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99C76" w14:textId="79F90604" w:rsidR="0018080E" w:rsidRPr="009D3A45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9D3A45">
        <w:rPr>
          <w:rFonts w:ascii="Arial" w:hAnsi="Arial" w:cs="Arial"/>
          <w:b/>
          <w:i/>
          <w:sz w:val="22"/>
          <w:szCs w:val="22"/>
        </w:rPr>
        <w:t>Załącznik nr 1 do SWZ</w:t>
      </w:r>
    </w:p>
    <w:p w14:paraId="40A46470" w14:textId="77777777" w:rsidR="0018080E" w:rsidRPr="009D3A45" w:rsidRDefault="0018080E" w:rsidP="0018080E">
      <w:pPr>
        <w:jc w:val="right"/>
        <w:rPr>
          <w:rFonts w:ascii="Arial" w:hAnsi="Arial" w:cs="Arial"/>
          <w:sz w:val="22"/>
          <w:szCs w:val="22"/>
        </w:rPr>
      </w:pPr>
    </w:p>
    <w:p w14:paraId="12EC0C58" w14:textId="77777777" w:rsidR="0018080E" w:rsidRPr="009D3A45" w:rsidRDefault="0018080E" w:rsidP="0018080E">
      <w:pPr>
        <w:rPr>
          <w:rFonts w:ascii="Arial" w:hAnsi="Arial" w:cs="Arial"/>
          <w:sz w:val="4"/>
          <w:szCs w:val="22"/>
        </w:rPr>
      </w:pPr>
    </w:p>
    <w:p w14:paraId="5105B4AA" w14:textId="77777777" w:rsidR="001D77C3" w:rsidRPr="009D3A45" w:rsidRDefault="001D77C3" w:rsidP="001D77C3">
      <w:pPr>
        <w:jc w:val="right"/>
        <w:rPr>
          <w:rFonts w:ascii="Arial" w:hAnsi="Arial" w:cs="Arial"/>
          <w:sz w:val="22"/>
          <w:szCs w:val="22"/>
        </w:rPr>
      </w:pPr>
      <w:r w:rsidRPr="009D3A45">
        <w:rPr>
          <w:rFonts w:ascii="Arial" w:hAnsi="Arial" w:cs="Arial"/>
          <w:sz w:val="22"/>
          <w:szCs w:val="22"/>
        </w:rPr>
        <w:t>………………………….., dnia …………………</w:t>
      </w:r>
    </w:p>
    <w:p w14:paraId="62F0B0B4" w14:textId="45264E20" w:rsidR="001D77C3" w:rsidRPr="009D3A45" w:rsidRDefault="001D77C3" w:rsidP="001D77C3">
      <w:pPr>
        <w:rPr>
          <w:rFonts w:ascii="Arial" w:hAnsi="Arial" w:cs="Arial"/>
          <w:sz w:val="22"/>
          <w:szCs w:val="22"/>
        </w:rPr>
      </w:pPr>
      <w:r w:rsidRPr="009D3A45">
        <w:rPr>
          <w:rFonts w:ascii="Arial" w:hAnsi="Arial" w:cs="Arial"/>
          <w:sz w:val="22"/>
          <w:szCs w:val="22"/>
        </w:rPr>
        <w:tab/>
      </w:r>
      <w:r w:rsidRPr="009D3A45">
        <w:rPr>
          <w:rFonts w:ascii="Arial" w:hAnsi="Arial" w:cs="Arial"/>
          <w:sz w:val="22"/>
          <w:szCs w:val="22"/>
        </w:rPr>
        <w:tab/>
      </w:r>
      <w:r w:rsidRPr="009D3A45">
        <w:rPr>
          <w:rFonts w:ascii="Arial" w:hAnsi="Arial" w:cs="Arial"/>
          <w:sz w:val="22"/>
          <w:szCs w:val="22"/>
        </w:rPr>
        <w:tab/>
      </w:r>
      <w:r w:rsidRPr="009D3A45">
        <w:rPr>
          <w:rFonts w:ascii="Arial" w:hAnsi="Arial" w:cs="Arial"/>
          <w:sz w:val="22"/>
          <w:szCs w:val="22"/>
        </w:rPr>
        <w:tab/>
      </w:r>
      <w:r w:rsidRPr="009D3A45">
        <w:rPr>
          <w:rFonts w:ascii="Arial" w:hAnsi="Arial" w:cs="Arial"/>
          <w:sz w:val="22"/>
          <w:szCs w:val="22"/>
        </w:rPr>
        <w:tab/>
      </w:r>
      <w:r w:rsidRPr="009D3A45">
        <w:rPr>
          <w:rFonts w:ascii="Arial" w:hAnsi="Arial" w:cs="Arial"/>
          <w:sz w:val="22"/>
          <w:szCs w:val="22"/>
        </w:rPr>
        <w:tab/>
      </w:r>
      <w:r w:rsidRPr="009D3A45">
        <w:rPr>
          <w:rFonts w:ascii="Arial" w:hAnsi="Arial" w:cs="Arial"/>
          <w:sz w:val="22"/>
          <w:szCs w:val="22"/>
        </w:rPr>
        <w:tab/>
        <w:t xml:space="preserve">    miejscowość                           data</w:t>
      </w:r>
    </w:p>
    <w:p w14:paraId="46B7C627" w14:textId="77777777" w:rsidR="001D77C3" w:rsidRPr="009D3A45" w:rsidRDefault="001D77C3" w:rsidP="001D77C3">
      <w:pPr>
        <w:rPr>
          <w:rFonts w:ascii="Arial" w:hAnsi="Arial" w:cs="Arial"/>
          <w:b/>
          <w:bCs/>
          <w:sz w:val="22"/>
          <w:szCs w:val="22"/>
        </w:rPr>
      </w:pPr>
    </w:p>
    <w:p w14:paraId="2AD9F78A" w14:textId="516A1AF1" w:rsidR="001D77C3" w:rsidRPr="009D3A45" w:rsidRDefault="001D77C3" w:rsidP="001D77C3">
      <w:pPr>
        <w:rPr>
          <w:rFonts w:ascii="Arial" w:hAnsi="Arial" w:cs="Arial"/>
          <w:b/>
          <w:sz w:val="22"/>
          <w:szCs w:val="22"/>
        </w:rPr>
      </w:pPr>
      <w:r w:rsidRPr="009D3A45">
        <w:rPr>
          <w:rFonts w:ascii="Arial" w:hAnsi="Arial" w:cs="Arial"/>
          <w:b/>
          <w:sz w:val="22"/>
          <w:szCs w:val="22"/>
        </w:rPr>
        <w:t>Dane dotyczące Zamawiającego:</w:t>
      </w:r>
    </w:p>
    <w:p w14:paraId="06FA2348" w14:textId="77777777" w:rsidR="001D77C3" w:rsidRPr="009D3A45" w:rsidRDefault="001D77C3" w:rsidP="001D77C3">
      <w:pPr>
        <w:rPr>
          <w:rFonts w:ascii="Arial" w:hAnsi="Arial" w:cs="Arial"/>
          <w:b/>
          <w:sz w:val="8"/>
          <w:szCs w:val="22"/>
        </w:rPr>
      </w:pPr>
    </w:p>
    <w:p w14:paraId="1665CC35" w14:textId="1D4E1F86" w:rsidR="001D77C3" w:rsidRPr="009D3A45" w:rsidRDefault="001D77C3" w:rsidP="001D77C3">
      <w:pPr>
        <w:rPr>
          <w:rFonts w:ascii="Arial" w:hAnsi="Arial" w:cs="Arial"/>
          <w:bCs/>
          <w:sz w:val="22"/>
          <w:szCs w:val="22"/>
        </w:rPr>
      </w:pPr>
      <w:r w:rsidRPr="009D3A45">
        <w:rPr>
          <w:rFonts w:ascii="Arial" w:hAnsi="Arial" w:cs="Arial"/>
          <w:bCs/>
          <w:sz w:val="22"/>
          <w:szCs w:val="22"/>
        </w:rPr>
        <w:t>Sulechowskie Przedsiębiorstwo Komunalne „SuPeKom” Sp. z o.</w:t>
      </w:r>
      <w:r w:rsidR="00785C81" w:rsidRPr="009D3A45">
        <w:rPr>
          <w:rFonts w:ascii="Arial" w:hAnsi="Arial" w:cs="Arial"/>
          <w:bCs/>
          <w:sz w:val="22"/>
          <w:szCs w:val="22"/>
        </w:rPr>
        <w:t xml:space="preserve"> </w:t>
      </w:r>
      <w:r w:rsidRPr="009D3A45">
        <w:rPr>
          <w:rFonts w:ascii="Arial" w:hAnsi="Arial" w:cs="Arial"/>
          <w:bCs/>
          <w:sz w:val="22"/>
          <w:szCs w:val="22"/>
        </w:rPr>
        <w:t>o.</w:t>
      </w:r>
    </w:p>
    <w:p w14:paraId="452832D5" w14:textId="5CDA3F0E" w:rsidR="001D77C3" w:rsidRPr="009D3A45" w:rsidRDefault="001D77C3" w:rsidP="001D77C3">
      <w:pPr>
        <w:rPr>
          <w:rFonts w:ascii="Arial" w:hAnsi="Arial" w:cs="Arial"/>
          <w:sz w:val="22"/>
          <w:szCs w:val="22"/>
        </w:rPr>
      </w:pPr>
      <w:r w:rsidRPr="009D3A45">
        <w:rPr>
          <w:rFonts w:ascii="Arial" w:hAnsi="Arial" w:cs="Arial"/>
          <w:bCs/>
          <w:sz w:val="22"/>
          <w:szCs w:val="22"/>
        </w:rPr>
        <w:t>ul. Poznańska 18, 66-100 Sulechów</w:t>
      </w:r>
    </w:p>
    <w:p w14:paraId="0FA9F54A" w14:textId="77777777" w:rsidR="0018080E" w:rsidRPr="009D3A45" w:rsidRDefault="0018080E" w:rsidP="0018080E">
      <w:pPr>
        <w:rPr>
          <w:rFonts w:ascii="Arial" w:hAnsi="Arial" w:cs="Arial"/>
          <w:sz w:val="16"/>
          <w:szCs w:val="16"/>
        </w:rPr>
      </w:pPr>
    </w:p>
    <w:p w14:paraId="46E29E63" w14:textId="77777777" w:rsidR="001D77C3" w:rsidRPr="009D3A45" w:rsidRDefault="001D77C3" w:rsidP="0018080E">
      <w:pPr>
        <w:jc w:val="center"/>
        <w:rPr>
          <w:rFonts w:ascii="Arial" w:hAnsi="Arial" w:cs="Arial"/>
          <w:b/>
          <w:sz w:val="10"/>
          <w:szCs w:val="10"/>
        </w:rPr>
      </w:pPr>
    </w:p>
    <w:p w14:paraId="0633D45B" w14:textId="43AD990A" w:rsidR="0018080E" w:rsidRPr="009D3A45" w:rsidRDefault="0018080E" w:rsidP="0018080E">
      <w:pPr>
        <w:jc w:val="center"/>
        <w:rPr>
          <w:rFonts w:ascii="Arial" w:hAnsi="Arial" w:cs="Arial"/>
          <w:b/>
          <w:sz w:val="34"/>
          <w:szCs w:val="34"/>
        </w:rPr>
      </w:pPr>
      <w:r w:rsidRPr="009D3A45">
        <w:rPr>
          <w:rFonts w:ascii="Arial" w:hAnsi="Arial" w:cs="Arial"/>
          <w:b/>
          <w:sz w:val="34"/>
          <w:szCs w:val="34"/>
        </w:rPr>
        <w:t xml:space="preserve">FORMULARZ OFERTOWY </w:t>
      </w:r>
    </w:p>
    <w:p w14:paraId="0D664A94" w14:textId="77777777" w:rsidR="0018080E" w:rsidRPr="009D3A45" w:rsidRDefault="0018080E" w:rsidP="0018080E">
      <w:pPr>
        <w:rPr>
          <w:rFonts w:ascii="Arial" w:hAnsi="Arial" w:cs="Arial"/>
          <w:sz w:val="10"/>
          <w:szCs w:val="10"/>
        </w:rPr>
      </w:pPr>
    </w:p>
    <w:p w14:paraId="2847C6FD" w14:textId="77777777" w:rsidR="0018080E" w:rsidRPr="009D3A45" w:rsidRDefault="0018080E" w:rsidP="0018080E">
      <w:pPr>
        <w:rPr>
          <w:rFonts w:ascii="Arial" w:hAnsi="Arial" w:cs="Arial"/>
          <w:sz w:val="10"/>
          <w:szCs w:val="10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9D3A45" w:rsidRPr="009D3A45" w14:paraId="291E25F3" w14:textId="77777777" w:rsidTr="00AA1339">
        <w:tc>
          <w:tcPr>
            <w:tcW w:w="6550" w:type="dxa"/>
          </w:tcPr>
          <w:p w14:paraId="64A9ACBA" w14:textId="77777777" w:rsidR="0018080E" w:rsidRPr="009D3A45" w:rsidRDefault="0018080E" w:rsidP="001D77C3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3A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0" w:type="dxa"/>
          </w:tcPr>
          <w:p w14:paraId="5C544D16" w14:textId="29A15050" w:rsidR="0018080E" w:rsidRPr="009D3A45" w:rsidRDefault="00BE13BF" w:rsidP="00AA1339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D3A45">
              <w:rPr>
                <w:rFonts w:ascii="Arial" w:hAnsi="Arial" w:cs="Arial"/>
                <w:b/>
                <w:bCs/>
                <w:iCs/>
                <w:sz w:val="20"/>
              </w:rPr>
              <w:t>ZP.</w:t>
            </w:r>
            <w:r w:rsidR="004E6A27" w:rsidRPr="009D3A45">
              <w:rPr>
                <w:rFonts w:ascii="Arial" w:hAnsi="Arial" w:cs="Arial"/>
                <w:b/>
                <w:bCs/>
                <w:iCs/>
                <w:sz w:val="20"/>
              </w:rPr>
              <w:t>01</w:t>
            </w:r>
            <w:r w:rsidRPr="009D3A45">
              <w:rPr>
                <w:rFonts w:ascii="Arial" w:hAnsi="Arial" w:cs="Arial"/>
                <w:b/>
                <w:bCs/>
                <w:iCs/>
                <w:sz w:val="20"/>
              </w:rPr>
              <w:t>.</w:t>
            </w:r>
            <w:r w:rsidR="004E6A27" w:rsidRPr="009D3A45">
              <w:rPr>
                <w:rFonts w:ascii="Arial" w:hAnsi="Arial" w:cs="Arial"/>
                <w:b/>
                <w:bCs/>
                <w:iCs/>
                <w:sz w:val="20"/>
              </w:rPr>
              <w:t>01</w:t>
            </w:r>
            <w:r w:rsidRPr="009D3A45">
              <w:rPr>
                <w:rFonts w:ascii="Arial" w:hAnsi="Arial" w:cs="Arial"/>
                <w:b/>
                <w:bCs/>
                <w:iCs/>
                <w:sz w:val="20"/>
              </w:rPr>
              <w:t>.202</w:t>
            </w:r>
            <w:r w:rsidR="009D3A45" w:rsidRPr="009D3A45">
              <w:rPr>
                <w:rFonts w:ascii="Arial" w:hAnsi="Arial" w:cs="Arial"/>
                <w:b/>
                <w:bCs/>
                <w:iCs/>
                <w:sz w:val="20"/>
              </w:rPr>
              <w:t>5</w:t>
            </w:r>
            <w:r w:rsidRPr="009D3A45">
              <w:rPr>
                <w:rFonts w:ascii="Arial" w:hAnsi="Arial" w:cs="Arial"/>
                <w:b/>
                <w:bCs/>
                <w:iCs/>
                <w:sz w:val="20"/>
              </w:rPr>
              <w:t>.BB</w:t>
            </w:r>
          </w:p>
        </w:tc>
      </w:tr>
    </w:tbl>
    <w:p w14:paraId="0ABA822E" w14:textId="77777777" w:rsidR="001D77C3" w:rsidRPr="00793022" w:rsidRDefault="001D77C3" w:rsidP="001D77C3">
      <w:pPr>
        <w:rPr>
          <w:rFonts w:ascii="Arial" w:hAnsi="Arial" w:cs="Arial"/>
          <w:b/>
          <w:color w:val="FF0000"/>
          <w:sz w:val="22"/>
          <w:szCs w:val="22"/>
        </w:rPr>
      </w:pPr>
    </w:p>
    <w:p w14:paraId="04A2B6C5" w14:textId="153FDEC1" w:rsidR="0018080E" w:rsidRPr="009D3A45" w:rsidRDefault="0018080E" w:rsidP="001D77C3">
      <w:pPr>
        <w:rPr>
          <w:rFonts w:ascii="Arial" w:hAnsi="Arial" w:cs="Arial"/>
          <w:b/>
          <w:sz w:val="22"/>
          <w:szCs w:val="22"/>
        </w:rPr>
      </w:pPr>
      <w:r w:rsidRPr="009D3A45">
        <w:rPr>
          <w:rFonts w:ascii="Arial" w:hAnsi="Arial" w:cs="Arial"/>
          <w:b/>
          <w:sz w:val="22"/>
          <w:szCs w:val="22"/>
        </w:rPr>
        <w:t>Dane dotyczące Wykonawcy:</w:t>
      </w:r>
    </w:p>
    <w:p w14:paraId="4E51425E" w14:textId="1E6BE917" w:rsidR="001D77C3" w:rsidRPr="009D3A45" w:rsidRDefault="001D77C3" w:rsidP="001D77C3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2"/>
        <w:gridCol w:w="3783"/>
        <w:gridCol w:w="3835"/>
      </w:tblGrid>
      <w:tr w:rsidR="009D3A45" w:rsidRPr="009D3A45" w14:paraId="2C07D0F3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40C9B63" w14:textId="77777777" w:rsidR="001D77C3" w:rsidRPr="009D3A45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3A45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2B1E746" w14:textId="384D0158" w:rsidR="001D77C3" w:rsidRPr="009D3A45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3A45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E025F1E" w14:textId="23A61972" w:rsidR="001D77C3" w:rsidRPr="009D3A45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3A45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9D3A45" w:rsidRPr="009D3A45" w14:paraId="0FCE99DE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42E7C5F4" w14:textId="77777777" w:rsidR="001D77C3" w:rsidRPr="009D3A45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0A20D03" w14:textId="77777777" w:rsidR="001D77C3" w:rsidRPr="009D3A45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73DA1117" w14:textId="77777777" w:rsidR="001D77C3" w:rsidRPr="009D3A45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830D7" w:rsidRPr="009D3A45" w14:paraId="57237B9A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03F18C87" w14:textId="77777777" w:rsidR="001D77C3" w:rsidRPr="009D3A45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4A8D754" w14:textId="77777777" w:rsidR="001D77C3" w:rsidRPr="009D3A45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3C59ABE0" w14:textId="77777777" w:rsidR="001D77C3" w:rsidRPr="009D3A45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CD9E223" w14:textId="77777777" w:rsidR="001D77C3" w:rsidRPr="009D3A45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714A4EB9" w14:textId="77777777" w:rsidR="0018080E" w:rsidRPr="009D3A45" w:rsidRDefault="0018080E" w:rsidP="0018080E">
      <w:pPr>
        <w:rPr>
          <w:rFonts w:ascii="Arial" w:hAnsi="Arial" w:cs="Arial"/>
          <w:sz w:val="10"/>
          <w:szCs w:val="22"/>
        </w:rPr>
      </w:pPr>
    </w:p>
    <w:p w14:paraId="7C911151" w14:textId="3549BDA8" w:rsidR="00AE19D5" w:rsidRPr="009D3A45" w:rsidRDefault="00AE19D5" w:rsidP="00AE19D5">
      <w:pPr>
        <w:rPr>
          <w:rFonts w:ascii="Arial" w:hAnsi="Arial" w:cs="Arial"/>
          <w:b/>
          <w:sz w:val="22"/>
          <w:szCs w:val="22"/>
        </w:rPr>
      </w:pPr>
      <w:r w:rsidRPr="009D3A45">
        <w:rPr>
          <w:rFonts w:ascii="Arial" w:hAnsi="Arial" w:cs="Arial"/>
          <w:b/>
          <w:sz w:val="22"/>
          <w:szCs w:val="22"/>
        </w:rPr>
        <w:t>Osoba uprawniona do kontaktów</w:t>
      </w:r>
      <w:r w:rsidR="00AD466B" w:rsidRPr="009D3A45">
        <w:rPr>
          <w:rFonts w:ascii="Arial" w:hAnsi="Arial" w:cs="Arial"/>
          <w:b/>
          <w:sz w:val="22"/>
          <w:szCs w:val="22"/>
        </w:rPr>
        <w:t xml:space="preserve"> z Zamawiającym</w:t>
      </w:r>
      <w:r w:rsidRPr="009D3A45">
        <w:rPr>
          <w:rFonts w:ascii="Arial" w:hAnsi="Arial" w:cs="Arial"/>
          <w:b/>
          <w:sz w:val="22"/>
          <w:szCs w:val="22"/>
        </w:rPr>
        <w:t>:</w:t>
      </w:r>
    </w:p>
    <w:p w14:paraId="0F238D24" w14:textId="77777777" w:rsidR="00AE19D5" w:rsidRPr="009D3A45" w:rsidRDefault="00AE19D5" w:rsidP="00AE19D5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817"/>
        <w:gridCol w:w="5243"/>
      </w:tblGrid>
      <w:tr w:rsidR="009D3A45" w:rsidRPr="009D3A45" w14:paraId="024E15E6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64523C3F" w14:textId="77777777" w:rsidR="00AE19D5" w:rsidRPr="009D3A45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9D3A45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41DE2569" w14:textId="77777777" w:rsidR="00AE19D5" w:rsidRPr="009D3A45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3A45" w:rsidRPr="009D3A45" w14:paraId="792EADD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08AAC97D" w14:textId="75005998" w:rsidR="00AE19D5" w:rsidRPr="009D3A45" w:rsidRDefault="00AD466B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9D3A45">
              <w:rPr>
                <w:rFonts w:ascii="Arial" w:hAnsi="Arial" w:cs="Arial"/>
                <w:sz w:val="22"/>
                <w:szCs w:val="22"/>
              </w:rPr>
              <w:t>Stanowisko</w:t>
            </w:r>
            <w:r w:rsidR="00AE19D5" w:rsidRPr="009D3A4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1B0064FB" w14:textId="77777777" w:rsidR="00AE19D5" w:rsidRPr="009D3A45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3A45" w:rsidRPr="009D3A45" w14:paraId="1B10B6F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0ED0ED30" w14:textId="77777777" w:rsidR="00AE19D5" w:rsidRPr="009D3A45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9D3A45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002809E8" w14:textId="77777777" w:rsidR="00AE19D5" w:rsidRPr="009D3A45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3A45" w:rsidRPr="009D3A45" w14:paraId="211242F3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6B48DA1B" w14:textId="77777777" w:rsidR="00AE19D5" w:rsidRPr="009D3A45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9D3A45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4E42FFF" w14:textId="77777777" w:rsidR="00AE19D5" w:rsidRPr="009D3A45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4221" w:rsidRPr="009D3A45" w14:paraId="0600D226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549F1AAD" w14:textId="77777777" w:rsidR="00AE19D5" w:rsidRPr="009D3A45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9D3A45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76CF33BD" w14:textId="77777777" w:rsidR="00AE19D5" w:rsidRPr="009D3A45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2822BD" w14:textId="68DC0FE1" w:rsidR="0018080E" w:rsidRPr="009D3A45" w:rsidRDefault="0018080E" w:rsidP="0018080E">
      <w:pPr>
        <w:rPr>
          <w:rFonts w:ascii="Arial" w:hAnsi="Arial" w:cs="Arial"/>
          <w:sz w:val="22"/>
          <w:szCs w:val="22"/>
          <w:lang w:val="de-DE"/>
        </w:rPr>
      </w:pPr>
    </w:p>
    <w:p w14:paraId="623D6A20" w14:textId="44764F3E" w:rsidR="00AD466B" w:rsidRPr="009D3A45" w:rsidRDefault="00AD466B" w:rsidP="00AD466B">
      <w:pPr>
        <w:rPr>
          <w:rFonts w:ascii="Arial" w:hAnsi="Arial" w:cs="Arial"/>
          <w:b/>
          <w:sz w:val="22"/>
          <w:szCs w:val="22"/>
        </w:rPr>
      </w:pPr>
      <w:r w:rsidRPr="009D3A45">
        <w:rPr>
          <w:rFonts w:ascii="Arial" w:hAnsi="Arial" w:cs="Arial"/>
          <w:b/>
          <w:sz w:val="22"/>
          <w:szCs w:val="22"/>
        </w:rPr>
        <w:t>Pełnomocnik w przypadku składania oferty wspólnej *:</w:t>
      </w:r>
    </w:p>
    <w:p w14:paraId="09CAC828" w14:textId="7A4A0117" w:rsidR="00AD466B" w:rsidRPr="009D3A45" w:rsidRDefault="00AD466B" w:rsidP="00AD466B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780"/>
        <w:gridCol w:w="5280"/>
      </w:tblGrid>
      <w:tr w:rsidR="009D3A45" w:rsidRPr="009D3A45" w14:paraId="400291F3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47948AA0" w14:textId="77777777" w:rsidR="00AD466B" w:rsidRPr="009D3A45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9D3A45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2896E602" w14:textId="77777777" w:rsidR="00AD466B" w:rsidRPr="009D3A45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3A45" w:rsidRPr="009D3A45" w14:paraId="5F164CC1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3DA5EC19" w14:textId="6088D50E" w:rsidR="00AD466B" w:rsidRPr="009D3A45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9D3A45">
              <w:rPr>
                <w:rFonts w:ascii="Arial" w:hAnsi="Arial" w:cs="Arial"/>
                <w:sz w:val="22"/>
                <w:szCs w:val="22"/>
              </w:rPr>
              <w:t>Stano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215F463D" w14:textId="77777777" w:rsidR="00AD466B" w:rsidRPr="009D3A45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3A45" w:rsidRPr="009D3A45" w14:paraId="5AAEB30C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58B6399" w14:textId="77777777" w:rsidR="00AD466B" w:rsidRPr="009D3A45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9D3A45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7F78DC77" w14:textId="77777777" w:rsidR="00AD466B" w:rsidRPr="009D3A45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3A45" w:rsidRPr="009D3A45" w14:paraId="3A3CFDE1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B17A9E6" w14:textId="77777777" w:rsidR="00AD466B" w:rsidRPr="009D3A45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9D3A45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55DDD4E3" w14:textId="77777777" w:rsidR="00AD466B" w:rsidRPr="009D3A45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3A45" w:rsidRPr="009D3A45" w14:paraId="7627E1B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50E46C6A" w14:textId="77777777" w:rsidR="00AD466B" w:rsidRPr="009D3A45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9D3A45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62009E1" w14:textId="77777777" w:rsidR="00AD466B" w:rsidRPr="009D3A45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1B55" w:rsidRPr="009D3A45" w14:paraId="52FD6F7E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362C06DE" w14:textId="6FFB43D2" w:rsidR="00AD466B" w:rsidRPr="009D3A45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9D3A45">
              <w:rPr>
                <w:rFonts w:ascii="Arial" w:hAnsi="Arial" w:cs="Arial"/>
                <w:sz w:val="22"/>
                <w:szCs w:val="22"/>
              </w:rPr>
              <w:t>Zakres reprezentacji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055D17F" w14:textId="398D2985" w:rsidR="00AD466B" w:rsidRPr="009D3A45" w:rsidRDefault="00AD466B" w:rsidP="00AD466B">
            <w:pPr>
              <w:rPr>
                <w:rFonts w:ascii="Arial" w:hAnsi="Arial" w:cs="Arial"/>
                <w:sz w:val="22"/>
                <w:szCs w:val="22"/>
              </w:rPr>
            </w:pPr>
            <w:r w:rsidRPr="009D3A45">
              <w:rPr>
                <w:rFonts w:ascii="Arial" w:hAnsi="Arial" w:cs="Arial"/>
                <w:sz w:val="22"/>
                <w:szCs w:val="22"/>
              </w:rPr>
              <w:t>- do reprezentowania w postępowaniu *,</w:t>
            </w:r>
          </w:p>
          <w:p w14:paraId="5210363C" w14:textId="157ADDDC" w:rsidR="00AD466B" w:rsidRPr="009D3A45" w:rsidRDefault="00AD466B" w:rsidP="00303452">
            <w:pPr>
              <w:ind w:left="123" w:hanging="123"/>
              <w:rPr>
                <w:rFonts w:ascii="Arial" w:hAnsi="Arial" w:cs="Arial"/>
                <w:sz w:val="22"/>
                <w:szCs w:val="22"/>
              </w:rPr>
            </w:pPr>
            <w:r w:rsidRPr="009D3A45">
              <w:rPr>
                <w:rFonts w:ascii="Arial" w:hAnsi="Arial" w:cs="Arial"/>
                <w:sz w:val="22"/>
                <w:szCs w:val="22"/>
              </w:rPr>
              <w:t>- do reprezentowania w postępowaniu i zawarcia umowy.*</w:t>
            </w:r>
          </w:p>
        </w:tc>
      </w:tr>
    </w:tbl>
    <w:p w14:paraId="0418D448" w14:textId="77777777" w:rsidR="00AD466B" w:rsidRPr="009D3A45" w:rsidRDefault="00AD466B" w:rsidP="00AD466B">
      <w:pPr>
        <w:rPr>
          <w:rFonts w:ascii="Arial" w:hAnsi="Arial" w:cs="Arial"/>
          <w:b/>
          <w:sz w:val="22"/>
          <w:szCs w:val="22"/>
        </w:rPr>
      </w:pPr>
    </w:p>
    <w:p w14:paraId="4D67481A" w14:textId="77777777" w:rsidR="0018080E" w:rsidRPr="009D3A45" w:rsidRDefault="0018080E" w:rsidP="0018080E">
      <w:pPr>
        <w:rPr>
          <w:rFonts w:ascii="Arial" w:hAnsi="Arial" w:cs="Arial"/>
          <w:sz w:val="10"/>
          <w:szCs w:val="10"/>
        </w:rPr>
      </w:pPr>
    </w:p>
    <w:p w14:paraId="0E45E471" w14:textId="77C1D002" w:rsidR="0018080E" w:rsidRPr="009D3A45" w:rsidRDefault="0018080E" w:rsidP="0018080E">
      <w:pPr>
        <w:jc w:val="center"/>
        <w:rPr>
          <w:rFonts w:ascii="Arial" w:hAnsi="Arial" w:cs="Arial"/>
          <w:b/>
          <w:sz w:val="22"/>
          <w:szCs w:val="22"/>
        </w:rPr>
      </w:pPr>
      <w:r w:rsidRPr="009D3A45">
        <w:rPr>
          <w:rFonts w:ascii="Arial" w:hAnsi="Arial" w:cs="Arial"/>
          <w:b/>
          <w:sz w:val="22"/>
          <w:szCs w:val="22"/>
        </w:rPr>
        <w:t>ZOBOWIĄZANIE WYKONAWCY</w:t>
      </w:r>
    </w:p>
    <w:p w14:paraId="5D18822E" w14:textId="10471567" w:rsidR="00AE19D5" w:rsidRPr="009D3A45" w:rsidRDefault="00AE19D5" w:rsidP="0018080E">
      <w:pPr>
        <w:jc w:val="center"/>
        <w:rPr>
          <w:rFonts w:ascii="Arial" w:hAnsi="Arial" w:cs="Arial"/>
          <w:b/>
          <w:sz w:val="22"/>
          <w:szCs w:val="22"/>
        </w:rPr>
      </w:pPr>
    </w:p>
    <w:p w14:paraId="7CD454A2" w14:textId="1797A149" w:rsidR="00AE19D5" w:rsidRPr="009D3A45" w:rsidRDefault="00AE19D5" w:rsidP="00AE19D5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9D3A45">
        <w:rPr>
          <w:rFonts w:ascii="Arial" w:hAnsi="Arial" w:cs="Arial"/>
          <w:bCs/>
          <w:sz w:val="22"/>
          <w:szCs w:val="22"/>
        </w:rPr>
        <w:t>Nawiązując do ogłoszenia o</w:t>
      </w:r>
      <w:r w:rsidR="003742D4" w:rsidRPr="009D3A45">
        <w:rPr>
          <w:rFonts w:ascii="Arial" w:hAnsi="Arial" w:cs="Arial"/>
          <w:bCs/>
          <w:sz w:val="22"/>
          <w:szCs w:val="22"/>
        </w:rPr>
        <w:t xml:space="preserve"> </w:t>
      </w:r>
      <w:r w:rsidRPr="009D3A45">
        <w:rPr>
          <w:rFonts w:ascii="Arial" w:hAnsi="Arial" w:cs="Arial"/>
          <w:bCs/>
          <w:sz w:val="22"/>
          <w:szCs w:val="22"/>
        </w:rPr>
        <w:t xml:space="preserve">przetargu nieograniczonym na </w:t>
      </w:r>
      <w:r w:rsidR="00B34BD8" w:rsidRPr="009D3A45">
        <w:rPr>
          <w:rFonts w:ascii="Arial" w:hAnsi="Arial" w:cs="Arial"/>
          <w:bCs/>
          <w:sz w:val="22"/>
          <w:szCs w:val="22"/>
        </w:rPr>
        <w:t>dostawy</w:t>
      </w:r>
      <w:r w:rsidRPr="009D3A45">
        <w:rPr>
          <w:rFonts w:ascii="Arial" w:hAnsi="Arial" w:cs="Arial"/>
          <w:bCs/>
          <w:sz w:val="22"/>
          <w:szCs w:val="22"/>
        </w:rPr>
        <w:t xml:space="preserve">  </w:t>
      </w:r>
      <w:r w:rsidR="00303452" w:rsidRPr="009D3A45">
        <w:rPr>
          <w:rFonts w:ascii="Arial" w:hAnsi="Arial" w:cs="Arial"/>
          <w:bCs/>
          <w:sz w:val="22"/>
          <w:szCs w:val="22"/>
        </w:rPr>
        <w:t xml:space="preserve">pn.: </w:t>
      </w:r>
      <w:r w:rsidRPr="009D3A45">
        <w:rPr>
          <w:rFonts w:ascii="Arial" w:hAnsi="Arial" w:cs="Arial"/>
          <w:bCs/>
          <w:sz w:val="22"/>
          <w:szCs w:val="22"/>
        </w:rPr>
        <w:t>„</w:t>
      </w:r>
      <w:r w:rsidR="0072309E" w:rsidRPr="009D3A45">
        <w:rPr>
          <w:rFonts w:ascii="Arial" w:hAnsi="Arial" w:cs="Arial"/>
          <w:bCs/>
          <w:i/>
          <w:iCs/>
          <w:sz w:val="22"/>
          <w:szCs w:val="22"/>
        </w:rPr>
        <w:t xml:space="preserve">Dostawa </w:t>
      </w:r>
      <w:r w:rsidR="005830D7" w:rsidRPr="009D3A45">
        <w:rPr>
          <w:rFonts w:ascii="Arial" w:hAnsi="Arial" w:cs="Arial"/>
          <w:bCs/>
          <w:i/>
          <w:iCs/>
          <w:sz w:val="22"/>
          <w:szCs w:val="22"/>
        </w:rPr>
        <w:t>benzyny bezołowiowej PB 95</w:t>
      </w:r>
      <w:r w:rsidRPr="009D3A45">
        <w:rPr>
          <w:rFonts w:ascii="Arial" w:hAnsi="Arial" w:cs="Arial"/>
          <w:bCs/>
          <w:i/>
          <w:iCs/>
          <w:sz w:val="22"/>
          <w:szCs w:val="22"/>
        </w:rPr>
        <w:t>” (</w:t>
      </w:r>
      <w:r w:rsidR="00BE13BF" w:rsidRPr="009D3A45">
        <w:rPr>
          <w:rFonts w:ascii="Arial" w:hAnsi="Arial" w:cs="Arial"/>
          <w:i/>
          <w:iCs/>
          <w:sz w:val="22"/>
          <w:szCs w:val="22"/>
        </w:rPr>
        <w:t>ZP.</w:t>
      </w:r>
      <w:r w:rsidR="002E1B55" w:rsidRPr="009D3A45">
        <w:rPr>
          <w:rFonts w:ascii="Arial" w:hAnsi="Arial" w:cs="Arial"/>
          <w:i/>
          <w:iCs/>
          <w:sz w:val="22"/>
          <w:szCs w:val="22"/>
        </w:rPr>
        <w:t>01</w:t>
      </w:r>
      <w:r w:rsidR="00BE13BF" w:rsidRPr="009D3A45">
        <w:rPr>
          <w:rFonts w:ascii="Arial" w:hAnsi="Arial" w:cs="Arial"/>
          <w:i/>
          <w:iCs/>
          <w:sz w:val="22"/>
          <w:szCs w:val="22"/>
        </w:rPr>
        <w:t>.</w:t>
      </w:r>
      <w:r w:rsidR="002E1B55" w:rsidRPr="009D3A45">
        <w:rPr>
          <w:rFonts w:ascii="Arial" w:hAnsi="Arial" w:cs="Arial"/>
          <w:i/>
          <w:iCs/>
          <w:sz w:val="22"/>
          <w:szCs w:val="22"/>
        </w:rPr>
        <w:t>01</w:t>
      </w:r>
      <w:r w:rsidR="00BE13BF" w:rsidRPr="009D3A45">
        <w:rPr>
          <w:rFonts w:ascii="Arial" w:hAnsi="Arial" w:cs="Arial"/>
          <w:i/>
          <w:iCs/>
          <w:sz w:val="22"/>
          <w:szCs w:val="22"/>
        </w:rPr>
        <w:t>.202</w:t>
      </w:r>
      <w:r w:rsidR="009D3A45" w:rsidRPr="009D3A45">
        <w:rPr>
          <w:rFonts w:ascii="Arial" w:hAnsi="Arial" w:cs="Arial"/>
          <w:i/>
          <w:iCs/>
          <w:sz w:val="22"/>
          <w:szCs w:val="22"/>
        </w:rPr>
        <w:t>5</w:t>
      </w:r>
      <w:r w:rsidR="00BE13BF" w:rsidRPr="009D3A45">
        <w:rPr>
          <w:rFonts w:ascii="Arial" w:hAnsi="Arial" w:cs="Arial"/>
          <w:i/>
          <w:iCs/>
          <w:sz w:val="22"/>
          <w:szCs w:val="22"/>
        </w:rPr>
        <w:t>.BB</w:t>
      </w:r>
      <w:r w:rsidRPr="009D3A45">
        <w:rPr>
          <w:rFonts w:ascii="Arial" w:hAnsi="Arial" w:cs="Arial"/>
          <w:bCs/>
          <w:i/>
          <w:iCs/>
          <w:sz w:val="22"/>
          <w:szCs w:val="22"/>
        </w:rPr>
        <w:t>)</w:t>
      </w:r>
      <w:r w:rsidRPr="009D3A45">
        <w:rPr>
          <w:rFonts w:ascii="Arial" w:hAnsi="Arial" w:cs="Arial"/>
          <w:bCs/>
          <w:i/>
          <w:sz w:val="22"/>
          <w:szCs w:val="22"/>
        </w:rPr>
        <w:t xml:space="preserve"> </w:t>
      </w:r>
      <w:r w:rsidRPr="009D3A45">
        <w:rPr>
          <w:rFonts w:ascii="Arial" w:hAnsi="Arial" w:cs="Arial"/>
          <w:bCs/>
          <w:sz w:val="22"/>
          <w:szCs w:val="22"/>
        </w:rPr>
        <w:t>opublikowanym na stronie Zamawiającego oferujemy wykonanie zamówienia zgodnie z</w:t>
      </w:r>
      <w:r w:rsidR="00B62ABD" w:rsidRPr="009D3A45">
        <w:rPr>
          <w:rFonts w:ascii="Arial" w:hAnsi="Arial" w:cs="Arial"/>
          <w:bCs/>
          <w:sz w:val="22"/>
          <w:szCs w:val="22"/>
        </w:rPr>
        <w:t> </w:t>
      </w:r>
      <w:r w:rsidRPr="009D3A45">
        <w:rPr>
          <w:rFonts w:ascii="Arial" w:hAnsi="Arial" w:cs="Arial"/>
          <w:bCs/>
          <w:sz w:val="22"/>
          <w:szCs w:val="22"/>
        </w:rPr>
        <w:t xml:space="preserve">wymogami SWZ za </w:t>
      </w:r>
      <w:r w:rsidR="00221CF2" w:rsidRPr="009D3A45">
        <w:rPr>
          <w:rFonts w:ascii="Arial" w:hAnsi="Arial" w:cs="Arial"/>
          <w:bCs/>
          <w:sz w:val="22"/>
          <w:szCs w:val="22"/>
        </w:rPr>
        <w:t xml:space="preserve">łącznym </w:t>
      </w:r>
      <w:r w:rsidRPr="009D3A45">
        <w:rPr>
          <w:rFonts w:ascii="Arial" w:hAnsi="Arial" w:cs="Arial"/>
          <w:bCs/>
          <w:sz w:val="22"/>
          <w:szCs w:val="22"/>
        </w:rPr>
        <w:t>wynagrodzeniem ogółem</w:t>
      </w:r>
      <w:r w:rsidR="00365CE2" w:rsidRPr="009D3A45">
        <w:rPr>
          <w:rFonts w:ascii="Arial" w:hAnsi="Arial" w:cs="Arial"/>
          <w:bCs/>
          <w:sz w:val="22"/>
          <w:szCs w:val="22"/>
        </w:rPr>
        <w:t xml:space="preserve"> (za realizację całego przedmiotu zamówienia)</w:t>
      </w:r>
      <w:r w:rsidRPr="009D3A45">
        <w:rPr>
          <w:rFonts w:ascii="Arial" w:hAnsi="Arial" w:cs="Arial"/>
          <w:bCs/>
          <w:sz w:val="22"/>
          <w:szCs w:val="22"/>
        </w:rPr>
        <w:t>:</w:t>
      </w:r>
    </w:p>
    <w:p w14:paraId="408CDA31" w14:textId="77777777" w:rsidR="00221CF2" w:rsidRPr="009D3A45" w:rsidRDefault="00221CF2" w:rsidP="00221CF2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D3A45">
        <w:rPr>
          <w:rFonts w:ascii="Arial" w:hAnsi="Arial" w:cs="Arial"/>
          <w:bCs/>
          <w:sz w:val="22"/>
          <w:szCs w:val="22"/>
        </w:rPr>
        <w:lastRenderedPageBreak/>
        <w:t xml:space="preserve">netto </w:t>
      </w:r>
      <w:r w:rsidRPr="009D3A45">
        <w:rPr>
          <w:rFonts w:ascii="Arial" w:hAnsi="Arial" w:cs="Arial"/>
          <w:bCs/>
          <w:i/>
          <w:iCs/>
          <w:sz w:val="22"/>
          <w:szCs w:val="22"/>
        </w:rPr>
        <w:t>(z kolumny F)</w:t>
      </w:r>
      <w:r w:rsidRPr="009D3A45">
        <w:rPr>
          <w:rFonts w:ascii="Arial" w:hAnsi="Arial" w:cs="Arial"/>
          <w:bCs/>
          <w:sz w:val="22"/>
          <w:szCs w:val="22"/>
        </w:rPr>
        <w:t>: …………………………………………… zł</w:t>
      </w:r>
    </w:p>
    <w:p w14:paraId="769B68F5" w14:textId="77777777" w:rsidR="00221CF2" w:rsidRPr="009D3A45" w:rsidRDefault="00221CF2" w:rsidP="00221CF2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D3A45">
        <w:rPr>
          <w:rFonts w:ascii="Arial" w:hAnsi="Arial" w:cs="Arial"/>
          <w:bCs/>
          <w:sz w:val="22"/>
          <w:szCs w:val="22"/>
        </w:rPr>
        <w:t>słownie: ......................................................................................................................................</w:t>
      </w:r>
    </w:p>
    <w:p w14:paraId="43167311" w14:textId="77777777" w:rsidR="00221CF2" w:rsidRPr="009D3A45" w:rsidRDefault="00221CF2" w:rsidP="00221CF2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D3A45">
        <w:rPr>
          <w:rFonts w:ascii="Arial" w:hAnsi="Arial" w:cs="Arial"/>
          <w:bCs/>
          <w:sz w:val="22"/>
          <w:szCs w:val="22"/>
        </w:rPr>
        <w:t>podatek VAT ……%: …………………………. zł</w:t>
      </w:r>
    </w:p>
    <w:p w14:paraId="4F493AF3" w14:textId="77777777" w:rsidR="00221CF2" w:rsidRPr="009D3A45" w:rsidRDefault="00221CF2" w:rsidP="00221CF2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D3A45">
        <w:rPr>
          <w:rFonts w:ascii="Arial" w:hAnsi="Arial" w:cs="Arial"/>
          <w:bCs/>
          <w:sz w:val="22"/>
          <w:szCs w:val="22"/>
        </w:rPr>
        <w:t>brutto: ………………………………………….. zł</w:t>
      </w:r>
    </w:p>
    <w:p w14:paraId="4B5823FA" w14:textId="7B72400D" w:rsidR="00AE19D5" w:rsidRPr="009D3A45" w:rsidRDefault="00221CF2" w:rsidP="00221CF2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D3A45">
        <w:rPr>
          <w:rFonts w:ascii="Arial" w:hAnsi="Arial" w:cs="Arial"/>
          <w:bCs/>
          <w:sz w:val="22"/>
          <w:szCs w:val="22"/>
        </w:rPr>
        <w:t>słownie: ......................................................................................................................................</w:t>
      </w:r>
      <w:r w:rsidR="00AE19D5" w:rsidRPr="009D3A45">
        <w:rPr>
          <w:rFonts w:ascii="Arial" w:hAnsi="Arial" w:cs="Arial"/>
          <w:bCs/>
          <w:sz w:val="22"/>
          <w:szCs w:val="22"/>
        </w:rPr>
        <w:t xml:space="preserve"> </w:t>
      </w:r>
    </w:p>
    <w:p w14:paraId="602D238B" w14:textId="46C78C74" w:rsidR="00365CE2" w:rsidRPr="009D3A45" w:rsidRDefault="00365CE2" w:rsidP="00AE19D5">
      <w:pPr>
        <w:spacing w:line="360" w:lineRule="auto"/>
        <w:jc w:val="both"/>
        <w:rPr>
          <w:rFonts w:ascii="Arial" w:hAnsi="Arial" w:cs="Arial"/>
          <w:bCs/>
          <w:sz w:val="10"/>
          <w:szCs w:val="10"/>
        </w:rPr>
      </w:pPr>
    </w:p>
    <w:tbl>
      <w:tblPr>
        <w:tblW w:w="1015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"/>
        <w:gridCol w:w="1938"/>
        <w:gridCol w:w="1457"/>
        <w:gridCol w:w="1427"/>
        <w:gridCol w:w="1435"/>
        <w:gridCol w:w="1550"/>
        <w:gridCol w:w="1652"/>
      </w:tblGrid>
      <w:tr w:rsidR="009D3A45" w:rsidRPr="009D3A45" w14:paraId="01135A90" w14:textId="77777777" w:rsidTr="00221CF2">
        <w:trPr>
          <w:trHeight w:val="643"/>
        </w:trPr>
        <w:tc>
          <w:tcPr>
            <w:tcW w:w="692" w:type="dxa"/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6D902E54" w14:textId="77777777" w:rsidR="00221CF2" w:rsidRPr="009D3A45" w:rsidRDefault="00221CF2" w:rsidP="005579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3A45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938" w:type="dxa"/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4F4E3198" w14:textId="77777777" w:rsidR="00221CF2" w:rsidRPr="009D3A45" w:rsidRDefault="00221CF2" w:rsidP="005579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3A45">
              <w:rPr>
                <w:rFonts w:ascii="Arial" w:hAnsi="Arial" w:cs="Arial"/>
                <w:b/>
                <w:bCs/>
                <w:sz w:val="20"/>
                <w:szCs w:val="20"/>
              </w:rPr>
              <w:t>Nazwa materiału</w:t>
            </w:r>
          </w:p>
        </w:tc>
        <w:tc>
          <w:tcPr>
            <w:tcW w:w="1457" w:type="dxa"/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05D16F69" w14:textId="77777777" w:rsidR="00221CF2" w:rsidRPr="009D3A45" w:rsidRDefault="00221CF2" w:rsidP="005579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3A45">
              <w:rPr>
                <w:rFonts w:ascii="Arial" w:hAnsi="Arial" w:cs="Arial"/>
                <w:b/>
                <w:bCs/>
                <w:sz w:val="20"/>
                <w:szCs w:val="20"/>
              </w:rPr>
              <w:t>Ilość szacunkowa</w:t>
            </w:r>
          </w:p>
        </w:tc>
        <w:tc>
          <w:tcPr>
            <w:tcW w:w="1427" w:type="dxa"/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05229ACA" w14:textId="77777777" w:rsidR="00221CF2" w:rsidRPr="009D3A45" w:rsidRDefault="00221CF2" w:rsidP="00221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3A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dnia </w:t>
            </w:r>
          </w:p>
          <w:p w14:paraId="1B98E0AC" w14:textId="77777777" w:rsidR="00221CF2" w:rsidRPr="009D3A45" w:rsidRDefault="00221CF2" w:rsidP="00221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3A45">
              <w:rPr>
                <w:rFonts w:ascii="Arial" w:hAnsi="Arial" w:cs="Arial"/>
                <w:b/>
                <w:bCs/>
                <w:sz w:val="20"/>
                <w:szCs w:val="20"/>
              </w:rPr>
              <w:t>brutto</w:t>
            </w:r>
          </w:p>
          <w:p w14:paraId="52EFDD2E" w14:textId="77777777" w:rsidR="00221CF2" w:rsidRPr="009D3A45" w:rsidRDefault="00221CF2" w:rsidP="00221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3A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 </w:t>
            </w:r>
            <w:smartTag w:uri="urn:schemas-microsoft-com:office:smarttags" w:element="metricconverter">
              <w:smartTagPr>
                <w:attr w:name="ProductID" w:val="1 litr"/>
              </w:smartTagPr>
              <w:r w:rsidRPr="009D3A45">
                <w:rPr>
                  <w:rFonts w:ascii="Arial" w:hAnsi="Arial" w:cs="Arial"/>
                  <w:b/>
                  <w:bCs/>
                  <w:sz w:val="20"/>
                  <w:szCs w:val="20"/>
                </w:rPr>
                <w:t>1 litr</w:t>
              </w:r>
            </w:smartTag>
          </w:p>
          <w:p w14:paraId="41749135" w14:textId="5CDDB852" w:rsidR="00221CF2" w:rsidRPr="009D3A45" w:rsidRDefault="00221CF2" w:rsidP="00221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3A45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2E1B55" w:rsidRPr="009D3A4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9D3A45" w:rsidRPr="009D3A4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9D3A4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2E1B55" w:rsidRPr="009D3A4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  <w:r w:rsidRPr="009D3A45">
              <w:rPr>
                <w:rFonts w:ascii="Arial" w:hAnsi="Arial" w:cs="Arial"/>
                <w:b/>
                <w:bCs/>
                <w:sz w:val="20"/>
                <w:szCs w:val="20"/>
              </w:rPr>
              <w:t>.202</w:t>
            </w:r>
            <w:r w:rsidR="009D3A45" w:rsidRPr="009D3A4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9D3A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.)</w:t>
            </w:r>
          </w:p>
        </w:tc>
        <w:tc>
          <w:tcPr>
            <w:tcW w:w="1435" w:type="dxa"/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5ECEB5AD" w14:textId="77777777" w:rsidR="00221CF2" w:rsidRPr="009D3A45" w:rsidRDefault="00221CF2" w:rsidP="00221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3A45">
              <w:rPr>
                <w:rFonts w:ascii="Arial" w:hAnsi="Arial" w:cs="Arial"/>
                <w:b/>
                <w:bCs/>
                <w:sz w:val="20"/>
                <w:szCs w:val="20"/>
              </w:rPr>
              <w:t>Stały rabat</w:t>
            </w:r>
          </w:p>
          <w:p w14:paraId="2FF37A7E" w14:textId="6C4CF137" w:rsidR="00221CF2" w:rsidRPr="009D3A45" w:rsidRDefault="00221CF2" w:rsidP="005579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3A45">
              <w:rPr>
                <w:rFonts w:ascii="Arial" w:hAnsi="Arial" w:cs="Arial"/>
                <w:b/>
                <w:bCs/>
                <w:sz w:val="20"/>
                <w:szCs w:val="20"/>
              </w:rPr>
              <w:t>Wykonawcy</w:t>
            </w:r>
          </w:p>
        </w:tc>
        <w:tc>
          <w:tcPr>
            <w:tcW w:w="1550" w:type="dxa"/>
            <w:shd w:val="pct10" w:color="auto" w:fill="auto"/>
          </w:tcPr>
          <w:p w14:paraId="09DAA424" w14:textId="41F839C2" w:rsidR="00221CF2" w:rsidRPr="009D3A45" w:rsidRDefault="00221CF2" w:rsidP="00221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3A45">
              <w:rPr>
                <w:rFonts w:ascii="Arial" w:hAnsi="Arial" w:cs="Arial"/>
                <w:b/>
                <w:bCs/>
                <w:sz w:val="20"/>
                <w:szCs w:val="20"/>
              </w:rPr>
              <w:t>Cena dnia pomniejszona o stały rabat Wykonawcy</w:t>
            </w:r>
          </w:p>
          <w:p w14:paraId="6077AAAB" w14:textId="23D7B28D" w:rsidR="00221CF2" w:rsidRPr="009D3A45" w:rsidRDefault="00221CF2" w:rsidP="00221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3A45">
              <w:rPr>
                <w:rFonts w:ascii="Arial" w:hAnsi="Arial" w:cs="Arial"/>
                <w:b/>
                <w:bCs/>
                <w:sz w:val="20"/>
                <w:szCs w:val="20"/>
              </w:rPr>
              <w:t>(D - E)</w:t>
            </w:r>
          </w:p>
        </w:tc>
        <w:tc>
          <w:tcPr>
            <w:tcW w:w="1652" w:type="dxa"/>
            <w:shd w:val="pct10" w:color="auto" w:fill="auto"/>
            <w:vAlign w:val="center"/>
          </w:tcPr>
          <w:p w14:paraId="2AAEFE41" w14:textId="270FFAF1" w:rsidR="00221CF2" w:rsidRPr="009D3A45" w:rsidRDefault="00221CF2" w:rsidP="005579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3A45">
              <w:rPr>
                <w:rFonts w:ascii="Arial" w:hAnsi="Arial" w:cs="Arial"/>
                <w:b/>
                <w:bCs/>
                <w:sz w:val="20"/>
                <w:szCs w:val="20"/>
              </w:rPr>
              <w:t>Wartość brutto</w:t>
            </w:r>
          </w:p>
          <w:p w14:paraId="165CCC39" w14:textId="2B1ABAC8" w:rsidR="00221CF2" w:rsidRPr="009D3A45" w:rsidRDefault="00221CF2" w:rsidP="005579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D3A45" w:rsidRPr="009D3A45" w14:paraId="754A2C55" w14:textId="77777777" w:rsidTr="00221CF2">
        <w:trPr>
          <w:trHeight w:val="287"/>
        </w:trPr>
        <w:tc>
          <w:tcPr>
            <w:tcW w:w="6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85EE19" w14:textId="77777777" w:rsidR="00221CF2" w:rsidRPr="009D3A45" w:rsidRDefault="00221CF2" w:rsidP="0055795C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D3A4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A</w:t>
            </w:r>
          </w:p>
        </w:tc>
        <w:tc>
          <w:tcPr>
            <w:tcW w:w="193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0C203B" w14:textId="77777777" w:rsidR="00221CF2" w:rsidRPr="009D3A45" w:rsidRDefault="00221CF2" w:rsidP="0055795C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D3A4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B</w:t>
            </w:r>
          </w:p>
        </w:tc>
        <w:tc>
          <w:tcPr>
            <w:tcW w:w="145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3D5300" w14:textId="77777777" w:rsidR="00221CF2" w:rsidRPr="009D3A45" w:rsidRDefault="00221CF2" w:rsidP="0055795C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D3A4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</w:t>
            </w:r>
          </w:p>
        </w:tc>
        <w:tc>
          <w:tcPr>
            <w:tcW w:w="14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A5D921" w14:textId="77777777" w:rsidR="00221CF2" w:rsidRPr="009D3A45" w:rsidRDefault="00221CF2" w:rsidP="0055795C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D3A4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</w:t>
            </w:r>
          </w:p>
        </w:tc>
        <w:tc>
          <w:tcPr>
            <w:tcW w:w="143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878E53" w14:textId="77777777" w:rsidR="00221CF2" w:rsidRPr="009D3A45" w:rsidRDefault="00221CF2" w:rsidP="0055795C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D3A4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E</w:t>
            </w:r>
          </w:p>
        </w:tc>
        <w:tc>
          <w:tcPr>
            <w:tcW w:w="1550" w:type="dxa"/>
          </w:tcPr>
          <w:p w14:paraId="1F32A905" w14:textId="3B7C4C38" w:rsidR="00221CF2" w:rsidRPr="009D3A45" w:rsidRDefault="00221CF2" w:rsidP="0055795C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D3A4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F</w:t>
            </w:r>
          </w:p>
        </w:tc>
        <w:tc>
          <w:tcPr>
            <w:tcW w:w="1652" w:type="dxa"/>
            <w:vAlign w:val="center"/>
          </w:tcPr>
          <w:p w14:paraId="2E6BB6A2" w14:textId="2D7869F0" w:rsidR="00221CF2" w:rsidRPr="009D3A45" w:rsidRDefault="00221CF2" w:rsidP="0055795C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D3A4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G = F x C</w:t>
            </w:r>
          </w:p>
        </w:tc>
      </w:tr>
      <w:tr w:rsidR="009D3A45" w:rsidRPr="009D3A45" w14:paraId="49171632" w14:textId="77777777" w:rsidTr="00221CF2">
        <w:trPr>
          <w:trHeight w:val="671"/>
        </w:trPr>
        <w:tc>
          <w:tcPr>
            <w:tcW w:w="6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939DA8" w14:textId="77777777" w:rsidR="00221CF2" w:rsidRPr="009D3A45" w:rsidRDefault="00221CF2" w:rsidP="00221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A4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3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8C1F8F" w14:textId="31F4C1FC" w:rsidR="00221CF2" w:rsidRPr="009D3A45" w:rsidRDefault="00221CF2" w:rsidP="00E647E2">
            <w:pPr>
              <w:ind w:left="26"/>
              <w:rPr>
                <w:rFonts w:ascii="Arial" w:hAnsi="Arial" w:cs="Arial"/>
                <w:b/>
                <w:sz w:val="20"/>
                <w:szCs w:val="20"/>
              </w:rPr>
            </w:pPr>
            <w:r w:rsidRPr="009D3A45">
              <w:rPr>
                <w:rFonts w:ascii="Arial" w:hAnsi="Arial" w:cs="Arial"/>
                <w:b/>
                <w:sz w:val="20"/>
                <w:szCs w:val="20"/>
              </w:rPr>
              <w:t xml:space="preserve">Benzyna bezołowiowa PB 95 </w:t>
            </w:r>
            <w:r w:rsidR="00E647E2" w:rsidRPr="009D3A45">
              <w:rPr>
                <w:rFonts w:ascii="Arial" w:hAnsi="Arial" w:cs="Arial"/>
                <w:b/>
                <w:sz w:val="20"/>
                <w:szCs w:val="20"/>
              </w:rPr>
              <w:t>na okres od 11.01.202</w:t>
            </w:r>
            <w:r w:rsidR="009D3A45" w:rsidRPr="009D3A45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E647E2" w:rsidRPr="009D3A45">
              <w:rPr>
                <w:rFonts w:ascii="Arial" w:hAnsi="Arial" w:cs="Arial"/>
                <w:b/>
                <w:sz w:val="20"/>
                <w:szCs w:val="20"/>
              </w:rPr>
              <w:t xml:space="preserve"> do 10.01.202</w:t>
            </w:r>
            <w:r w:rsidR="009D3A45" w:rsidRPr="009D3A45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45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A3ADA1" w14:textId="07346C0E" w:rsidR="00221CF2" w:rsidRPr="009D3A45" w:rsidRDefault="00257204" w:rsidP="00221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A45">
              <w:rPr>
                <w:rFonts w:ascii="Arial" w:hAnsi="Arial" w:cs="Arial"/>
                <w:sz w:val="20"/>
                <w:szCs w:val="20"/>
              </w:rPr>
              <w:t>8 500</w:t>
            </w:r>
            <w:r w:rsidR="00221CF2" w:rsidRPr="009D3A45">
              <w:rPr>
                <w:rFonts w:ascii="Arial" w:hAnsi="Arial" w:cs="Arial"/>
                <w:sz w:val="20"/>
                <w:szCs w:val="20"/>
              </w:rPr>
              <w:t xml:space="preserve"> litrów</w:t>
            </w:r>
          </w:p>
        </w:tc>
        <w:tc>
          <w:tcPr>
            <w:tcW w:w="14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48DCEB" w14:textId="77777777" w:rsidR="00221CF2" w:rsidRPr="009D3A45" w:rsidRDefault="00221CF2" w:rsidP="00221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A45">
              <w:rPr>
                <w:rFonts w:ascii="Arial" w:hAnsi="Arial" w:cs="Arial"/>
                <w:sz w:val="20"/>
                <w:szCs w:val="20"/>
              </w:rPr>
              <w:t>………… zł</w:t>
            </w:r>
          </w:p>
        </w:tc>
        <w:tc>
          <w:tcPr>
            <w:tcW w:w="143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4FFEA3" w14:textId="77777777" w:rsidR="00221CF2" w:rsidRPr="009D3A45" w:rsidRDefault="00221CF2" w:rsidP="00221CF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3A45">
              <w:rPr>
                <w:rFonts w:ascii="Arial" w:hAnsi="Arial" w:cs="Arial"/>
                <w:bCs/>
                <w:sz w:val="20"/>
                <w:szCs w:val="20"/>
              </w:rPr>
              <w:t>……………. zł</w:t>
            </w:r>
          </w:p>
        </w:tc>
        <w:tc>
          <w:tcPr>
            <w:tcW w:w="1550" w:type="dxa"/>
            <w:vAlign w:val="center"/>
          </w:tcPr>
          <w:p w14:paraId="6A480A89" w14:textId="53C5F846" w:rsidR="00221CF2" w:rsidRPr="009D3A45" w:rsidRDefault="00221CF2" w:rsidP="00221CF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3A45">
              <w:rPr>
                <w:rFonts w:ascii="Arial" w:hAnsi="Arial" w:cs="Arial"/>
                <w:bCs/>
                <w:sz w:val="20"/>
                <w:szCs w:val="20"/>
              </w:rPr>
              <w:t>……………. zł</w:t>
            </w:r>
          </w:p>
        </w:tc>
        <w:tc>
          <w:tcPr>
            <w:tcW w:w="1652" w:type="dxa"/>
            <w:vAlign w:val="center"/>
          </w:tcPr>
          <w:p w14:paraId="2DE86FD5" w14:textId="758AD631" w:rsidR="00221CF2" w:rsidRPr="009D3A45" w:rsidRDefault="00221CF2" w:rsidP="00221CF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3A45">
              <w:rPr>
                <w:rFonts w:ascii="Arial" w:hAnsi="Arial" w:cs="Arial"/>
                <w:bCs/>
                <w:sz w:val="20"/>
                <w:szCs w:val="20"/>
              </w:rPr>
              <w:t>……………. zł</w:t>
            </w:r>
          </w:p>
        </w:tc>
      </w:tr>
    </w:tbl>
    <w:p w14:paraId="2A59721B" w14:textId="77777777" w:rsidR="0018080E" w:rsidRPr="009D3A45" w:rsidRDefault="0018080E" w:rsidP="00737E2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1898D99B" w14:textId="6AD2FE03" w:rsidR="0018080E" w:rsidRPr="009D3A45" w:rsidRDefault="0018080E" w:rsidP="0018080E">
      <w:pPr>
        <w:rPr>
          <w:rFonts w:ascii="Arial" w:hAnsi="Arial" w:cs="Arial"/>
          <w:sz w:val="22"/>
          <w:szCs w:val="22"/>
        </w:rPr>
      </w:pPr>
    </w:p>
    <w:p w14:paraId="3AE0D8BD" w14:textId="77777777" w:rsidR="0018080E" w:rsidRPr="009D3A45" w:rsidRDefault="0018080E" w:rsidP="0018080E">
      <w:pPr>
        <w:rPr>
          <w:rFonts w:ascii="Arial" w:hAnsi="Arial" w:cs="Arial"/>
          <w:sz w:val="12"/>
          <w:szCs w:val="22"/>
        </w:rPr>
      </w:pPr>
    </w:p>
    <w:p w14:paraId="5EE7A4CC" w14:textId="77777777" w:rsidR="0018080E" w:rsidRPr="009D3A45" w:rsidRDefault="0018080E" w:rsidP="0018080E">
      <w:pPr>
        <w:rPr>
          <w:rFonts w:ascii="Arial" w:hAnsi="Arial" w:cs="Arial"/>
          <w:sz w:val="2"/>
          <w:szCs w:val="22"/>
        </w:rPr>
      </w:pPr>
    </w:p>
    <w:p w14:paraId="77AA13A7" w14:textId="77777777" w:rsidR="0018080E" w:rsidRPr="009D3A45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9D3A45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52C0DCF0" w14:textId="77777777" w:rsidR="0018080E" w:rsidRPr="009D3A45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9D3A45">
        <w:rPr>
          <w:rFonts w:ascii="Arial" w:hAnsi="Arial" w:cs="Arial"/>
          <w:i/>
          <w:sz w:val="22"/>
          <w:szCs w:val="22"/>
        </w:rPr>
        <w:tab/>
      </w:r>
      <w:r w:rsidRPr="009D3A45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4BE8B2FC" w14:textId="77777777" w:rsidR="0018080E" w:rsidRPr="009D3A45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9D3A45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27588C" w14:textId="77777777" w:rsidR="0018080E" w:rsidRPr="009D3A45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9D3A45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357CB506" w14:textId="77777777" w:rsidR="0018080E" w:rsidRPr="009D3A45" w:rsidRDefault="0018080E" w:rsidP="0018080E">
      <w:pPr>
        <w:rPr>
          <w:rFonts w:ascii="Arial" w:hAnsi="Arial" w:cs="Arial"/>
          <w:b/>
          <w:sz w:val="22"/>
          <w:szCs w:val="22"/>
        </w:rPr>
      </w:pPr>
    </w:p>
    <w:p w14:paraId="0C396992" w14:textId="77777777" w:rsidR="0018080E" w:rsidRPr="009D3A45" w:rsidRDefault="0018080E" w:rsidP="0018080E">
      <w:pPr>
        <w:rPr>
          <w:rFonts w:ascii="Arial" w:hAnsi="Arial" w:cs="Arial"/>
          <w:b/>
          <w:sz w:val="10"/>
          <w:szCs w:val="10"/>
        </w:rPr>
      </w:pPr>
    </w:p>
    <w:p w14:paraId="0AE9993C" w14:textId="77777777" w:rsidR="0018080E" w:rsidRPr="009D3A45" w:rsidRDefault="0018080E" w:rsidP="0018080E">
      <w:pPr>
        <w:rPr>
          <w:rFonts w:ascii="Arial" w:hAnsi="Arial" w:cs="Arial"/>
          <w:b/>
          <w:sz w:val="22"/>
          <w:szCs w:val="22"/>
        </w:rPr>
      </w:pPr>
      <w:r w:rsidRPr="009D3A45">
        <w:rPr>
          <w:rFonts w:ascii="Arial" w:hAnsi="Arial" w:cs="Arial"/>
          <w:b/>
          <w:sz w:val="22"/>
          <w:szCs w:val="22"/>
        </w:rPr>
        <w:t>Oświadczam, że:</w:t>
      </w:r>
    </w:p>
    <w:p w14:paraId="3EA8545C" w14:textId="6E36DAC1" w:rsidR="0018080E" w:rsidRPr="009D3A45" w:rsidRDefault="0018080E" w:rsidP="0045365A">
      <w:pPr>
        <w:numPr>
          <w:ilvl w:val="0"/>
          <w:numId w:val="18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9D3A45">
        <w:rPr>
          <w:rFonts w:ascii="Arial" w:hAnsi="Arial" w:cs="Arial"/>
          <w:sz w:val="22"/>
          <w:szCs w:val="22"/>
        </w:rPr>
        <w:t>zamówienie wykonamy samodzielnie,</w:t>
      </w:r>
      <w:r w:rsidR="00AD466B" w:rsidRPr="009D3A45">
        <w:rPr>
          <w:rFonts w:ascii="Arial" w:hAnsi="Arial" w:cs="Arial"/>
          <w:sz w:val="22"/>
          <w:szCs w:val="22"/>
        </w:rPr>
        <w:t>*</w:t>
      </w:r>
    </w:p>
    <w:p w14:paraId="50955831" w14:textId="5FE9008C" w:rsidR="00AD466B" w:rsidRPr="009D3A45" w:rsidRDefault="0018080E" w:rsidP="0045365A">
      <w:pPr>
        <w:numPr>
          <w:ilvl w:val="0"/>
          <w:numId w:val="18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9D3A45">
        <w:rPr>
          <w:rFonts w:ascii="Arial" w:hAnsi="Arial" w:cs="Arial"/>
          <w:sz w:val="22"/>
          <w:szCs w:val="22"/>
        </w:rPr>
        <w:t xml:space="preserve">część zamówienia realizowana będzie z udziałem następujących </w:t>
      </w:r>
      <w:r w:rsidR="00AD466B" w:rsidRPr="009D3A45">
        <w:rPr>
          <w:rFonts w:ascii="Arial" w:hAnsi="Arial" w:cs="Arial"/>
          <w:sz w:val="22"/>
          <w:szCs w:val="22"/>
        </w:rPr>
        <w:t>p</w:t>
      </w:r>
      <w:r w:rsidRPr="009D3A45">
        <w:rPr>
          <w:rFonts w:ascii="Arial" w:hAnsi="Arial" w:cs="Arial"/>
          <w:sz w:val="22"/>
          <w:szCs w:val="22"/>
        </w:rPr>
        <w:t>odwykonawców</w:t>
      </w:r>
      <w:r w:rsidR="00AD466B" w:rsidRPr="009D3A45">
        <w:rPr>
          <w:rFonts w:ascii="Arial" w:hAnsi="Arial" w:cs="Arial"/>
          <w:sz w:val="22"/>
          <w:szCs w:val="22"/>
        </w:rPr>
        <w:t xml:space="preserve"> *:</w:t>
      </w:r>
      <w:r w:rsidRPr="009D3A45">
        <w:rPr>
          <w:rFonts w:ascii="Arial" w:hAnsi="Arial" w:cs="Arial"/>
          <w:sz w:val="22"/>
          <w:szCs w:val="22"/>
        </w:rPr>
        <w:t xml:space="preserve"> </w:t>
      </w:r>
    </w:p>
    <w:p w14:paraId="21F0368F" w14:textId="77777777" w:rsidR="00AD466B" w:rsidRPr="009D3A45" w:rsidRDefault="00AD466B" w:rsidP="00AD466B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tbl>
      <w:tblPr>
        <w:tblW w:w="91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328"/>
        <w:gridCol w:w="3856"/>
        <w:gridCol w:w="3946"/>
      </w:tblGrid>
      <w:tr w:rsidR="009D3A45" w:rsidRPr="009D3A45" w14:paraId="79E4D2BB" w14:textId="77777777" w:rsidTr="00AD466B">
        <w:trPr>
          <w:trHeight w:val="461"/>
        </w:trPr>
        <w:tc>
          <w:tcPr>
            <w:tcW w:w="132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CB74AA7" w14:textId="77777777" w:rsidR="00AD466B" w:rsidRPr="009D3A45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3A45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EB7D742" w14:textId="77777777" w:rsidR="00AD466B" w:rsidRPr="009D3A45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3A45">
              <w:rPr>
                <w:rFonts w:ascii="Arial" w:hAnsi="Arial" w:cs="Arial"/>
                <w:b/>
                <w:sz w:val="22"/>
                <w:szCs w:val="22"/>
              </w:rPr>
              <w:t>Zakres czynności powierzonych podwykonawcy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DCA0313" w14:textId="77777777" w:rsidR="00AD466B" w:rsidRPr="009D3A45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3A45">
              <w:rPr>
                <w:rFonts w:ascii="Arial" w:hAnsi="Arial" w:cs="Arial"/>
                <w:b/>
                <w:sz w:val="22"/>
                <w:szCs w:val="22"/>
              </w:rPr>
              <w:t>Nazwa(y) podwykonawcy(ów)</w:t>
            </w:r>
          </w:p>
        </w:tc>
      </w:tr>
      <w:tr w:rsidR="009D3A45" w:rsidRPr="009D3A45" w14:paraId="25002331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5A754040" w14:textId="77777777" w:rsidR="00AD466B" w:rsidRPr="009D3A45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5F2EBBE1" w14:textId="77777777" w:rsidR="00AD466B" w:rsidRPr="009D3A45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1EEA7E68" w14:textId="77777777" w:rsidR="00AD466B" w:rsidRPr="009D3A45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3A45" w:rsidRPr="009D3A45" w14:paraId="77E419BB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1152C640" w14:textId="77777777" w:rsidR="00AD466B" w:rsidRPr="009D3A45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2F8C489D" w14:textId="77777777" w:rsidR="00AD466B" w:rsidRPr="009D3A45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33CA6DD3" w14:textId="77777777" w:rsidR="00AD466B" w:rsidRPr="009D3A45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1F12B5" w14:textId="77777777" w:rsidR="00BB2671" w:rsidRPr="009D3A45" w:rsidRDefault="00BB2671" w:rsidP="0018080E">
      <w:pPr>
        <w:rPr>
          <w:rFonts w:ascii="Arial" w:hAnsi="Arial" w:cs="Arial"/>
          <w:b/>
          <w:sz w:val="22"/>
          <w:szCs w:val="22"/>
        </w:rPr>
      </w:pPr>
    </w:p>
    <w:p w14:paraId="5D62EA75" w14:textId="2B31B143" w:rsidR="0018080E" w:rsidRPr="009D3A45" w:rsidRDefault="0018080E" w:rsidP="0018080E">
      <w:pPr>
        <w:rPr>
          <w:rFonts w:ascii="Arial" w:hAnsi="Arial" w:cs="Arial"/>
          <w:b/>
          <w:sz w:val="22"/>
          <w:szCs w:val="22"/>
        </w:rPr>
      </w:pPr>
      <w:r w:rsidRPr="009D3A45">
        <w:rPr>
          <w:rFonts w:ascii="Arial" w:hAnsi="Arial" w:cs="Arial"/>
          <w:b/>
          <w:sz w:val="22"/>
          <w:szCs w:val="22"/>
        </w:rPr>
        <w:t>Oświadczenie dotyczące postanowień specyfikacji warunków zamówienia:</w:t>
      </w:r>
    </w:p>
    <w:p w14:paraId="36C97787" w14:textId="77777777" w:rsidR="0018080E" w:rsidRPr="009D3A45" w:rsidRDefault="0018080E" w:rsidP="0018080E">
      <w:pPr>
        <w:jc w:val="both"/>
        <w:rPr>
          <w:rFonts w:ascii="Arial" w:hAnsi="Arial" w:cs="Arial"/>
          <w:sz w:val="14"/>
          <w:szCs w:val="22"/>
        </w:rPr>
      </w:pPr>
    </w:p>
    <w:p w14:paraId="69FB3488" w14:textId="77777777" w:rsidR="0018080E" w:rsidRPr="009D3A45" w:rsidRDefault="0018080E" w:rsidP="0018080E">
      <w:pPr>
        <w:spacing w:after="80"/>
        <w:jc w:val="both"/>
        <w:rPr>
          <w:rFonts w:ascii="Arial" w:hAnsi="Arial" w:cs="Arial"/>
          <w:i/>
          <w:sz w:val="22"/>
          <w:szCs w:val="22"/>
        </w:rPr>
      </w:pPr>
      <w:r w:rsidRPr="009D3A45">
        <w:rPr>
          <w:rFonts w:ascii="Arial" w:hAnsi="Arial" w:cs="Arial"/>
          <w:i/>
          <w:sz w:val="22"/>
          <w:szCs w:val="22"/>
        </w:rPr>
        <w:t>Ja (my) niżej podpisany(i) oświadczamy, że:</w:t>
      </w:r>
    </w:p>
    <w:p w14:paraId="651B31FA" w14:textId="3FD27D16" w:rsidR="0018080E" w:rsidRPr="009D3A45" w:rsidRDefault="0018080E" w:rsidP="0045365A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9D3A45">
        <w:rPr>
          <w:rFonts w:ascii="Arial" w:hAnsi="Arial" w:cs="Arial"/>
          <w:i/>
          <w:sz w:val="22"/>
          <w:szCs w:val="22"/>
        </w:rPr>
        <w:t>zapoznaliśmy się ze specyfikacją warunków zamówienia, nie wnosimy żadnych zastrzeżeń oraz uzyskaliśmy niezbędne informacje do przygotowania oferty,</w:t>
      </w:r>
    </w:p>
    <w:p w14:paraId="5F59253A" w14:textId="7FD50AFA" w:rsidR="0018080E" w:rsidRPr="009D3A45" w:rsidRDefault="0018080E" w:rsidP="0045365A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9D3A45">
        <w:rPr>
          <w:rFonts w:ascii="Arial" w:hAnsi="Arial" w:cs="Arial"/>
          <w:i/>
          <w:sz w:val="22"/>
          <w:szCs w:val="22"/>
        </w:rPr>
        <w:t>uważamy się za związanych z ofertą przez czas wskazany w specyfikacji warunków zamówienia,</w:t>
      </w:r>
    </w:p>
    <w:p w14:paraId="4001D27A" w14:textId="15B99389" w:rsidR="004C2727" w:rsidRPr="009D3A45" w:rsidRDefault="004C2727" w:rsidP="0045365A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9D3A45">
        <w:rPr>
          <w:rFonts w:ascii="Arial" w:hAnsi="Arial" w:cs="Arial"/>
          <w:i/>
          <w:sz w:val="22"/>
          <w:szCs w:val="22"/>
        </w:rPr>
        <w:t>niniejszy przedmiot dostawy będziemy realizować sukcesywnie na zasadach określonych w specyfikacji warunków zamówienia,</w:t>
      </w:r>
    </w:p>
    <w:p w14:paraId="34584CB4" w14:textId="2602F013" w:rsidR="00E84131" w:rsidRPr="009D3A45" w:rsidRDefault="00E84131" w:rsidP="0045365A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9D3A45">
        <w:rPr>
          <w:rFonts w:ascii="Arial" w:hAnsi="Arial" w:cs="Arial"/>
          <w:i/>
          <w:sz w:val="22"/>
          <w:szCs w:val="22"/>
        </w:rPr>
        <w:t>składamy niniejszą ofertę we własnym imieniu / jako Wykonawcy wspólnie ubiegający się o udzielenie zamówienia</w:t>
      </w:r>
      <w:r w:rsidR="00FE247F" w:rsidRPr="009D3A45">
        <w:rPr>
          <w:rFonts w:ascii="Arial" w:hAnsi="Arial" w:cs="Arial"/>
          <w:i/>
          <w:sz w:val="22"/>
          <w:szCs w:val="22"/>
        </w:rPr>
        <w:t xml:space="preserve"> *</w:t>
      </w:r>
      <w:r w:rsidRPr="009D3A45">
        <w:rPr>
          <w:rFonts w:ascii="Arial" w:hAnsi="Arial" w:cs="Arial"/>
          <w:i/>
          <w:sz w:val="22"/>
          <w:szCs w:val="22"/>
        </w:rPr>
        <w:t>,</w:t>
      </w:r>
    </w:p>
    <w:p w14:paraId="79F60100" w14:textId="32B3E4D2" w:rsidR="0018080E" w:rsidRPr="009D3A45" w:rsidRDefault="0018080E" w:rsidP="0045365A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9D3A45">
        <w:rPr>
          <w:rFonts w:ascii="Arial" w:hAnsi="Arial" w:cs="Arial"/>
          <w:i/>
          <w:sz w:val="22"/>
          <w:szCs w:val="22"/>
        </w:rPr>
        <w:t xml:space="preserve">załączone do specyfikacji warunków zamówienia wymagania stawiane Wykonawcy oraz postanowienia umowy zostały przez nas zaakceptowane bez zastrzeżeń </w:t>
      </w:r>
      <w:r w:rsidRPr="009D3A45">
        <w:rPr>
          <w:rFonts w:ascii="Arial" w:hAnsi="Arial" w:cs="Arial"/>
          <w:i/>
          <w:sz w:val="22"/>
          <w:szCs w:val="22"/>
        </w:rPr>
        <w:lastRenderedPageBreak/>
        <w:t>i</w:t>
      </w:r>
      <w:r w:rsidR="00B62ABD" w:rsidRPr="009D3A45">
        <w:rPr>
          <w:rFonts w:ascii="Arial" w:hAnsi="Arial" w:cs="Arial"/>
          <w:i/>
          <w:sz w:val="22"/>
          <w:szCs w:val="22"/>
        </w:rPr>
        <w:t> </w:t>
      </w:r>
      <w:r w:rsidRPr="009D3A45">
        <w:rPr>
          <w:rFonts w:ascii="Arial" w:hAnsi="Arial" w:cs="Arial"/>
          <w:i/>
          <w:sz w:val="22"/>
          <w:szCs w:val="22"/>
        </w:rPr>
        <w:t>zobowiązujemy się w przypadku wyboru naszej oferty do zawarcia umowy w miejscu i terminie wyznaczonym przez Zamawiającego,</w:t>
      </w:r>
    </w:p>
    <w:p w14:paraId="6D916285" w14:textId="77777777" w:rsidR="0018080E" w:rsidRPr="009D3A45" w:rsidRDefault="0018080E" w:rsidP="0045365A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9D3A45">
        <w:rPr>
          <w:rFonts w:ascii="Arial" w:hAnsi="Arial" w:cs="Arial"/>
          <w:i/>
          <w:sz w:val="22"/>
          <w:szCs w:val="22"/>
        </w:rPr>
        <w:t>nie uczestniczymy jako Wykonawca lub Współwykonawca w jakiejkolwiek innej ofercie złożonej w ramach niniejszego postępowania o udzielenie zamówienia publicznego,</w:t>
      </w:r>
    </w:p>
    <w:p w14:paraId="7D7D7C87" w14:textId="71CE8018" w:rsidR="0018080E" w:rsidRPr="009D3A45" w:rsidRDefault="0018080E" w:rsidP="0045365A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9D3A45">
        <w:rPr>
          <w:rFonts w:ascii="Arial" w:hAnsi="Arial" w:cs="Arial"/>
          <w:i/>
          <w:sz w:val="22"/>
          <w:szCs w:val="22"/>
        </w:rPr>
        <w:t>akceptujemy warunki płatności określone w projekcie umowy</w:t>
      </w:r>
      <w:r w:rsidR="0048329F" w:rsidRPr="009D3A45">
        <w:rPr>
          <w:rFonts w:ascii="Arial" w:hAnsi="Arial" w:cs="Arial"/>
          <w:i/>
          <w:sz w:val="22"/>
          <w:szCs w:val="22"/>
        </w:rPr>
        <w:t>,</w:t>
      </w:r>
    </w:p>
    <w:p w14:paraId="797E4734" w14:textId="373DD3B9" w:rsidR="0043568E" w:rsidRPr="009D3A45" w:rsidRDefault="0043568E" w:rsidP="0043568E">
      <w:pPr>
        <w:numPr>
          <w:ilvl w:val="0"/>
          <w:numId w:val="19"/>
        </w:numPr>
        <w:spacing w:after="4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9D3A45">
        <w:rPr>
          <w:rFonts w:ascii="Arial" w:hAnsi="Arial" w:cs="Arial"/>
          <w:i/>
          <w:sz w:val="22"/>
          <w:szCs w:val="22"/>
        </w:rPr>
        <w:t>dostawa benzyny bezołowiowej wymienionego w punkcie 1 odbywać się będzie przez zatankowanie pojazdów i sprzętu Zamawiającego na stacji Wykonawcy:</w:t>
      </w:r>
    </w:p>
    <w:p w14:paraId="7C7E9D95" w14:textId="59F02D62" w:rsidR="0043568E" w:rsidRPr="009D3A45" w:rsidRDefault="0043568E" w:rsidP="0043568E">
      <w:pPr>
        <w:spacing w:after="40"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9D3A45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,</w:t>
      </w:r>
    </w:p>
    <w:p w14:paraId="1A15127B" w14:textId="20705B89" w:rsidR="0043568E" w:rsidRPr="009D3A45" w:rsidRDefault="0043568E" w:rsidP="0043568E">
      <w:pPr>
        <w:spacing w:after="40" w:line="276" w:lineRule="auto"/>
        <w:ind w:left="720"/>
        <w:jc w:val="center"/>
        <w:rPr>
          <w:rFonts w:ascii="Arial" w:hAnsi="Arial" w:cs="Arial"/>
          <w:i/>
          <w:sz w:val="16"/>
          <w:szCs w:val="16"/>
        </w:rPr>
      </w:pPr>
      <w:r w:rsidRPr="009D3A45">
        <w:rPr>
          <w:rFonts w:ascii="Arial" w:hAnsi="Arial" w:cs="Arial"/>
          <w:i/>
          <w:sz w:val="16"/>
          <w:szCs w:val="16"/>
        </w:rPr>
        <w:t>(nazwa i adres)</w:t>
      </w:r>
    </w:p>
    <w:p w14:paraId="44B44088" w14:textId="66392C04" w:rsidR="0048329F" w:rsidRPr="009D3A45" w:rsidRDefault="0048329F" w:rsidP="0045365A">
      <w:pPr>
        <w:numPr>
          <w:ilvl w:val="0"/>
          <w:numId w:val="19"/>
        </w:numPr>
        <w:spacing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9D3A45">
        <w:rPr>
          <w:rFonts w:ascii="Arial" w:hAnsi="Arial" w:cs="Arial"/>
          <w:i/>
          <w:sz w:val="22"/>
          <w:szCs w:val="22"/>
        </w:rPr>
        <w:t xml:space="preserve">reprezentowana przez nas firma należy do sektora mikroprzedsiębiorstw* / małych przedsiębiorstw* / średnich przedsiębiorstw* / nie dotyczy*, w rozumieniu załącznika </w:t>
      </w:r>
      <w:r w:rsidR="001F552D" w:rsidRPr="009D3A45">
        <w:rPr>
          <w:rFonts w:ascii="Arial" w:hAnsi="Arial" w:cs="Arial"/>
          <w:i/>
          <w:sz w:val="22"/>
          <w:szCs w:val="22"/>
        </w:rPr>
        <w:br w:type="textWrapping" w:clear="all"/>
      </w:r>
      <w:r w:rsidRPr="009D3A45">
        <w:rPr>
          <w:rFonts w:ascii="Arial" w:hAnsi="Arial" w:cs="Arial"/>
          <w:i/>
          <w:sz w:val="22"/>
          <w:szCs w:val="22"/>
        </w:rPr>
        <w:t>I do rozporządzenia Komisji (UE) nr 651/2014 z dnia 17 czerwca 2014 r.</w:t>
      </w:r>
    </w:p>
    <w:p w14:paraId="7431D7D2" w14:textId="77777777" w:rsidR="0048329F" w:rsidRPr="009D3A45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  <w:u w:val="single"/>
        </w:rPr>
      </w:pPr>
    </w:p>
    <w:p w14:paraId="521C8523" w14:textId="78B934F7" w:rsidR="0048329F" w:rsidRPr="009D3A45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9D3A45">
        <w:rPr>
          <w:rFonts w:ascii="Arial" w:hAnsi="Arial" w:cs="Arial"/>
          <w:b/>
          <w:bCs/>
          <w:i/>
          <w:sz w:val="18"/>
          <w:szCs w:val="18"/>
          <w:u w:val="single"/>
        </w:rPr>
        <w:t>Mikroprzedsiębiorstwo:</w:t>
      </w:r>
      <w:r w:rsidRPr="009D3A45">
        <w:rPr>
          <w:rFonts w:ascii="Arial" w:hAnsi="Arial" w:cs="Arial"/>
          <w:i/>
          <w:sz w:val="18"/>
          <w:szCs w:val="18"/>
        </w:rPr>
        <w:t xml:space="preserve"> przedsiębiorstwo, które zatrudnia mniej niż 10 osób i którego roczny obrót lub roczna suma bilansowa nie przekracza 2 mln EUR.</w:t>
      </w:r>
    </w:p>
    <w:p w14:paraId="2B2C607D" w14:textId="77777777" w:rsidR="0048329F" w:rsidRPr="009D3A45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9D3A45">
        <w:rPr>
          <w:rFonts w:ascii="Arial" w:hAnsi="Arial" w:cs="Arial"/>
          <w:b/>
          <w:bCs/>
          <w:i/>
          <w:sz w:val="18"/>
          <w:szCs w:val="18"/>
          <w:u w:val="single"/>
        </w:rPr>
        <w:t>Małe przedsiębiorstwo:</w:t>
      </w:r>
      <w:r w:rsidRPr="009D3A45">
        <w:rPr>
          <w:rFonts w:ascii="Arial" w:hAnsi="Arial" w:cs="Arial"/>
          <w:i/>
          <w:sz w:val="18"/>
          <w:szCs w:val="18"/>
        </w:rPr>
        <w:t xml:space="preserve"> przedsiębiorstwo, które zatrudnia mniej niż 50 osób i którego roczny obrót lub roczna suma bilansowa nie przekracza 10 mln EUR.</w:t>
      </w:r>
    </w:p>
    <w:p w14:paraId="4E37007D" w14:textId="195B6698" w:rsidR="0048329F" w:rsidRPr="009D3A45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9D3A45">
        <w:rPr>
          <w:rFonts w:ascii="Arial" w:hAnsi="Arial" w:cs="Arial"/>
          <w:b/>
          <w:bCs/>
          <w:i/>
          <w:sz w:val="18"/>
          <w:szCs w:val="18"/>
          <w:u w:val="single"/>
        </w:rPr>
        <w:t>Średnie przedsiębiorstwa:</w:t>
      </w:r>
      <w:r w:rsidRPr="009D3A45">
        <w:rPr>
          <w:rFonts w:ascii="Arial" w:hAnsi="Arial" w:cs="Arial"/>
          <w:i/>
          <w:sz w:val="18"/>
          <w:szCs w:val="18"/>
        </w:rPr>
        <w:t xml:space="preserve"> przedsiębiorstwa, które nie są mikroprzedsiębiorstwami ani małymi przedsiębiorstwami i które zatrudniają mniej niż 250 osób i których roczny obrót nie przekracza 50 mln EUR lub roczna suma bilansowa nie przekracza 43 mln EUR.</w:t>
      </w:r>
    </w:p>
    <w:p w14:paraId="521F3CC1" w14:textId="77777777" w:rsidR="0018080E" w:rsidRPr="009D3A45" w:rsidRDefault="0018080E" w:rsidP="0018080E">
      <w:pPr>
        <w:rPr>
          <w:rFonts w:ascii="Arial" w:hAnsi="Arial" w:cs="Arial"/>
          <w:sz w:val="4"/>
          <w:szCs w:val="22"/>
        </w:rPr>
      </w:pPr>
    </w:p>
    <w:p w14:paraId="73BD4273" w14:textId="433DF22E" w:rsidR="0048329F" w:rsidRPr="009D3A45" w:rsidRDefault="0048329F" w:rsidP="0045365A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9D3A45">
        <w:rPr>
          <w:rFonts w:ascii="Arial" w:hAnsi="Arial" w:cs="Arial"/>
          <w:i/>
          <w:sz w:val="22"/>
          <w:szCs w:val="22"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B62ABD" w:rsidRPr="009D3A45">
        <w:rPr>
          <w:rFonts w:ascii="Arial" w:hAnsi="Arial" w:cs="Arial"/>
          <w:i/>
          <w:sz w:val="22"/>
          <w:szCs w:val="22"/>
        </w:rPr>
        <w:t> </w:t>
      </w:r>
      <w:r w:rsidRPr="009D3A45">
        <w:rPr>
          <w:rFonts w:ascii="Arial" w:hAnsi="Arial" w:cs="Arial"/>
          <w:i/>
          <w:sz w:val="22"/>
          <w:szCs w:val="22"/>
        </w:rPr>
        <w:t>04.05.2016, str. 1) wobec osób fizycznych, od których dane osobowe bezpośrednio lub pośrednio pozyskaliśmy w celu ubiegania się o udzielenie zamówienia w niniejszym postępowaniu,</w:t>
      </w:r>
    </w:p>
    <w:p w14:paraId="148B513B" w14:textId="77777777" w:rsidR="0048329F" w:rsidRPr="009D3A45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</w:rPr>
      </w:pPr>
    </w:p>
    <w:p w14:paraId="136A9FBE" w14:textId="02F04C2E" w:rsidR="0018080E" w:rsidRPr="009D3A45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9D3A45">
        <w:rPr>
          <w:rFonts w:ascii="Arial" w:hAnsi="Arial" w:cs="Arial"/>
          <w:i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. Należy wówczas niniejsze oświadczenie wykreślić.</w:t>
      </w:r>
      <w:r w:rsidR="0018080E" w:rsidRPr="009D3A45">
        <w:rPr>
          <w:rFonts w:ascii="Arial" w:hAnsi="Arial" w:cs="Arial"/>
          <w:i/>
          <w:sz w:val="18"/>
          <w:szCs w:val="18"/>
        </w:rPr>
        <w:t xml:space="preserve"> </w:t>
      </w:r>
    </w:p>
    <w:p w14:paraId="190BC2A2" w14:textId="77777777" w:rsidR="00F82882" w:rsidRPr="009D3A45" w:rsidRDefault="00F82882" w:rsidP="0048329F">
      <w:pPr>
        <w:spacing w:line="276" w:lineRule="auto"/>
        <w:ind w:left="720"/>
        <w:jc w:val="both"/>
        <w:rPr>
          <w:rFonts w:ascii="Arial" w:hAnsi="Arial" w:cs="Arial"/>
          <w:i/>
          <w:sz w:val="8"/>
          <w:szCs w:val="8"/>
        </w:rPr>
      </w:pPr>
    </w:p>
    <w:p w14:paraId="64F86F66" w14:textId="77777777" w:rsidR="005820F3" w:rsidRPr="009D3A45" w:rsidRDefault="005820F3" w:rsidP="0045365A">
      <w:pPr>
        <w:numPr>
          <w:ilvl w:val="0"/>
          <w:numId w:val="19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9D3A45">
        <w:rPr>
          <w:rFonts w:ascii="Arial" w:hAnsi="Arial" w:cs="Arial"/>
          <w:i/>
          <w:sz w:val="22"/>
          <w:szCs w:val="22"/>
        </w:rPr>
        <w:t>przedstawicielem Wykonawcy w trakcie realizacji umowy będzie:</w:t>
      </w:r>
    </w:p>
    <w:p w14:paraId="29D68A47" w14:textId="68ACB711" w:rsidR="005820F3" w:rsidRPr="009D3A45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9D3A45">
        <w:rPr>
          <w:rFonts w:ascii="Arial" w:hAnsi="Arial" w:cs="Arial"/>
          <w:i/>
          <w:sz w:val="22"/>
          <w:szCs w:val="22"/>
        </w:rPr>
        <w:t>imię i nazwisko:</w:t>
      </w:r>
      <w:r w:rsidRPr="009D3A45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268380B0" w14:textId="654707B6" w:rsidR="005820F3" w:rsidRPr="009D3A45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9D3A45">
        <w:rPr>
          <w:rFonts w:ascii="Arial" w:hAnsi="Arial" w:cs="Arial"/>
          <w:i/>
          <w:sz w:val="22"/>
          <w:szCs w:val="22"/>
        </w:rPr>
        <w:t xml:space="preserve">stanowisko: </w:t>
      </w:r>
      <w:r w:rsidRPr="009D3A45">
        <w:rPr>
          <w:rFonts w:ascii="Arial" w:hAnsi="Arial" w:cs="Arial"/>
          <w:i/>
          <w:sz w:val="22"/>
          <w:szCs w:val="22"/>
        </w:rPr>
        <w:tab/>
      </w:r>
      <w:r w:rsidRPr="009D3A45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DECB0F0" w14:textId="72743DC9" w:rsidR="005820F3" w:rsidRPr="009D3A45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9D3A45">
        <w:rPr>
          <w:rFonts w:ascii="Arial" w:hAnsi="Arial" w:cs="Arial"/>
          <w:i/>
          <w:sz w:val="22"/>
          <w:szCs w:val="22"/>
        </w:rPr>
        <w:t xml:space="preserve">tel. / faks: </w:t>
      </w:r>
      <w:r w:rsidRPr="009D3A45">
        <w:rPr>
          <w:rFonts w:ascii="Arial" w:hAnsi="Arial" w:cs="Arial"/>
          <w:i/>
          <w:sz w:val="22"/>
          <w:szCs w:val="22"/>
        </w:rPr>
        <w:tab/>
      </w:r>
      <w:r w:rsidRPr="009D3A45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70734898" w14:textId="77777777" w:rsidR="00FE247F" w:rsidRPr="009D3A45" w:rsidRDefault="00FE247F" w:rsidP="005820F3">
      <w:pPr>
        <w:spacing w:line="276" w:lineRule="auto"/>
        <w:ind w:left="720"/>
        <w:jc w:val="both"/>
        <w:rPr>
          <w:rFonts w:ascii="Arial" w:hAnsi="Arial" w:cs="Arial"/>
          <w:i/>
          <w:sz w:val="8"/>
          <w:szCs w:val="8"/>
        </w:rPr>
      </w:pPr>
    </w:p>
    <w:p w14:paraId="183127D9" w14:textId="5743D78F" w:rsidR="005820F3" w:rsidRPr="009D3A45" w:rsidRDefault="005820F3" w:rsidP="0045365A">
      <w:pPr>
        <w:numPr>
          <w:ilvl w:val="0"/>
          <w:numId w:val="19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9D3A45">
        <w:rPr>
          <w:rFonts w:ascii="Arial" w:hAnsi="Arial" w:cs="Arial"/>
          <w:i/>
          <w:sz w:val="22"/>
          <w:szCs w:val="22"/>
        </w:rPr>
        <w:t>korespondencję w sprawie niniejszego postępowania należy kierować na adres:</w:t>
      </w:r>
    </w:p>
    <w:p w14:paraId="37EF07F3" w14:textId="66B7801C" w:rsidR="005820F3" w:rsidRPr="009D3A45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9D3A45">
        <w:rPr>
          <w:rFonts w:ascii="Arial" w:hAnsi="Arial" w:cs="Arial"/>
          <w:i/>
          <w:sz w:val="22"/>
          <w:szCs w:val="22"/>
        </w:rPr>
        <w:t xml:space="preserve">nazwa : </w:t>
      </w:r>
      <w:r w:rsidRPr="009D3A45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02FE42F1" w14:textId="28BAA437" w:rsidR="005820F3" w:rsidRPr="009D3A45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9D3A45">
        <w:rPr>
          <w:rFonts w:ascii="Arial" w:hAnsi="Arial" w:cs="Arial"/>
          <w:i/>
          <w:sz w:val="22"/>
          <w:szCs w:val="22"/>
        </w:rPr>
        <w:t xml:space="preserve">siedziba: </w:t>
      </w:r>
      <w:r w:rsidRPr="009D3A45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30D27A63" w14:textId="248A966E" w:rsidR="005820F3" w:rsidRPr="009D3A45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9D3A45">
        <w:rPr>
          <w:rFonts w:ascii="Arial" w:hAnsi="Arial" w:cs="Arial"/>
          <w:i/>
          <w:sz w:val="22"/>
          <w:szCs w:val="22"/>
        </w:rPr>
        <w:t xml:space="preserve">e-mail: </w:t>
      </w:r>
      <w:r w:rsidRPr="009D3A45">
        <w:rPr>
          <w:rFonts w:ascii="Arial" w:hAnsi="Arial" w:cs="Arial"/>
          <w:i/>
          <w:sz w:val="22"/>
          <w:szCs w:val="22"/>
        </w:rPr>
        <w:tab/>
        <w:t>………………………………………………………………………………</w:t>
      </w:r>
    </w:p>
    <w:p w14:paraId="73DB3C67" w14:textId="77777777" w:rsidR="005820F3" w:rsidRPr="009D3A45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</w:p>
    <w:p w14:paraId="7C7EF783" w14:textId="77777777" w:rsidR="0018080E" w:rsidRPr="009D3A45" w:rsidRDefault="0018080E" w:rsidP="0018080E">
      <w:pPr>
        <w:tabs>
          <w:tab w:val="center" w:pos="6521"/>
        </w:tabs>
        <w:rPr>
          <w:rFonts w:ascii="Arial" w:eastAsia="Calibri" w:hAnsi="Arial" w:cs="Arial"/>
          <w:sz w:val="18"/>
          <w:szCs w:val="18"/>
        </w:rPr>
      </w:pPr>
    </w:p>
    <w:p w14:paraId="2DEA6556" w14:textId="77777777" w:rsidR="0018080E" w:rsidRPr="009D3A45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9D3A45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143E5AC1" w14:textId="77777777" w:rsidR="0018080E" w:rsidRPr="009D3A45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9D3A45">
        <w:rPr>
          <w:rFonts w:ascii="Arial" w:hAnsi="Arial" w:cs="Arial"/>
          <w:i/>
          <w:sz w:val="22"/>
          <w:szCs w:val="22"/>
        </w:rPr>
        <w:tab/>
      </w:r>
      <w:r w:rsidRPr="009D3A45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372C4EAB" w14:textId="77777777" w:rsidR="0018080E" w:rsidRPr="009D3A45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9D3A45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D2C492" w14:textId="77777777" w:rsidR="0018080E" w:rsidRPr="009D3A45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9D3A45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3E087BF9" w14:textId="77777777" w:rsidR="0006152D" w:rsidRPr="00793022" w:rsidRDefault="0006152D" w:rsidP="0018080E">
      <w:pPr>
        <w:rPr>
          <w:rFonts w:ascii="Arial" w:hAnsi="Arial" w:cs="Arial"/>
          <w:b/>
          <w:color w:val="FF0000"/>
          <w:sz w:val="22"/>
          <w:szCs w:val="22"/>
        </w:rPr>
      </w:pPr>
    </w:p>
    <w:p w14:paraId="5C9D93A4" w14:textId="6487850F" w:rsidR="0018080E" w:rsidRPr="009D3A45" w:rsidRDefault="0018080E" w:rsidP="0018080E">
      <w:pPr>
        <w:rPr>
          <w:rFonts w:ascii="Arial" w:hAnsi="Arial" w:cs="Arial"/>
          <w:b/>
          <w:sz w:val="22"/>
          <w:szCs w:val="22"/>
        </w:rPr>
      </w:pPr>
      <w:r w:rsidRPr="009D3A45">
        <w:rPr>
          <w:rFonts w:ascii="Arial" w:hAnsi="Arial" w:cs="Arial"/>
          <w:b/>
          <w:sz w:val="22"/>
          <w:szCs w:val="22"/>
        </w:rPr>
        <w:t>Dokumenty:</w:t>
      </w:r>
    </w:p>
    <w:p w14:paraId="2435DC96" w14:textId="77777777" w:rsidR="0018080E" w:rsidRPr="009D3A45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415C3072" w14:textId="77777777" w:rsidR="0018080E" w:rsidRPr="009D3A45" w:rsidRDefault="0018080E" w:rsidP="0018080E">
      <w:pPr>
        <w:rPr>
          <w:rFonts w:ascii="Arial" w:hAnsi="Arial" w:cs="Arial"/>
          <w:sz w:val="22"/>
          <w:szCs w:val="22"/>
        </w:rPr>
      </w:pPr>
      <w:r w:rsidRPr="009D3A45">
        <w:rPr>
          <w:rFonts w:ascii="Arial" w:hAnsi="Arial" w:cs="Arial"/>
          <w:sz w:val="22"/>
          <w:szCs w:val="22"/>
        </w:rPr>
        <w:t xml:space="preserve">Na potwierdzenie spełnienia wymagań do oferty załączam: </w:t>
      </w:r>
    </w:p>
    <w:p w14:paraId="08BB69F9" w14:textId="77777777" w:rsidR="0018080E" w:rsidRPr="009D3A45" w:rsidRDefault="0018080E" w:rsidP="0018080E">
      <w:pPr>
        <w:rPr>
          <w:rFonts w:ascii="Arial" w:hAnsi="Arial" w:cs="Arial"/>
          <w:sz w:val="22"/>
          <w:szCs w:val="22"/>
        </w:rPr>
      </w:pPr>
      <w:r w:rsidRPr="009D3A4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DD1FCB" w14:textId="77777777" w:rsidR="0018080E" w:rsidRPr="009D3A45" w:rsidRDefault="0018080E" w:rsidP="0018080E">
      <w:pPr>
        <w:rPr>
          <w:rFonts w:ascii="Arial" w:hAnsi="Arial" w:cs="Arial"/>
          <w:sz w:val="22"/>
          <w:szCs w:val="22"/>
        </w:rPr>
      </w:pPr>
      <w:r w:rsidRPr="009D3A4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6197A45" w14:textId="77777777" w:rsidR="0018080E" w:rsidRPr="009D3A45" w:rsidRDefault="0018080E" w:rsidP="0018080E">
      <w:pPr>
        <w:rPr>
          <w:rFonts w:ascii="Arial" w:hAnsi="Arial" w:cs="Arial"/>
          <w:sz w:val="22"/>
          <w:szCs w:val="22"/>
        </w:rPr>
      </w:pPr>
      <w:r w:rsidRPr="009D3A45"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…………………</w:t>
      </w:r>
    </w:p>
    <w:p w14:paraId="4A74ACDD" w14:textId="77777777" w:rsidR="0018080E" w:rsidRPr="009D3A45" w:rsidRDefault="0018080E" w:rsidP="0018080E">
      <w:pPr>
        <w:rPr>
          <w:rFonts w:ascii="Arial" w:hAnsi="Arial" w:cs="Arial"/>
          <w:sz w:val="22"/>
          <w:szCs w:val="22"/>
        </w:rPr>
      </w:pPr>
      <w:r w:rsidRPr="009D3A4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D171FAC" w14:textId="77777777" w:rsidR="0018080E" w:rsidRPr="009D3A45" w:rsidRDefault="0018080E" w:rsidP="0018080E">
      <w:pPr>
        <w:rPr>
          <w:rFonts w:ascii="Arial" w:hAnsi="Arial" w:cs="Arial"/>
          <w:sz w:val="16"/>
          <w:szCs w:val="16"/>
        </w:rPr>
      </w:pPr>
    </w:p>
    <w:p w14:paraId="6E8F4F58" w14:textId="77777777" w:rsidR="002A7199" w:rsidRPr="009D3A45" w:rsidRDefault="002A7199" w:rsidP="00896534">
      <w:pPr>
        <w:rPr>
          <w:rFonts w:ascii="Arial" w:hAnsi="Arial" w:cs="Arial"/>
          <w:b/>
          <w:sz w:val="16"/>
          <w:szCs w:val="16"/>
        </w:rPr>
      </w:pPr>
    </w:p>
    <w:p w14:paraId="3B26E5B9" w14:textId="3CE53B8A" w:rsidR="0018080E" w:rsidRPr="009D3A45" w:rsidRDefault="0018080E" w:rsidP="0018080E">
      <w:pPr>
        <w:rPr>
          <w:rFonts w:ascii="Arial" w:hAnsi="Arial" w:cs="Arial"/>
          <w:b/>
          <w:sz w:val="22"/>
          <w:szCs w:val="22"/>
        </w:rPr>
      </w:pPr>
      <w:r w:rsidRPr="009D3A45">
        <w:rPr>
          <w:rFonts w:ascii="Arial" w:hAnsi="Arial" w:cs="Arial"/>
          <w:b/>
          <w:sz w:val="22"/>
          <w:szCs w:val="22"/>
        </w:rPr>
        <w:t>Zastrzeżenie Wykonawcy:</w:t>
      </w:r>
    </w:p>
    <w:p w14:paraId="5E47B4AF" w14:textId="77777777" w:rsidR="0018080E" w:rsidRPr="009D3A45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7FEB8C8A" w14:textId="77777777" w:rsidR="0018080E" w:rsidRPr="009D3A45" w:rsidRDefault="0018080E" w:rsidP="0018080E">
      <w:pPr>
        <w:jc w:val="both"/>
        <w:rPr>
          <w:rFonts w:ascii="Arial" w:hAnsi="Arial" w:cs="Arial"/>
          <w:sz w:val="22"/>
          <w:szCs w:val="22"/>
        </w:rPr>
      </w:pPr>
      <w:r w:rsidRPr="009D3A45">
        <w:rPr>
          <w:rFonts w:ascii="Arial" w:hAnsi="Arial" w:cs="Arial"/>
          <w:sz w:val="22"/>
          <w:szCs w:val="22"/>
        </w:rPr>
        <w:t>Niżej wymienione dokumenty składające się na ofertę stanowiące tajemnicę przedsiębiorstwa nie mogą być ogólnie udostępnione* (ponadto należy wykazać, iż zastrzeżone informacje stanowią tajemnicę przedsiębiorstwa):</w:t>
      </w:r>
    </w:p>
    <w:p w14:paraId="40853645" w14:textId="77777777" w:rsidR="0018080E" w:rsidRPr="009D3A45" w:rsidRDefault="0018080E" w:rsidP="0018080E">
      <w:pPr>
        <w:rPr>
          <w:rFonts w:ascii="Arial" w:hAnsi="Arial" w:cs="Arial"/>
          <w:sz w:val="22"/>
          <w:szCs w:val="22"/>
        </w:rPr>
      </w:pPr>
      <w:r w:rsidRPr="009D3A4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17FB9DA" w14:textId="77777777" w:rsidR="0018080E" w:rsidRPr="009D3A45" w:rsidRDefault="0018080E" w:rsidP="0018080E">
      <w:pPr>
        <w:rPr>
          <w:rFonts w:ascii="Arial" w:hAnsi="Arial" w:cs="Arial"/>
          <w:sz w:val="22"/>
          <w:szCs w:val="22"/>
        </w:rPr>
      </w:pPr>
      <w:r w:rsidRPr="009D3A4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C09B04C" w14:textId="77777777" w:rsidR="0018080E" w:rsidRPr="009D3A45" w:rsidRDefault="0018080E" w:rsidP="0018080E">
      <w:pPr>
        <w:rPr>
          <w:rFonts w:ascii="Arial" w:hAnsi="Arial" w:cs="Arial"/>
          <w:sz w:val="22"/>
          <w:szCs w:val="22"/>
        </w:rPr>
      </w:pPr>
      <w:r w:rsidRPr="009D3A4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ABD0DC2" w14:textId="77777777" w:rsidR="0018080E" w:rsidRPr="009D3A45" w:rsidRDefault="0018080E" w:rsidP="0018080E">
      <w:pPr>
        <w:rPr>
          <w:rFonts w:ascii="Arial" w:hAnsi="Arial" w:cs="Arial"/>
          <w:sz w:val="22"/>
          <w:szCs w:val="22"/>
        </w:rPr>
      </w:pPr>
      <w:r w:rsidRPr="009D3A4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1C57D28" w14:textId="77777777" w:rsidR="0018080E" w:rsidRPr="009D3A45" w:rsidRDefault="0018080E" w:rsidP="0018080E">
      <w:pPr>
        <w:rPr>
          <w:rFonts w:ascii="Arial" w:hAnsi="Arial" w:cs="Arial"/>
          <w:sz w:val="22"/>
          <w:szCs w:val="22"/>
        </w:rPr>
      </w:pPr>
      <w:r w:rsidRPr="009D3A4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605F2B6A" w14:textId="77777777" w:rsidR="0018080E" w:rsidRPr="009D3A45" w:rsidRDefault="0018080E" w:rsidP="0018080E">
      <w:pPr>
        <w:rPr>
          <w:rFonts w:ascii="Arial" w:hAnsi="Arial" w:cs="Arial"/>
          <w:sz w:val="16"/>
          <w:szCs w:val="16"/>
        </w:rPr>
      </w:pPr>
    </w:p>
    <w:p w14:paraId="3E117114" w14:textId="77777777" w:rsidR="0018080E" w:rsidRPr="009D3A45" w:rsidRDefault="0018080E" w:rsidP="0018080E">
      <w:pPr>
        <w:rPr>
          <w:rFonts w:ascii="Arial" w:hAnsi="Arial" w:cs="Arial"/>
          <w:b/>
          <w:sz w:val="22"/>
          <w:szCs w:val="22"/>
        </w:rPr>
      </w:pPr>
      <w:bookmarkStart w:id="0" w:name="_Hlk6899371"/>
      <w:r w:rsidRPr="009D3A45">
        <w:rPr>
          <w:rFonts w:ascii="Arial" w:hAnsi="Arial" w:cs="Arial"/>
          <w:b/>
          <w:sz w:val="22"/>
          <w:szCs w:val="22"/>
        </w:rPr>
        <w:t xml:space="preserve">Inne informacje Wykonawcy: </w:t>
      </w:r>
    </w:p>
    <w:p w14:paraId="3E2BD180" w14:textId="77777777" w:rsidR="0018080E" w:rsidRPr="009D3A45" w:rsidRDefault="0018080E" w:rsidP="0018080E">
      <w:pPr>
        <w:rPr>
          <w:rFonts w:ascii="Arial" w:hAnsi="Arial" w:cs="Arial"/>
          <w:sz w:val="22"/>
          <w:szCs w:val="22"/>
        </w:rPr>
      </w:pPr>
      <w:r w:rsidRPr="009D3A4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210EF0C" w14:textId="77777777" w:rsidR="0018080E" w:rsidRPr="009D3A45" w:rsidRDefault="0018080E" w:rsidP="0018080E">
      <w:pPr>
        <w:rPr>
          <w:rFonts w:ascii="Arial" w:hAnsi="Arial" w:cs="Arial"/>
          <w:sz w:val="22"/>
          <w:szCs w:val="22"/>
        </w:rPr>
      </w:pPr>
      <w:r w:rsidRPr="009D3A4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EAF6724" w14:textId="77777777" w:rsidR="0018080E" w:rsidRPr="009D3A45" w:rsidRDefault="0018080E" w:rsidP="0018080E">
      <w:pPr>
        <w:rPr>
          <w:rFonts w:ascii="Arial" w:hAnsi="Arial" w:cs="Arial"/>
          <w:sz w:val="22"/>
          <w:szCs w:val="22"/>
        </w:rPr>
      </w:pPr>
      <w:r w:rsidRPr="009D3A4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A14AA5E" w14:textId="77777777" w:rsidR="0018080E" w:rsidRPr="009D3A45" w:rsidRDefault="0018080E" w:rsidP="0018080E">
      <w:pPr>
        <w:rPr>
          <w:rFonts w:ascii="Arial" w:hAnsi="Arial" w:cs="Arial"/>
          <w:sz w:val="22"/>
          <w:szCs w:val="22"/>
        </w:rPr>
      </w:pPr>
      <w:r w:rsidRPr="009D3A4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5D8AD44" w14:textId="3B87AD7B" w:rsidR="0018080E" w:rsidRPr="009D3A45" w:rsidRDefault="0018080E" w:rsidP="0018080E">
      <w:pPr>
        <w:rPr>
          <w:rFonts w:ascii="Arial" w:hAnsi="Arial" w:cs="Arial"/>
          <w:sz w:val="22"/>
          <w:szCs w:val="22"/>
        </w:rPr>
      </w:pPr>
      <w:r w:rsidRPr="009D3A4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F1719A7" w14:textId="77777777" w:rsidR="0009184A" w:rsidRPr="009D3A45" w:rsidRDefault="0009184A" w:rsidP="0018080E">
      <w:pPr>
        <w:rPr>
          <w:rFonts w:ascii="Arial" w:hAnsi="Arial" w:cs="Arial"/>
          <w:sz w:val="22"/>
          <w:szCs w:val="22"/>
        </w:rPr>
      </w:pPr>
    </w:p>
    <w:bookmarkEnd w:id="0"/>
    <w:p w14:paraId="247BF0BB" w14:textId="77777777" w:rsidR="0018080E" w:rsidRPr="009D3A45" w:rsidRDefault="0018080E" w:rsidP="0018080E">
      <w:pPr>
        <w:rPr>
          <w:rFonts w:ascii="Arial" w:hAnsi="Arial" w:cs="Arial"/>
          <w:sz w:val="22"/>
          <w:szCs w:val="22"/>
        </w:rPr>
      </w:pPr>
    </w:p>
    <w:p w14:paraId="7E484C00" w14:textId="77777777" w:rsidR="0018080E" w:rsidRPr="009D3A45" w:rsidRDefault="0018080E" w:rsidP="0018080E">
      <w:pPr>
        <w:jc w:val="both"/>
        <w:rPr>
          <w:rFonts w:ascii="Arial" w:hAnsi="Arial" w:cs="Arial"/>
          <w:b/>
          <w:sz w:val="22"/>
          <w:szCs w:val="22"/>
        </w:rPr>
      </w:pPr>
      <w:r w:rsidRPr="009D3A45">
        <w:rPr>
          <w:rFonts w:ascii="Arial" w:hAnsi="Arial" w:cs="Arial"/>
          <w:b/>
          <w:sz w:val="22"/>
          <w:szCs w:val="22"/>
        </w:rPr>
        <w:t>Informacja o poleganiu</w:t>
      </w:r>
      <w:r w:rsidRPr="009D3A4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9D3A45">
        <w:rPr>
          <w:rFonts w:ascii="Arial" w:hAnsi="Arial" w:cs="Arial"/>
          <w:b/>
          <w:sz w:val="22"/>
          <w:szCs w:val="22"/>
        </w:rPr>
        <w:t xml:space="preserve">na zdolnościach lub sytuacji innych podmiotów (jeżeli dotyczy): </w:t>
      </w:r>
    </w:p>
    <w:p w14:paraId="36989F46" w14:textId="77777777" w:rsidR="0018080E" w:rsidRPr="009D3A45" w:rsidRDefault="0018080E" w:rsidP="0018080E">
      <w:pPr>
        <w:rPr>
          <w:rFonts w:ascii="Arial" w:hAnsi="Arial" w:cs="Arial"/>
          <w:sz w:val="22"/>
          <w:szCs w:val="22"/>
        </w:rPr>
      </w:pPr>
      <w:r w:rsidRPr="009D3A4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232343" w14:textId="77777777" w:rsidR="0018080E" w:rsidRPr="009D3A45" w:rsidRDefault="0018080E" w:rsidP="0018080E">
      <w:pPr>
        <w:rPr>
          <w:rFonts w:ascii="Arial" w:hAnsi="Arial" w:cs="Arial"/>
          <w:sz w:val="22"/>
          <w:szCs w:val="22"/>
        </w:rPr>
      </w:pPr>
      <w:r w:rsidRPr="009D3A4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70C8B39" w14:textId="77777777" w:rsidR="0018080E" w:rsidRPr="009D3A45" w:rsidRDefault="0018080E" w:rsidP="0018080E">
      <w:pPr>
        <w:rPr>
          <w:rFonts w:ascii="Arial" w:hAnsi="Arial" w:cs="Arial"/>
          <w:sz w:val="22"/>
          <w:szCs w:val="22"/>
        </w:rPr>
      </w:pPr>
      <w:r w:rsidRPr="009D3A4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745C0EE" w14:textId="77777777" w:rsidR="0018080E" w:rsidRPr="009D3A45" w:rsidRDefault="0018080E" w:rsidP="0018080E">
      <w:pPr>
        <w:rPr>
          <w:rFonts w:ascii="Arial" w:hAnsi="Arial" w:cs="Arial"/>
          <w:sz w:val="22"/>
          <w:szCs w:val="22"/>
        </w:rPr>
      </w:pPr>
    </w:p>
    <w:p w14:paraId="2A073F48" w14:textId="77777777" w:rsidR="0018080E" w:rsidRPr="009D3A45" w:rsidRDefault="0018080E" w:rsidP="0018080E">
      <w:pPr>
        <w:rPr>
          <w:rFonts w:ascii="Arial" w:hAnsi="Arial" w:cs="Arial"/>
          <w:sz w:val="22"/>
          <w:szCs w:val="22"/>
        </w:rPr>
      </w:pPr>
      <w:r w:rsidRPr="009D3A45">
        <w:rPr>
          <w:rFonts w:ascii="Arial" w:hAnsi="Arial" w:cs="Arial"/>
          <w:sz w:val="22"/>
          <w:szCs w:val="22"/>
        </w:rPr>
        <w:t>Oferta została złożona na ............ ponumerowanych stronach.</w:t>
      </w:r>
    </w:p>
    <w:p w14:paraId="7313784E" w14:textId="77777777" w:rsidR="0018080E" w:rsidRPr="009D3A45" w:rsidRDefault="0018080E" w:rsidP="0018080E">
      <w:pPr>
        <w:rPr>
          <w:rFonts w:ascii="Arial" w:hAnsi="Arial" w:cs="Arial"/>
          <w:sz w:val="22"/>
          <w:szCs w:val="22"/>
        </w:rPr>
      </w:pPr>
    </w:p>
    <w:p w14:paraId="602BBBAB" w14:textId="77777777" w:rsidR="0018080E" w:rsidRPr="009D3A45" w:rsidRDefault="0018080E" w:rsidP="0018080E">
      <w:pPr>
        <w:rPr>
          <w:rFonts w:ascii="Arial" w:hAnsi="Arial" w:cs="Arial"/>
          <w:sz w:val="22"/>
          <w:szCs w:val="22"/>
        </w:rPr>
      </w:pPr>
      <w:r w:rsidRPr="009D3A45">
        <w:rPr>
          <w:rFonts w:ascii="Arial" w:hAnsi="Arial" w:cs="Arial"/>
          <w:sz w:val="22"/>
          <w:szCs w:val="22"/>
        </w:rPr>
        <w:t>……………., dnia ……………. r.</w:t>
      </w:r>
    </w:p>
    <w:p w14:paraId="7F5E0D56" w14:textId="77777777" w:rsidR="0018080E" w:rsidRPr="009D3A45" w:rsidRDefault="0018080E" w:rsidP="0018080E">
      <w:pPr>
        <w:tabs>
          <w:tab w:val="center" w:pos="6379"/>
        </w:tabs>
        <w:rPr>
          <w:rFonts w:ascii="Arial" w:hAnsi="Arial" w:cs="Arial"/>
          <w:sz w:val="14"/>
          <w:szCs w:val="22"/>
        </w:rPr>
      </w:pPr>
    </w:p>
    <w:p w14:paraId="407F1235" w14:textId="77777777" w:rsidR="0018080E" w:rsidRPr="009D3A45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9D3A45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65EA62E1" w14:textId="77777777" w:rsidR="0018080E" w:rsidRPr="009D3A45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9D3A45">
        <w:rPr>
          <w:rFonts w:ascii="Arial" w:hAnsi="Arial" w:cs="Arial"/>
          <w:i/>
          <w:sz w:val="22"/>
          <w:szCs w:val="22"/>
        </w:rPr>
        <w:tab/>
      </w:r>
      <w:r w:rsidRPr="009D3A45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6BE03398" w14:textId="77777777" w:rsidR="0018080E" w:rsidRPr="009D3A45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9D3A45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1328309A" w14:textId="77777777" w:rsidR="0018080E" w:rsidRPr="009D3A45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9D3A45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07DD4A75" w14:textId="77777777" w:rsidR="0018080E" w:rsidRPr="009D3A45" w:rsidRDefault="0018080E" w:rsidP="0018080E">
      <w:pPr>
        <w:rPr>
          <w:rFonts w:ascii="Arial" w:hAnsi="Arial" w:cs="Arial"/>
          <w:i/>
          <w:sz w:val="18"/>
          <w:szCs w:val="22"/>
        </w:rPr>
      </w:pPr>
    </w:p>
    <w:p w14:paraId="4F7E1B0F" w14:textId="77777777" w:rsidR="0018080E" w:rsidRPr="009D3A45" w:rsidRDefault="0018080E" w:rsidP="0018080E">
      <w:pPr>
        <w:rPr>
          <w:rFonts w:ascii="Arial" w:hAnsi="Arial" w:cs="Arial"/>
          <w:i/>
          <w:sz w:val="4"/>
          <w:szCs w:val="22"/>
        </w:rPr>
      </w:pPr>
    </w:p>
    <w:p w14:paraId="33E0DCE6" w14:textId="77777777" w:rsidR="0018080E" w:rsidRPr="009D3A45" w:rsidRDefault="0018080E" w:rsidP="0018080E">
      <w:pPr>
        <w:rPr>
          <w:rFonts w:ascii="Arial" w:hAnsi="Arial" w:cs="Arial"/>
          <w:i/>
          <w:sz w:val="16"/>
          <w:szCs w:val="20"/>
        </w:rPr>
      </w:pPr>
      <w:r w:rsidRPr="009D3A45">
        <w:rPr>
          <w:rFonts w:ascii="Arial" w:hAnsi="Arial" w:cs="Arial"/>
          <w:i/>
          <w:sz w:val="16"/>
          <w:szCs w:val="20"/>
        </w:rPr>
        <w:t>*niepotrzebne skreślić</w:t>
      </w:r>
    </w:p>
    <w:p w14:paraId="54874436" w14:textId="77777777" w:rsidR="0018080E" w:rsidRPr="009D3A45" w:rsidRDefault="0018080E" w:rsidP="0018080E">
      <w:pPr>
        <w:tabs>
          <w:tab w:val="center" w:pos="6379"/>
        </w:tabs>
        <w:rPr>
          <w:rFonts w:ascii="Arial" w:hAnsi="Arial" w:cs="Arial"/>
          <w:b/>
          <w:sz w:val="10"/>
          <w:szCs w:val="20"/>
        </w:rPr>
      </w:pPr>
    </w:p>
    <w:p w14:paraId="6450B198" w14:textId="77777777" w:rsidR="0018080E" w:rsidRPr="009D3A45" w:rsidRDefault="0018080E" w:rsidP="0018080E">
      <w:pPr>
        <w:tabs>
          <w:tab w:val="center" w:pos="6379"/>
        </w:tabs>
        <w:jc w:val="both"/>
        <w:rPr>
          <w:rFonts w:ascii="Arial" w:hAnsi="Arial" w:cs="Arial"/>
          <w:b/>
          <w:sz w:val="16"/>
          <w:szCs w:val="18"/>
        </w:rPr>
      </w:pPr>
      <w:r w:rsidRPr="009D3A45">
        <w:rPr>
          <w:rFonts w:ascii="Arial" w:hAnsi="Arial" w:cs="Arial"/>
          <w:b/>
          <w:sz w:val="16"/>
          <w:szCs w:val="18"/>
        </w:rPr>
        <w:t xml:space="preserve">Uwaga: </w:t>
      </w:r>
    </w:p>
    <w:p w14:paraId="06B9F63B" w14:textId="77777777" w:rsidR="0018080E" w:rsidRPr="009D3A45" w:rsidRDefault="0018080E" w:rsidP="0018080E">
      <w:pPr>
        <w:tabs>
          <w:tab w:val="center" w:pos="6379"/>
        </w:tabs>
        <w:jc w:val="both"/>
        <w:rPr>
          <w:rFonts w:ascii="Arial" w:hAnsi="Arial" w:cs="Arial"/>
          <w:sz w:val="16"/>
          <w:szCs w:val="18"/>
        </w:rPr>
        <w:sectPr w:rsidR="0018080E" w:rsidRPr="009D3A45" w:rsidSect="0006152D">
          <w:footerReference w:type="default" r:id="rId8"/>
          <w:pgSz w:w="11906" w:h="16838"/>
          <w:pgMar w:top="709" w:right="1418" w:bottom="1276" w:left="1418" w:header="709" w:footer="656" w:gutter="0"/>
          <w:cols w:space="709"/>
          <w:docGrid w:linePitch="360"/>
        </w:sectPr>
      </w:pPr>
      <w:r w:rsidRPr="009D3A45">
        <w:rPr>
          <w:rFonts w:ascii="Arial" w:hAnsi="Arial" w:cs="Arial"/>
          <w:sz w:val="16"/>
          <w:szCs w:val="18"/>
        </w:rPr>
        <w:t>W przypadku składania oferty wspólnej Ofertę podpisuje ustanowiony do reprezentowania w postępowaniu Pełnomocnik lub łącznie wszyscy Wykonawcy składający wspólną ofertę.</w:t>
      </w:r>
    </w:p>
    <w:p w14:paraId="2908412C" w14:textId="77777777" w:rsidR="0006152D" w:rsidRPr="00793022" w:rsidRDefault="0006152D" w:rsidP="00FF1EE6">
      <w:pPr>
        <w:jc w:val="right"/>
        <w:rPr>
          <w:rFonts w:ascii="Arial" w:hAnsi="Arial" w:cs="Arial"/>
          <w:b/>
          <w:i/>
          <w:color w:val="FF0000"/>
          <w:sz w:val="22"/>
        </w:rPr>
      </w:pPr>
    </w:p>
    <w:p w14:paraId="2D73A488" w14:textId="6688CC08" w:rsidR="00FF1EE6" w:rsidRPr="009D3A45" w:rsidRDefault="00FF1EE6" w:rsidP="00FF1EE6">
      <w:pPr>
        <w:jc w:val="right"/>
        <w:rPr>
          <w:rFonts w:ascii="Arial" w:hAnsi="Arial" w:cs="Arial"/>
          <w:b/>
          <w:i/>
          <w:sz w:val="22"/>
        </w:rPr>
      </w:pPr>
      <w:r w:rsidRPr="009D3A45">
        <w:rPr>
          <w:rFonts w:ascii="Arial" w:hAnsi="Arial" w:cs="Arial"/>
          <w:b/>
          <w:i/>
          <w:sz w:val="22"/>
        </w:rPr>
        <w:t xml:space="preserve">Załącznik nr </w:t>
      </w:r>
      <w:r w:rsidR="004C2727" w:rsidRPr="009D3A45">
        <w:rPr>
          <w:rFonts w:ascii="Arial" w:hAnsi="Arial" w:cs="Arial"/>
          <w:b/>
          <w:i/>
          <w:sz w:val="22"/>
        </w:rPr>
        <w:t>2</w:t>
      </w:r>
      <w:r w:rsidRPr="009D3A45">
        <w:rPr>
          <w:rFonts w:ascii="Arial" w:hAnsi="Arial" w:cs="Arial"/>
          <w:b/>
          <w:i/>
          <w:sz w:val="22"/>
        </w:rPr>
        <w:t xml:space="preserve"> do SWZ</w:t>
      </w:r>
    </w:p>
    <w:p w14:paraId="081086F5" w14:textId="77777777" w:rsidR="00506C3A" w:rsidRPr="009D3A45" w:rsidRDefault="00506C3A" w:rsidP="00FF1EE6">
      <w:pPr>
        <w:jc w:val="right"/>
        <w:rPr>
          <w:rFonts w:ascii="Arial" w:hAnsi="Arial" w:cs="Arial"/>
          <w:b/>
          <w:i/>
          <w:sz w:val="22"/>
        </w:rPr>
      </w:pPr>
    </w:p>
    <w:p w14:paraId="57EB0CE6" w14:textId="77777777" w:rsidR="00506C3A" w:rsidRPr="009D3A45" w:rsidRDefault="00506C3A" w:rsidP="00506C3A">
      <w:pPr>
        <w:jc w:val="right"/>
        <w:rPr>
          <w:rFonts w:ascii="Arial" w:hAnsi="Arial" w:cs="Arial"/>
          <w:bCs/>
          <w:i/>
          <w:sz w:val="22"/>
        </w:rPr>
      </w:pPr>
      <w:r w:rsidRPr="009D3A45">
        <w:rPr>
          <w:rFonts w:ascii="Arial" w:hAnsi="Arial" w:cs="Arial"/>
          <w:bCs/>
          <w:i/>
          <w:sz w:val="22"/>
        </w:rPr>
        <w:t>……………., dnia ……………. r.</w:t>
      </w:r>
    </w:p>
    <w:p w14:paraId="487BD29E" w14:textId="77777777" w:rsidR="00FF1EE6" w:rsidRPr="009D3A45" w:rsidRDefault="00FF1EE6" w:rsidP="00FF1EE6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646D656B" w14:textId="77777777" w:rsidR="00FF1EE6" w:rsidRPr="009D3A45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9D3A45">
        <w:rPr>
          <w:rFonts w:ascii="Arial" w:hAnsi="Arial" w:cs="Arial"/>
          <w:b/>
        </w:rPr>
        <w:t>OŚWIADCZENIE WYKONAWCY</w:t>
      </w:r>
    </w:p>
    <w:p w14:paraId="53D898F4" w14:textId="6ABE1639" w:rsidR="00FF1EE6" w:rsidRPr="009D3A45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9D3A45">
        <w:rPr>
          <w:rFonts w:ascii="Arial" w:hAnsi="Arial" w:cs="Arial"/>
          <w:b/>
        </w:rPr>
        <w:t xml:space="preserve">o </w:t>
      </w:r>
      <w:r w:rsidR="00880ADE" w:rsidRPr="009D3A45">
        <w:rPr>
          <w:rFonts w:ascii="Arial" w:hAnsi="Arial" w:cs="Arial"/>
          <w:b/>
        </w:rPr>
        <w:t>spełnianiu warunków udziału w postępowaniu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EB1B59" w:rsidRPr="009D3A45" w14:paraId="0CFDE20F" w14:textId="77777777" w:rsidTr="00880ADE">
        <w:tc>
          <w:tcPr>
            <w:tcW w:w="6554" w:type="dxa"/>
          </w:tcPr>
          <w:p w14:paraId="67256401" w14:textId="77777777" w:rsidR="00880ADE" w:rsidRPr="009D3A45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2D6735" w14:textId="02D6025D" w:rsidR="00880ADE" w:rsidRPr="009D3A45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3A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10C38EA5" w14:textId="77777777" w:rsidR="00880ADE" w:rsidRPr="009D3A45" w:rsidRDefault="00880ADE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7DD39C4" w14:textId="230A6774" w:rsidR="00880ADE" w:rsidRPr="009D3A45" w:rsidRDefault="00BE13BF" w:rsidP="008A6B8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D3A45">
              <w:rPr>
                <w:rFonts w:ascii="Arial" w:hAnsi="Arial" w:cs="Arial"/>
                <w:b/>
                <w:bCs/>
                <w:sz w:val="20"/>
              </w:rPr>
              <w:t>ZP.</w:t>
            </w:r>
            <w:r w:rsidR="002E1B55" w:rsidRPr="009D3A45">
              <w:rPr>
                <w:rFonts w:ascii="Arial" w:hAnsi="Arial" w:cs="Arial"/>
                <w:b/>
                <w:bCs/>
                <w:sz w:val="20"/>
              </w:rPr>
              <w:t>0</w:t>
            </w:r>
            <w:r w:rsidRPr="009D3A45">
              <w:rPr>
                <w:rFonts w:ascii="Arial" w:hAnsi="Arial" w:cs="Arial"/>
                <w:b/>
                <w:bCs/>
                <w:sz w:val="20"/>
              </w:rPr>
              <w:t>1.</w:t>
            </w:r>
            <w:r w:rsidR="002E1B55" w:rsidRPr="009D3A45">
              <w:rPr>
                <w:rFonts w:ascii="Arial" w:hAnsi="Arial" w:cs="Arial"/>
                <w:b/>
                <w:bCs/>
                <w:sz w:val="20"/>
              </w:rPr>
              <w:t>01</w:t>
            </w:r>
            <w:r w:rsidRPr="009D3A45">
              <w:rPr>
                <w:rFonts w:ascii="Arial" w:hAnsi="Arial" w:cs="Arial"/>
                <w:b/>
                <w:bCs/>
                <w:sz w:val="20"/>
              </w:rPr>
              <w:t>.202</w:t>
            </w:r>
            <w:r w:rsidR="009D3A45" w:rsidRPr="009D3A45">
              <w:rPr>
                <w:rFonts w:ascii="Arial" w:hAnsi="Arial" w:cs="Arial"/>
                <w:b/>
                <w:bCs/>
                <w:sz w:val="20"/>
              </w:rPr>
              <w:t>5</w:t>
            </w:r>
            <w:r w:rsidRPr="009D3A45">
              <w:rPr>
                <w:rFonts w:ascii="Arial" w:hAnsi="Arial" w:cs="Arial"/>
                <w:b/>
                <w:bCs/>
                <w:sz w:val="20"/>
              </w:rPr>
              <w:t>.BB</w:t>
            </w:r>
          </w:p>
        </w:tc>
      </w:tr>
    </w:tbl>
    <w:p w14:paraId="1DC4B39D" w14:textId="77777777" w:rsidR="00FF1EE6" w:rsidRPr="009D3A45" w:rsidRDefault="00FF1EE6" w:rsidP="00EB1B59">
      <w:pPr>
        <w:numPr>
          <w:ilvl w:val="12"/>
          <w:numId w:val="0"/>
        </w:numPr>
        <w:jc w:val="both"/>
        <w:rPr>
          <w:rFonts w:ascii="Arial" w:hAnsi="Arial" w:cs="Arial"/>
          <w:b/>
          <w:sz w:val="10"/>
          <w:szCs w:val="20"/>
        </w:rPr>
      </w:pPr>
    </w:p>
    <w:p w14:paraId="1E2B5E70" w14:textId="77777777" w:rsidR="00FF1EE6" w:rsidRPr="009D3A45" w:rsidRDefault="00FF1EE6" w:rsidP="00FF1EE6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9D3A45">
        <w:rPr>
          <w:rFonts w:ascii="Arial" w:hAnsi="Arial" w:cs="Arial"/>
          <w:b/>
          <w:sz w:val="22"/>
          <w:szCs w:val="20"/>
        </w:rPr>
        <w:t>ZAMAWIAJĄCY:</w:t>
      </w:r>
    </w:p>
    <w:p w14:paraId="2B115D87" w14:textId="4699E994" w:rsidR="00FF1EE6" w:rsidRPr="009D3A45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9D3A45">
        <w:rPr>
          <w:rFonts w:ascii="Arial" w:hAnsi="Arial" w:cs="Arial"/>
          <w:sz w:val="22"/>
        </w:rPr>
        <w:t>Sulechowskie Przedsiębiorstwo Komunalne „SuPeKom” Sp. z o. o.</w:t>
      </w:r>
    </w:p>
    <w:p w14:paraId="19A2ACFB" w14:textId="60D48A9A" w:rsidR="00880ADE" w:rsidRPr="009D3A45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9D3A45">
        <w:rPr>
          <w:rFonts w:ascii="Arial" w:hAnsi="Arial" w:cs="Arial"/>
          <w:sz w:val="22"/>
        </w:rPr>
        <w:t>ul. Poznańska 18, 66-100 Sulechów</w:t>
      </w:r>
    </w:p>
    <w:p w14:paraId="54D62BE2" w14:textId="77777777" w:rsidR="00880ADE" w:rsidRPr="00793022" w:rsidRDefault="00880ADE" w:rsidP="00EB1B59">
      <w:pPr>
        <w:numPr>
          <w:ilvl w:val="12"/>
          <w:numId w:val="0"/>
        </w:numPr>
        <w:jc w:val="both"/>
        <w:rPr>
          <w:rFonts w:ascii="Arial" w:hAnsi="Arial" w:cs="Arial"/>
          <w:color w:val="FF0000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9D3A45" w:rsidRPr="009D3A45" w14:paraId="42280502" w14:textId="77777777" w:rsidTr="008A6B88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803339E" w14:textId="77777777" w:rsidR="00880ADE" w:rsidRPr="009D3A45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3A45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DDFF775" w14:textId="77777777" w:rsidR="00880ADE" w:rsidRPr="009D3A45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3A45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4253326" w14:textId="77777777" w:rsidR="00880ADE" w:rsidRPr="009D3A45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3A45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9D3A45" w:rsidRPr="009D3A45" w14:paraId="2B52CD40" w14:textId="77777777" w:rsidTr="008A6B88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1454ED27" w14:textId="77777777" w:rsidR="00880ADE" w:rsidRPr="009D3A45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91AB954" w14:textId="77777777" w:rsidR="00880ADE" w:rsidRPr="009D3A45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31447BEC" w14:textId="77777777" w:rsidR="00880ADE" w:rsidRPr="009D3A45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D3A45" w:rsidRPr="009D3A45" w14:paraId="7D4B56FC" w14:textId="77777777" w:rsidTr="008A6B88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2298D2CA" w14:textId="77777777" w:rsidR="00880ADE" w:rsidRPr="009D3A45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BDB4E3F" w14:textId="77777777" w:rsidR="00880ADE" w:rsidRPr="009D3A45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0755AFF1" w14:textId="77777777" w:rsidR="00880ADE" w:rsidRPr="009D3A45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66D79" w14:textId="77777777" w:rsidR="00FF1EE6" w:rsidRPr="009D3A45" w:rsidRDefault="00FF1EE6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10"/>
          <w:lang w:val="de-DE"/>
        </w:rPr>
      </w:pPr>
      <w:r w:rsidRPr="009D3A45">
        <w:rPr>
          <w:rFonts w:ascii="Arial" w:hAnsi="Arial" w:cs="Arial"/>
          <w:b/>
          <w:sz w:val="10"/>
          <w:szCs w:val="10"/>
          <w:lang w:val="de-DE"/>
        </w:rPr>
        <w:t xml:space="preserve"> </w:t>
      </w:r>
    </w:p>
    <w:p w14:paraId="73A28E33" w14:textId="77777777" w:rsidR="00FF1EE6" w:rsidRPr="009D3A45" w:rsidRDefault="00FF1EE6" w:rsidP="00FF1EE6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9D3A45">
        <w:rPr>
          <w:rFonts w:ascii="Arial" w:hAnsi="Arial" w:cs="Arial"/>
          <w:b/>
        </w:rPr>
        <w:t>OŚWIADCZENIE</w:t>
      </w:r>
    </w:p>
    <w:p w14:paraId="1270F4E8" w14:textId="3FA0E4C0" w:rsidR="00880ADE" w:rsidRPr="009D3A45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9D3A45">
        <w:rPr>
          <w:rFonts w:ascii="Arial" w:hAnsi="Arial" w:cs="Arial"/>
          <w:b/>
          <w:iCs/>
          <w:sz w:val="18"/>
          <w:szCs w:val="18"/>
        </w:rPr>
        <w:t xml:space="preserve">Przystępując do postępowania o udzielenie zamówienia publicznego prowadzonego w trybie przetargu nieograniczonego na </w:t>
      </w:r>
      <w:r w:rsidR="00EB1B59" w:rsidRPr="009D3A45">
        <w:rPr>
          <w:rFonts w:ascii="Arial" w:hAnsi="Arial" w:cs="Arial"/>
          <w:b/>
          <w:iCs/>
          <w:sz w:val="18"/>
          <w:szCs w:val="18"/>
        </w:rPr>
        <w:t>wykonanie zadania</w:t>
      </w:r>
      <w:r w:rsidRPr="009D3A45">
        <w:rPr>
          <w:rFonts w:ascii="Arial" w:hAnsi="Arial" w:cs="Arial"/>
          <w:b/>
          <w:iCs/>
          <w:sz w:val="18"/>
          <w:szCs w:val="18"/>
        </w:rPr>
        <w:t xml:space="preserve"> pn.: „</w:t>
      </w:r>
      <w:r w:rsidR="00837169" w:rsidRPr="009D3A45">
        <w:rPr>
          <w:rFonts w:ascii="Arial" w:hAnsi="Arial" w:cs="Arial"/>
          <w:b/>
          <w:bCs/>
          <w:i/>
          <w:iCs/>
          <w:sz w:val="18"/>
          <w:szCs w:val="18"/>
        </w:rPr>
        <w:t xml:space="preserve">Dostawa </w:t>
      </w:r>
      <w:r w:rsidR="00FE247F" w:rsidRPr="009D3A45">
        <w:rPr>
          <w:rFonts w:ascii="Arial" w:hAnsi="Arial" w:cs="Arial"/>
          <w:b/>
          <w:bCs/>
          <w:i/>
          <w:iCs/>
          <w:sz w:val="18"/>
          <w:szCs w:val="18"/>
        </w:rPr>
        <w:t>benzyny bezołowiowej Pb 95</w:t>
      </w:r>
      <w:r w:rsidRPr="009D3A45">
        <w:rPr>
          <w:rFonts w:ascii="Arial" w:hAnsi="Arial" w:cs="Arial"/>
          <w:b/>
          <w:iCs/>
          <w:sz w:val="18"/>
          <w:szCs w:val="18"/>
        </w:rPr>
        <w:t xml:space="preserve">” </w:t>
      </w:r>
      <w:r w:rsidRPr="009D3A45">
        <w:rPr>
          <w:rFonts w:ascii="Arial" w:hAnsi="Arial" w:cs="Arial"/>
          <w:b/>
          <w:bCs/>
          <w:i/>
          <w:iCs/>
          <w:sz w:val="18"/>
          <w:szCs w:val="18"/>
        </w:rPr>
        <w:t>(</w:t>
      </w:r>
      <w:r w:rsidR="00BE13BF" w:rsidRPr="009D3A45">
        <w:rPr>
          <w:rFonts w:ascii="Arial" w:hAnsi="Arial" w:cs="Arial"/>
          <w:b/>
          <w:bCs/>
          <w:i/>
          <w:iCs/>
          <w:sz w:val="18"/>
          <w:szCs w:val="18"/>
        </w:rPr>
        <w:t>ZP.</w:t>
      </w:r>
      <w:r w:rsidR="002E1B55" w:rsidRPr="009D3A45">
        <w:rPr>
          <w:rFonts w:ascii="Arial" w:hAnsi="Arial" w:cs="Arial"/>
          <w:b/>
          <w:bCs/>
          <w:i/>
          <w:iCs/>
          <w:sz w:val="18"/>
          <w:szCs w:val="18"/>
        </w:rPr>
        <w:t>01</w:t>
      </w:r>
      <w:r w:rsidR="00BE13BF" w:rsidRPr="009D3A45">
        <w:rPr>
          <w:rFonts w:ascii="Arial" w:hAnsi="Arial" w:cs="Arial"/>
          <w:b/>
          <w:bCs/>
          <w:i/>
          <w:iCs/>
          <w:sz w:val="18"/>
          <w:szCs w:val="18"/>
        </w:rPr>
        <w:t>.</w:t>
      </w:r>
      <w:r w:rsidR="002E1B55" w:rsidRPr="009D3A45">
        <w:rPr>
          <w:rFonts w:ascii="Arial" w:hAnsi="Arial" w:cs="Arial"/>
          <w:b/>
          <w:bCs/>
          <w:i/>
          <w:iCs/>
          <w:sz w:val="18"/>
          <w:szCs w:val="18"/>
        </w:rPr>
        <w:t>01</w:t>
      </w:r>
      <w:r w:rsidR="00BE13BF" w:rsidRPr="009D3A45">
        <w:rPr>
          <w:rFonts w:ascii="Arial" w:hAnsi="Arial" w:cs="Arial"/>
          <w:b/>
          <w:bCs/>
          <w:i/>
          <w:iCs/>
          <w:sz w:val="18"/>
          <w:szCs w:val="18"/>
        </w:rPr>
        <w:t>.202</w:t>
      </w:r>
      <w:r w:rsidR="009D3A45">
        <w:rPr>
          <w:rFonts w:ascii="Arial" w:hAnsi="Arial" w:cs="Arial"/>
          <w:b/>
          <w:bCs/>
          <w:i/>
          <w:iCs/>
          <w:sz w:val="18"/>
          <w:szCs w:val="18"/>
        </w:rPr>
        <w:t>5</w:t>
      </w:r>
      <w:r w:rsidR="00BE13BF" w:rsidRPr="009D3A45">
        <w:rPr>
          <w:rFonts w:ascii="Arial" w:hAnsi="Arial" w:cs="Arial"/>
          <w:b/>
          <w:bCs/>
          <w:i/>
          <w:iCs/>
          <w:sz w:val="18"/>
          <w:szCs w:val="18"/>
        </w:rPr>
        <w:t>.BB</w:t>
      </w:r>
      <w:r w:rsidRPr="009D3A45">
        <w:rPr>
          <w:rFonts w:ascii="Arial" w:hAnsi="Arial" w:cs="Arial"/>
          <w:b/>
          <w:bCs/>
          <w:i/>
          <w:iCs/>
          <w:sz w:val="18"/>
          <w:szCs w:val="18"/>
        </w:rPr>
        <w:t>)</w:t>
      </w:r>
      <w:r w:rsidRPr="009D3A45">
        <w:rPr>
          <w:rFonts w:ascii="Arial" w:hAnsi="Arial" w:cs="Arial"/>
          <w:b/>
          <w:iCs/>
          <w:sz w:val="18"/>
          <w:szCs w:val="18"/>
        </w:rPr>
        <w:t xml:space="preserve"> oświadczamy, że spełniamy warunki udziału w postępowaniu dotyczące</w:t>
      </w:r>
      <w:r w:rsidRPr="009D3A45">
        <w:rPr>
          <w:rFonts w:ascii="Arial" w:hAnsi="Arial" w:cs="Arial"/>
          <w:b/>
          <w:bCs/>
          <w:iCs/>
          <w:sz w:val="18"/>
          <w:szCs w:val="18"/>
        </w:rPr>
        <w:t>:</w:t>
      </w:r>
    </w:p>
    <w:p w14:paraId="127014DE" w14:textId="77777777" w:rsidR="00880ADE" w:rsidRPr="009D3A45" w:rsidRDefault="00880ADE" w:rsidP="0045365A">
      <w:pPr>
        <w:numPr>
          <w:ilvl w:val="0"/>
          <w:numId w:val="3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9D3A45">
        <w:rPr>
          <w:rFonts w:ascii="Arial" w:hAnsi="Arial" w:cs="Arial"/>
          <w:b/>
          <w:sz w:val="18"/>
          <w:szCs w:val="18"/>
        </w:rPr>
        <w:t>posiadania uprawnień do wykonywania określonej działalności lub czynności, jeżeli przepisy prawa nakładają obowiązek ich posiadania,</w:t>
      </w:r>
    </w:p>
    <w:p w14:paraId="70DD3F0B" w14:textId="77777777" w:rsidR="00880ADE" w:rsidRPr="009D3A45" w:rsidRDefault="00880ADE" w:rsidP="0045365A">
      <w:pPr>
        <w:numPr>
          <w:ilvl w:val="0"/>
          <w:numId w:val="3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9D3A45">
        <w:rPr>
          <w:rFonts w:ascii="Arial" w:hAnsi="Arial" w:cs="Arial"/>
          <w:b/>
          <w:sz w:val="18"/>
          <w:szCs w:val="18"/>
        </w:rPr>
        <w:t>posiadania wiedzy i doświadczenia,</w:t>
      </w:r>
    </w:p>
    <w:p w14:paraId="72C88440" w14:textId="77777777" w:rsidR="00880ADE" w:rsidRPr="009D3A45" w:rsidRDefault="00880ADE" w:rsidP="0045365A">
      <w:pPr>
        <w:numPr>
          <w:ilvl w:val="0"/>
          <w:numId w:val="3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9D3A45">
        <w:rPr>
          <w:rFonts w:ascii="Arial" w:hAnsi="Arial" w:cs="Arial"/>
          <w:b/>
          <w:sz w:val="18"/>
          <w:szCs w:val="18"/>
        </w:rPr>
        <w:t>dysponowania odpowiednim potencjałem technicznym oraz osobami zdolnymi do wykonania zamówienia,</w:t>
      </w:r>
    </w:p>
    <w:p w14:paraId="118683D0" w14:textId="1DE2D210" w:rsidR="00880ADE" w:rsidRPr="009D3A45" w:rsidRDefault="00880ADE" w:rsidP="0045365A">
      <w:pPr>
        <w:numPr>
          <w:ilvl w:val="0"/>
          <w:numId w:val="3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9D3A45">
        <w:rPr>
          <w:rFonts w:ascii="Arial" w:hAnsi="Arial" w:cs="Arial"/>
          <w:b/>
          <w:sz w:val="18"/>
          <w:szCs w:val="18"/>
        </w:rPr>
        <w:t>sytuacji ekonomicznej i finansowej.</w:t>
      </w:r>
    </w:p>
    <w:p w14:paraId="21A1707A" w14:textId="77777777" w:rsidR="00880ADE" w:rsidRPr="009D3A45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ind w:left="283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4CED5DF9" w14:textId="4964C8CB" w:rsidR="00880ADE" w:rsidRPr="009D3A45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8"/>
          <w:szCs w:val="18"/>
        </w:rPr>
      </w:pPr>
      <w:r w:rsidRPr="009D3A45">
        <w:rPr>
          <w:rFonts w:ascii="Arial" w:hAnsi="Arial" w:cs="Arial"/>
          <w:b/>
          <w:iCs/>
          <w:sz w:val="18"/>
          <w:szCs w:val="18"/>
        </w:rPr>
        <w:t>INFORMACJA W ZWIĄZKU Z POLEGANIEM NA ZASOBACH INNYCH PODMIOTÓW:</w:t>
      </w:r>
    </w:p>
    <w:p w14:paraId="3A77F0BC" w14:textId="77777777" w:rsidR="00880ADE" w:rsidRPr="009D3A45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0"/>
          <w:szCs w:val="10"/>
        </w:rPr>
      </w:pPr>
    </w:p>
    <w:p w14:paraId="493B0A13" w14:textId="7F6F45F0" w:rsidR="00880ADE" w:rsidRPr="009D3A45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9D3A45">
        <w:rPr>
          <w:rFonts w:ascii="Arial" w:hAnsi="Arial" w:cs="Arial"/>
          <w:bCs/>
          <w:iCs/>
          <w:sz w:val="18"/>
          <w:szCs w:val="18"/>
        </w:rPr>
        <w:t>Oświadczamy, że w celu wykazania spełnienia warunków udziału w postępowaniu, określonych przez Zamawiającego w SWZ dotyczących postępowania o udzielenie zamówienia publicznego prowadzonego w trybie</w:t>
      </w:r>
      <w:r w:rsidR="00EB1B59" w:rsidRPr="009D3A45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9D3A45">
        <w:rPr>
          <w:rFonts w:ascii="Arial" w:hAnsi="Arial" w:cs="Arial"/>
          <w:bCs/>
          <w:iCs/>
          <w:sz w:val="18"/>
          <w:szCs w:val="18"/>
        </w:rPr>
        <w:t xml:space="preserve">przetargu nieograniczonego na </w:t>
      </w:r>
      <w:r w:rsidR="00EB1B59" w:rsidRPr="009D3A45">
        <w:rPr>
          <w:rFonts w:ascii="Arial" w:hAnsi="Arial" w:cs="Arial"/>
          <w:bCs/>
          <w:iCs/>
          <w:sz w:val="18"/>
          <w:szCs w:val="18"/>
        </w:rPr>
        <w:t>wykonanie zadania</w:t>
      </w:r>
      <w:r w:rsidRPr="009D3A45">
        <w:rPr>
          <w:rFonts w:ascii="Arial" w:hAnsi="Arial" w:cs="Arial"/>
          <w:bCs/>
          <w:iCs/>
          <w:sz w:val="18"/>
          <w:szCs w:val="18"/>
        </w:rPr>
        <w:t xml:space="preserve"> pn.: „</w:t>
      </w:r>
      <w:r w:rsidR="00FE247F" w:rsidRPr="009D3A45">
        <w:rPr>
          <w:rFonts w:ascii="Arial" w:hAnsi="Arial" w:cs="Arial"/>
          <w:i/>
          <w:iCs/>
          <w:sz w:val="18"/>
          <w:szCs w:val="18"/>
        </w:rPr>
        <w:t>Dostawa benzyny bezołowiowej Pb 95</w:t>
      </w:r>
      <w:r w:rsidRPr="009D3A45">
        <w:rPr>
          <w:rFonts w:ascii="Arial" w:hAnsi="Arial" w:cs="Arial"/>
          <w:bCs/>
          <w:iCs/>
          <w:sz w:val="18"/>
          <w:szCs w:val="18"/>
        </w:rPr>
        <w:t xml:space="preserve">” </w:t>
      </w:r>
      <w:r w:rsidRPr="009D3A45">
        <w:rPr>
          <w:rFonts w:ascii="Arial" w:hAnsi="Arial" w:cs="Arial"/>
          <w:bCs/>
          <w:i/>
          <w:iCs/>
          <w:sz w:val="18"/>
          <w:szCs w:val="18"/>
        </w:rPr>
        <w:t>(</w:t>
      </w:r>
      <w:r w:rsidR="00BE13BF" w:rsidRPr="009D3A45">
        <w:rPr>
          <w:rFonts w:ascii="Arial" w:hAnsi="Arial" w:cs="Arial"/>
          <w:i/>
          <w:iCs/>
          <w:sz w:val="18"/>
          <w:szCs w:val="18"/>
        </w:rPr>
        <w:t>ZP.</w:t>
      </w:r>
      <w:r w:rsidR="002E1B55" w:rsidRPr="009D3A45">
        <w:rPr>
          <w:rFonts w:ascii="Arial" w:hAnsi="Arial" w:cs="Arial"/>
          <w:i/>
          <w:iCs/>
          <w:sz w:val="18"/>
          <w:szCs w:val="18"/>
        </w:rPr>
        <w:t>01</w:t>
      </w:r>
      <w:r w:rsidR="00BE13BF" w:rsidRPr="009D3A45">
        <w:rPr>
          <w:rFonts w:ascii="Arial" w:hAnsi="Arial" w:cs="Arial"/>
          <w:i/>
          <w:iCs/>
          <w:sz w:val="18"/>
          <w:szCs w:val="18"/>
        </w:rPr>
        <w:t>.</w:t>
      </w:r>
      <w:r w:rsidR="002E1B55" w:rsidRPr="009D3A45">
        <w:rPr>
          <w:rFonts w:ascii="Arial" w:hAnsi="Arial" w:cs="Arial"/>
          <w:i/>
          <w:iCs/>
          <w:sz w:val="18"/>
          <w:szCs w:val="18"/>
        </w:rPr>
        <w:t>01</w:t>
      </w:r>
      <w:r w:rsidR="00BE13BF" w:rsidRPr="009D3A45">
        <w:rPr>
          <w:rFonts w:ascii="Arial" w:hAnsi="Arial" w:cs="Arial"/>
          <w:i/>
          <w:iCs/>
          <w:sz w:val="18"/>
          <w:szCs w:val="18"/>
        </w:rPr>
        <w:t>.202</w:t>
      </w:r>
      <w:r w:rsidR="009D3A45" w:rsidRPr="009D3A45">
        <w:rPr>
          <w:rFonts w:ascii="Arial" w:hAnsi="Arial" w:cs="Arial"/>
          <w:i/>
          <w:iCs/>
          <w:sz w:val="18"/>
          <w:szCs w:val="18"/>
        </w:rPr>
        <w:t>5</w:t>
      </w:r>
      <w:r w:rsidR="00BE13BF" w:rsidRPr="009D3A45">
        <w:rPr>
          <w:rFonts w:ascii="Arial" w:hAnsi="Arial" w:cs="Arial"/>
          <w:i/>
          <w:iCs/>
          <w:sz w:val="18"/>
          <w:szCs w:val="18"/>
        </w:rPr>
        <w:t>.BB</w:t>
      </w:r>
      <w:r w:rsidRPr="009D3A45">
        <w:rPr>
          <w:rFonts w:ascii="Arial" w:hAnsi="Arial" w:cs="Arial"/>
          <w:bCs/>
          <w:i/>
          <w:iCs/>
          <w:sz w:val="18"/>
          <w:szCs w:val="18"/>
        </w:rPr>
        <w:t>)</w:t>
      </w:r>
      <w:r w:rsidRPr="009D3A45">
        <w:rPr>
          <w:rFonts w:ascii="Arial" w:hAnsi="Arial" w:cs="Arial"/>
          <w:bCs/>
          <w:iCs/>
          <w:sz w:val="18"/>
          <w:szCs w:val="18"/>
        </w:rPr>
        <w:t xml:space="preserve"> polegamy za zasobach następującego/</w:t>
      </w:r>
      <w:proofErr w:type="spellStart"/>
      <w:r w:rsidRPr="009D3A45">
        <w:rPr>
          <w:rFonts w:ascii="Arial" w:hAnsi="Arial" w:cs="Arial"/>
          <w:bCs/>
          <w:iCs/>
          <w:sz w:val="18"/>
          <w:szCs w:val="18"/>
        </w:rPr>
        <w:t>ych</w:t>
      </w:r>
      <w:proofErr w:type="spellEnd"/>
      <w:r w:rsidRPr="009D3A45">
        <w:rPr>
          <w:rFonts w:ascii="Arial" w:hAnsi="Arial" w:cs="Arial"/>
          <w:bCs/>
          <w:iCs/>
          <w:sz w:val="18"/>
          <w:szCs w:val="18"/>
        </w:rPr>
        <w:t xml:space="preserve"> podmiotu/ów:</w:t>
      </w:r>
    </w:p>
    <w:p w14:paraId="491B0449" w14:textId="6FE8B59C" w:rsidR="00880ADE" w:rsidRPr="009D3A45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9D3A45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04C96ED5" w14:textId="77777777" w:rsidR="00880ADE" w:rsidRPr="009D3A45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9D3A45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78FE54F7" w14:textId="574F6F22" w:rsidR="00880ADE" w:rsidRPr="009D3A45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9D3A45">
        <w:rPr>
          <w:rFonts w:ascii="Arial" w:hAnsi="Arial" w:cs="Arial"/>
          <w:bCs/>
          <w:iCs/>
          <w:sz w:val="18"/>
          <w:szCs w:val="18"/>
        </w:rPr>
        <w:t>w następującym zakresie: ………………………………………………………………………………………………….. …………………………………………………………………………………………………………………………………….</w:t>
      </w:r>
    </w:p>
    <w:p w14:paraId="500E6E4F" w14:textId="188799DA" w:rsidR="00880ADE" w:rsidRPr="009D3A45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9D3A45">
        <w:rPr>
          <w:rFonts w:ascii="Arial" w:hAnsi="Arial" w:cs="Arial"/>
          <w:bCs/>
          <w:iCs/>
          <w:sz w:val="18"/>
          <w:szCs w:val="18"/>
        </w:rPr>
        <w:t xml:space="preserve">                               /wskazać podmiot i określić odpowiedni zakres dla wskazanego podmiotu/</w:t>
      </w:r>
    </w:p>
    <w:p w14:paraId="3E6EC339" w14:textId="77777777" w:rsidR="00880ADE" w:rsidRPr="009D3A45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</w:p>
    <w:p w14:paraId="04F8DFD1" w14:textId="7F991B95" w:rsidR="00880ADE" w:rsidRPr="009D3A45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9D3A45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9D3A45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9D3A45">
        <w:rPr>
          <w:rFonts w:ascii="Arial" w:hAnsi="Arial" w:cs="Arial"/>
          <w:b/>
          <w:sz w:val="18"/>
          <w:szCs w:val="18"/>
        </w:rPr>
        <w:t>.</w:t>
      </w:r>
    </w:p>
    <w:p w14:paraId="2E87B17C" w14:textId="77777777" w:rsidR="00FF1EE6" w:rsidRPr="00793022" w:rsidRDefault="00FF1EE6" w:rsidP="00FF1EE6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</w:rPr>
      </w:pPr>
    </w:p>
    <w:p w14:paraId="26B0A88E" w14:textId="77777777" w:rsidR="00FF1EE6" w:rsidRPr="009D3A45" w:rsidRDefault="00FF1EE6" w:rsidP="00FF1EE6">
      <w:pPr>
        <w:spacing w:after="120"/>
        <w:jc w:val="both"/>
        <w:rPr>
          <w:rFonts w:ascii="Arial" w:hAnsi="Arial" w:cs="Arial"/>
          <w:b/>
        </w:rPr>
      </w:pPr>
      <w:r w:rsidRPr="009D3A45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9D3A45" w:rsidRPr="009D3A45" w14:paraId="2303DE5A" w14:textId="77777777" w:rsidTr="00506C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2680" w14:textId="77777777" w:rsidR="00506C3A" w:rsidRPr="009D3A45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3A45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F151" w14:textId="77777777" w:rsidR="00506C3A" w:rsidRPr="009D3A45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3A45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6AB8" w14:textId="77777777" w:rsidR="00506C3A" w:rsidRPr="009D3A45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3A45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9D3A45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9D3A45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FAD2" w14:textId="77777777" w:rsidR="00506C3A" w:rsidRPr="009D3A45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3A45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9D3A45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9D3A45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2C4B" w14:textId="77777777" w:rsidR="00506C3A" w:rsidRPr="009D3A45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3A45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9D3A45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9D3A45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9D3A45" w:rsidRPr="009D3A45" w14:paraId="321317FD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DEDC" w14:textId="77777777" w:rsidR="00506C3A" w:rsidRPr="009D3A45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98A7" w14:textId="77777777" w:rsidR="00506C3A" w:rsidRPr="009D3A45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6342CBC" w14:textId="77777777" w:rsidR="00506C3A" w:rsidRPr="009D3A45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21FA" w14:textId="77777777" w:rsidR="00506C3A" w:rsidRPr="009D3A45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736D" w14:textId="77777777" w:rsidR="00506C3A" w:rsidRPr="009D3A45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DCF6" w14:textId="77777777" w:rsidR="00506C3A" w:rsidRPr="009D3A45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9D3A45" w:rsidRPr="009D3A45" w14:paraId="6F6378AF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06D9" w14:textId="77777777" w:rsidR="00506C3A" w:rsidRPr="009D3A45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86AE" w14:textId="77777777" w:rsidR="00506C3A" w:rsidRPr="009D3A45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70E7E80" w14:textId="77777777" w:rsidR="00506C3A" w:rsidRPr="009D3A45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E4AB" w14:textId="77777777" w:rsidR="00506C3A" w:rsidRPr="009D3A45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4ABD" w14:textId="77777777" w:rsidR="00506C3A" w:rsidRPr="009D3A45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0D9A" w14:textId="77777777" w:rsidR="00506C3A" w:rsidRPr="009D3A45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D1AE8B9" w14:textId="20D792C8" w:rsidR="00FF1EE6" w:rsidRPr="00793022" w:rsidRDefault="00FF1EE6" w:rsidP="0018080E">
      <w:pPr>
        <w:jc w:val="right"/>
        <w:rPr>
          <w:rFonts w:ascii="Arial" w:hAnsi="Arial" w:cs="Arial"/>
          <w:b/>
          <w:i/>
          <w:color w:val="FF0000"/>
          <w:sz w:val="22"/>
        </w:rPr>
        <w:sectPr w:rsidR="00FF1EE6" w:rsidRPr="00793022" w:rsidSect="00EB1B59">
          <w:pgSz w:w="11906" w:h="16838"/>
          <w:pgMar w:top="426" w:right="1417" w:bottom="993" w:left="1417" w:header="708" w:footer="708" w:gutter="0"/>
          <w:cols w:space="708"/>
          <w:docGrid w:linePitch="360"/>
        </w:sectPr>
      </w:pPr>
    </w:p>
    <w:p w14:paraId="29B64D85" w14:textId="2CA0BE1C" w:rsidR="0018080E" w:rsidRPr="009D3A45" w:rsidRDefault="0018080E" w:rsidP="0018080E">
      <w:pPr>
        <w:jc w:val="right"/>
        <w:rPr>
          <w:rFonts w:ascii="Arial" w:hAnsi="Arial" w:cs="Arial"/>
          <w:b/>
          <w:i/>
          <w:sz w:val="22"/>
        </w:rPr>
      </w:pPr>
      <w:r w:rsidRPr="009D3A45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4C2727" w:rsidRPr="009D3A45">
        <w:rPr>
          <w:rFonts w:ascii="Arial" w:hAnsi="Arial" w:cs="Arial"/>
          <w:b/>
          <w:i/>
          <w:sz w:val="22"/>
        </w:rPr>
        <w:t>3</w:t>
      </w:r>
      <w:r w:rsidRPr="009D3A45">
        <w:rPr>
          <w:rFonts w:ascii="Arial" w:hAnsi="Arial" w:cs="Arial"/>
          <w:b/>
          <w:i/>
          <w:sz w:val="22"/>
        </w:rPr>
        <w:t xml:space="preserve"> do SWZ</w:t>
      </w:r>
    </w:p>
    <w:p w14:paraId="7E89E321" w14:textId="77777777" w:rsidR="006A5A32" w:rsidRPr="009D3A45" w:rsidRDefault="006A5A32" w:rsidP="0018080E">
      <w:pPr>
        <w:jc w:val="right"/>
        <w:rPr>
          <w:rFonts w:ascii="Arial" w:hAnsi="Arial" w:cs="Arial"/>
          <w:b/>
          <w:i/>
          <w:sz w:val="22"/>
        </w:rPr>
      </w:pPr>
    </w:p>
    <w:p w14:paraId="0ADB782E" w14:textId="77777777" w:rsidR="006A5A32" w:rsidRPr="009D3A45" w:rsidRDefault="006A5A32" w:rsidP="006A5A32">
      <w:pPr>
        <w:jc w:val="right"/>
        <w:rPr>
          <w:rFonts w:ascii="Arial" w:hAnsi="Arial" w:cs="Arial"/>
          <w:bCs/>
          <w:i/>
          <w:sz w:val="22"/>
        </w:rPr>
      </w:pPr>
      <w:r w:rsidRPr="009D3A45">
        <w:rPr>
          <w:rFonts w:ascii="Arial" w:hAnsi="Arial" w:cs="Arial"/>
          <w:bCs/>
          <w:i/>
          <w:sz w:val="22"/>
        </w:rPr>
        <w:t>……………., dnia ……………. r.</w:t>
      </w:r>
    </w:p>
    <w:p w14:paraId="1CA44FD9" w14:textId="77777777" w:rsidR="0018080E" w:rsidRPr="009D3A45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</w:p>
    <w:p w14:paraId="6697FB6A" w14:textId="77777777" w:rsidR="0018080E" w:rsidRPr="009D3A45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9D3A45">
        <w:rPr>
          <w:rFonts w:ascii="Arial" w:hAnsi="Arial" w:cs="Arial"/>
          <w:b/>
        </w:rPr>
        <w:t>OŚWIADCZENIE WYKONAWCY</w:t>
      </w:r>
    </w:p>
    <w:p w14:paraId="6F950B90" w14:textId="77777777" w:rsidR="0018080E" w:rsidRPr="009D3A45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9D3A45">
        <w:rPr>
          <w:rFonts w:ascii="Arial" w:hAnsi="Arial" w:cs="Arial"/>
          <w:b/>
        </w:rPr>
        <w:t>o braku podstaw do wykluczenia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EB1B59" w:rsidRPr="009D3A45" w14:paraId="6A01229C" w14:textId="77777777" w:rsidTr="008A6B88">
        <w:tc>
          <w:tcPr>
            <w:tcW w:w="6554" w:type="dxa"/>
          </w:tcPr>
          <w:p w14:paraId="190D0B71" w14:textId="77777777" w:rsidR="006A5A32" w:rsidRPr="009D3A45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7CBBE7" w14:textId="77777777" w:rsidR="006A5A32" w:rsidRPr="009D3A45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3A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60415C31" w14:textId="77777777" w:rsidR="006A5A32" w:rsidRPr="009D3A45" w:rsidRDefault="006A5A32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67AA462" w14:textId="71986228" w:rsidR="006A5A32" w:rsidRPr="009D3A45" w:rsidRDefault="00BE13BF" w:rsidP="008A6B8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D3A45">
              <w:rPr>
                <w:rFonts w:ascii="Arial" w:hAnsi="Arial" w:cs="Arial"/>
                <w:b/>
                <w:bCs/>
                <w:sz w:val="20"/>
              </w:rPr>
              <w:t>ZP.</w:t>
            </w:r>
            <w:r w:rsidR="002E1B55" w:rsidRPr="009D3A45">
              <w:rPr>
                <w:rFonts w:ascii="Arial" w:hAnsi="Arial" w:cs="Arial"/>
                <w:b/>
                <w:bCs/>
                <w:sz w:val="20"/>
              </w:rPr>
              <w:t>0</w:t>
            </w:r>
            <w:r w:rsidRPr="009D3A45">
              <w:rPr>
                <w:rFonts w:ascii="Arial" w:hAnsi="Arial" w:cs="Arial"/>
                <w:b/>
                <w:bCs/>
                <w:sz w:val="20"/>
              </w:rPr>
              <w:t>1.</w:t>
            </w:r>
            <w:r w:rsidR="002E1B55" w:rsidRPr="009D3A45">
              <w:rPr>
                <w:rFonts w:ascii="Arial" w:hAnsi="Arial" w:cs="Arial"/>
                <w:b/>
                <w:bCs/>
                <w:sz w:val="20"/>
              </w:rPr>
              <w:t>01</w:t>
            </w:r>
            <w:r w:rsidRPr="009D3A45">
              <w:rPr>
                <w:rFonts w:ascii="Arial" w:hAnsi="Arial" w:cs="Arial"/>
                <w:b/>
                <w:bCs/>
                <w:sz w:val="20"/>
              </w:rPr>
              <w:t>.202</w:t>
            </w:r>
            <w:r w:rsidR="009D3A45" w:rsidRPr="009D3A45">
              <w:rPr>
                <w:rFonts w:ascii="Arial" w:hAnsi="Arial" w:cs="Arial"/>
                <w:b/>
                <w:bCs/>
                <w:sz w:val="20"/>
              </w:rPr>
              <w:t>5</w:t>
            </w:r>
            <w:r w:rsidR="002E1B55" w:rsidRPr="009D3A45">
              <w:rPr>
                <w:rFonts w:ascii="Arial" w:hAnsi="Arial" w:cs="Arial"/>
                <w:b/>
                <w:bCs/>
                <w:sz w:val="20"/>
              </w:rPr>
              <w:t>.</w:t>
            </w:r>
            <w:r w:rsidRPr="009D3A45">
              <w:rPr>
                <w:rFonts w:ascii="Arial" w:hAnsi="Arial" w:cs="Arial"/>
                <w:b/>
                <w:bCs/>
                <w:sz w:val="20"/>
              </w:rPr>
              <w:t>BB</w:t>
            </w:r>
          </w:p>
        </w:tc>
      </w:tr>
    </w:tbl>
    <w:p w14:paraId="4899A0CD" w14:textId="77777777" w:rsidR="006A5A32" w:rsidRPr="009D3A45" w:rsidRDefault="006A5A32" w:rsidP="00EB1B59">
      <w:pPr>
        <w:numPr>
          <w:ilvl w:val="12"/>
          <w:numId w:val="0"/>
        </w:numPr>
        <w:jc w:val="both"/>
        <w:rPr>
          <w:rFonts w:ascii="Arial" w:hAnsi="Arial" w:cs="Arial"/>
          <w:b/>
          <w:sz w:val="10"/>
          <w:szCs w:val="20"/>
        </w:rPr>
      </w:pPr>
    </w:p>
    <w:p w14:paraId="48BAA20D" w14:textId="77777777" w:rsidR="006A5A32" w:rsidRPr="009D3A45" w:rsidRDefault="006A5A32" w:rsidP="006A5A32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9D3A45">
        <w:rPr>
          <w:rFonts w:ascii="Arial" w:hAnsi="Arial" w:cs="Arial"/>
          <w:b/>
          <w:sz w:val="22"/>
          <w:szCs w:val="20"/>
        </w:rPr>
        <w:t>ZAMAWIAJĄCY:</w:t>
      </w:r>
    </w:p>
    <w:p w14:paraId="3AE7B4CC" w14:textId="77777777" w:rsidR="006A5A32" w:rsidRPr="009D3A45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9D3A45">
        <w:rPr>
          <w:rFonts w:ascii="Arial" w:hAnsi="Arial" w:cs="Arial"/>
          <w:sz w:val="22"/>
        </w:rPr>
        <w:t>Sulechowskie Przedsiębiorstwo Komunalne „SuPeKom” Sp. z o. o.</w:t>
      </w:r>
    </w:p>
    <w:p w14:paraId="660FDB69" w14:textId="77777777" w:rsidR="006A5A32" w:rsidRPr="009D3A45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9D3A45">
        <w:rPr>
          <w:rFonts w:ascii="Arial" w:hAnsi="Arial" w:cs="Arial"/>
          <w:sz w:val="22"/>
        </w:rPr>
        <w:t>ul. Poznańska 18, 66-100 Sulechów</w:t>
      </w:r>
    </w:p>
    <w:p w14:paraId="52231172" w14:textId="77777777" w:rsidR="0018080E" w:rsidRPr="009D3A45" w:rsidRDefault="0018080E" w:rsidP="00EB1B59">
      <w:pPr>
        <w:numPr>
          <w:ilvl w:val="12"/>
          <w:numId w:val="0"/>
        </w:numPr>
        <w:jc w:val="both"/>
        <w:rPr>
          <w:rFonts w:ascii="Arial" w:hAnsi="Arial" w:cs="Arial"/>
          <w:b/>
          <w:sz w:val="12"/>
          <w:szCs w:val="20"/>
        </w:rPr>
      </w:pPr>
    </w:p>
    <w:p w14:paraId="26612E2A" w14:textId="77777777" w:rsidR="0018080E" w:rsidRPr="009D3A45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9D3A45">
        <w:rPr>
          <w:rFonts w:ascii="Arial" w:hAnsi="Arial" w:cs="Arial"/>
          <w:b/>
          <w:sz w:val="22"/>
          <w:szCs w:val="20"/>
        </w:rPr>
        <w:t>WYKONAWCA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9D3A45" w:rsidRPr="009D3A45" w14:paraId="1104566D" w14:textId="77777777" w:rsidTr="006A5A32">
        <w:trPr>
          <w:trHeight w:val="461"/>
        </w:trPr>
        <w:tc>
          <w:tcPr>
            <w:tcW w:w="144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F573A96" w14:textId="77777777" w:rsidR="006A5A32" w:rsidRPr="009D3A45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3A45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78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06F46F0" w14:textId="77777777" w:rsidR="006A5A32" w:rsidRPr="009D3A45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3A45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80132BC" w14:textId="77777777" w:rsidR="006A5A32" w:rsidRPr="009D3A45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3A45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9D3A45" w:rsidRPr="009D3A45" w14:paraId="4D0B95D4" w14:textId="77777777" w:rsidTr="006A5A32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6E745E4C" w14:textId="77777777" w:rsidR="006A5A32" w:rsidRPr="009D3A45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01528D7D" w14:textId="77777777" w:rsidR="006A5A32" w:rsidRPr="009D3A45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570A9BE5" w14:textId="77777777" w:rsidR="006A5A32" w:rsidRPr="009D3A45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D3A45" w:rsidRPr="009D3A45" w14:paraId="3D803426" w14:textId="77777777" w:rsidTr="006A5A32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507FD210" w14:textId="77777777" w:rsidR="006A5A32" w:rsidRPr="009D3A45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52AA86CE" w14:textId="77777777" w:rsidR="006A5A32" w:rsidRPr="009D3A45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73026240" w14:textId="77777777" w:rsidR="006A5A32" w:rsidRPr="009D3A45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893817B" w14:textId="77777777" w:rsidR="0018080E" w:rsidRPr="009D3A45" w:rsidRDefault="0018080E" w:rsidP="00EB1B59">
      <w:pPr>
        <w:numPr>
          <w:ilvl w:val="12"/>
          <w:numId w:val="0"/>
        </w:numPr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9D3A45">
        <w:rPr>
          <w:rFonts w:ascii="Arial" w:hAnsi="Arial" w:cs="Arial"/>
          <w:b/>
          <w:sz w:val="20"/>
          <w:szCs w:val="20"/>
          <w:lang w:val="de-DE"/>
        </w:rPr>
        <w:t xml:space="preserve"> </w:t>
      </w:r>
    </w:p>
    <w:p w14:paraId="3DDB175D" w14:textId="77777777" w:rsidR="0018080E" w:rsidRPr="009D3A45" w:rsidRDefault="0018080E" w:rsidP="0018080E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9D3A45">
        <w:rPr>
          <w:rFonts w:ascii="Arial" w:hAnsi="Arial" w:cs="Arial"/>
          <w:b/>
        </w:rPr>
        <w:t>OŚWIADCZENIE</w:t>
      </w:r>
    </w:p>
    <w:p w14:paraId="21AF9175" w14:textId="0FA00E9E" w:rsidR="0018080E" w:rsidRPr="009D3A45" w:rsidRDefault="0018080E" w:rsidP="00C115E4">
      <w:pPr>
        <w:spacing w:after="120"/>
        <w:jc w:val="both"/>
        <w:rPr>
          <w:rFonts w:ascii="Arial" w:hAnsi="Arial" w:cs="Arial"/>
          <w:sz w:val="18"/>
        </w:rPr>
      </w:pPr>
      <w:r w:rsidRPr="009D3A45">
        <w:rPr>
          <w:rFonts w:ascii="Arial" w:hAnsi="Arial" w:cs="Arial"/>
          <w:b/>
          <w:sz w:val="18"/>
          <w:szCs w:val="18"/>
        </w:rPr>
        <w:t xml:space="preserve">Oświadczam(y) o braku podstaw do wykluczenia z postępowania </w:t>
      </w:r>
      <w:r w:rsidR="006A5A32" w:rsidRPr="009D3A45">
        <w:rPr>
          <w:rFonts w:ascii="Arial" w:hAnsi="Arial" w:cs="Arial"/>
          <w:b/>
          <w:iCs/>
          <w:sz w:val="18"/>
          <w:szCs w:val="18"/>
        </w:rPr>
        <w:t xml:space="preserve">o udzielenie zamówienia publicznego prowadzonego w trybie przetargu nieograniczonego na </w:t>
      </w:r>
      <w:r w:rsidR="00EB1B59" w:rsidRPr="009D3A45">
        <w:rPr>
          <w:rFonts w:ascii="Arial" w:hAnsi="Arial" w:cs="Arial"/>
          <w:b/>
          <w:iCs/>
          <w:sz w:val="18"/>
          <w:szCs w:val="18"/>
        </w:rPr>
        <w:t>wykonanie zadania</w:t>
      </w:r>
      <w:r w:rsidR="006A5A32" w:rsidRPr="009D3A45">
        <w:rPr>
          <w:rFonts w:ascii="Arial" w:hAnsi="Arial" w:cs="Arial"/>
          <w:b/>
          <w:iCs/>
          <w:sz w:val="18"/>
          <w:szCs w:val="18"/>
        </w:rPr>
        <w:t xml:space="preserve"> pn.: „</w:t>
      </w:r>
      <w:r w:rsidR="00FE247F" w:rsidRPr="009D3A45">
        <w:rPr>
          <w:rFonts w:ascii="Arial" w:hAnsi="Arial" w:cs="Arial"/>
          <w:b/>
          <w:bCs/>
          <w:i/>
          <w:iCs/>
          <w:sz w:val="18"/>
          <w:szCs w:val="18"/>
        </w:rPr>
        <w:t>Dostawa benzyny bezołowiowej Pb 95</w:t>
      </w:r>
      <w:r w:rsidR="001162CF" w:rsidRPr="009D3A45">
        <w:rPr>
          <w:rFonts w:ascii="Arial" w:hAnsi="Arial" w:cs="Arial"/>
          <w:b/>
          <w:bCs/>
          <w:sz w:val="18"/>
          <w:szCs w:val="18"/>
        </w:rPr>
        <w:t>”</w:t>
      </w:r>
      <w:r w:rsidR="006A5A32" w:rsidRPr="009D3A45">
        <w:rPr>
          <w:rFonts w:ascii="Arial" w:hAnsi="Arial" w:cs="Arial"/>
          <w:b/>
          <w:iCs/>
          <w:sz w:val="18"/>
          <w:szCs w:val="18"/>
        </w:rPr>
        <w:t xml:space="preserve"> </w:t>
      </w:r>
      <w:r w:rsidR="006A5A32" w:rsidRPr="009D3A45">
        <w:rPr>
          <w:rFonts w:ascii="Arial" w:hAnsi="Arial" w:cs="Arial"/>
          <w:b/>
          <w:bCs/>
          <w:i/>
          <w:iCs/>
          <w:sz w:val="18"/>
          <w:szCs w:val="18"/>
        </w:rPr>
        <w:t>(</w:t>
      </w:r>
      <w:r w:rsidR="00BE13BF" w:rsidRPr="009D3A45">
        <w:rPr>
          <w:rFonts w:ascii="Arial" w:hAnsi="Arial" w:cs="Arial"/>
          <w:b/>
          <w:bCs/>
          <w:i/>
          <w:iCs/>
          <w:sz w:val="18"/>
          <w:szCs w:val="18"/>
        </w:rPr>
        <w:t>ZP.</w:t>
      </w:r>
      <w:r w:rsidR="002E1B55" w:rsidRPr="009D3A45">
        <w:rPr>
          <w:rFonts w:ascii="Arial" w:hAnsi="Arial" w:cs="Arial"/>
          <w:b/>
          <w:bCs/>
          <w:i/>
          <w:iCs/>
          <w:sz w:val="18"/>
          <w:szCs w:val="18"/>
        </w:rPr>
        <w:t>01</w:t>
      </w:r>
      <w:r w:rsidR="00BE13BF" w:rsidRPr="009D3A45">
        <w:rPr>
          <w:rFonts w:ascii="Arial" w:hAnsi="Arial" w:cs="Arial"/>
          <w:b/>
          <w:bCs/>
          <w:i/>
          <w:iCs/>
          <w:sz w:val="18"/>
          <w:szCs w:val="18"/>
        </w:rPr>
        <w:t>.</w:t>
      </w:r>
      <w:r w:rsidR="002E1B55" w:rsidRPr="009D3A45">
        <w:rPr>
          <w:rFonts w:ascii="Arial" w:hAnsi="Arial" w:cs="Arial"/>
          <w:b/>
          <w:bCs/>
          <w:i/>
          <w:iCs/>
          <w:sz w:val="18"/>
          <w:szCs w:val="18"/>
        </w:rPr>
        <w:t>01</w:t>
      </w:r>
      <w:r w:rsidR="00BE13BF" w:rsidRPr="009D3A45">
        <w:rPr>
          <w:rFonts w:ascii="Arial" w:hAnsi="Arial" w:cs="Arial"/>
          <w:b/>
          <w:bCs/>
          <w:i/>
          <w:iCs/>
          <w:sz w:val="18"/>
          <w:szCs w:val="18"/>
        </w:rPr>
        <w:t>.202</w:t>
      </w:r>
      <w:r w:rsidR="009D3A45" w:rsidRPr="009D3A45">
        <w:rPr>
          <w:rFonts w:ascii="Arial" w:hAnsi="Arial" w:cs="Arial"/>
          <w:b/>
          <w:bCs/>
          <w:i/>
          <w:iCs/>
          <w:sz w:val="18"/>
          <w:szCs w:val="18"/>
        </w:rPr>
        <w:t>5</w:t>
      </w:r>
      <w:r w:rsidR="00BE13BF" w:rsidRPr="009D3A45">
        <w:rPr>
          <w:rFonts w:ascii="Arial" w:hAnsi="Arial" w:cs="Arial"/>
          <w:b/>
          <w:bCs/>
          <w:i/>
          <w:iCs/>
          <w:sz w:val="18"/>
          <w:szCs w:val="18"/>
        </w:rPr>
        <w:t>.BB</w:t>
      </w:r>
      <w:r w:rsidR="006A5A32" w:rsidRPr="009D3A45">
        <w:rPr>
          <w:rFonts w:ascii="Arial" w:hAnsi="Arial" w:cs="Arial"/>
          <w:b/>
          <w:bCs/>
          <w:i/>
          <w:iCs/>
          <w:sz w:val="18"/>
          <w:szCs w:val="18"/>
        </w:rPr>
        <w:t xml:space="preserve">), </w:t>
      </w:r>
      <w:r w:rsidRPr="009D3A45">
        <w:rPr>
          <w:rFonts w:ascii="Arial" w:hAnsi="Arial" w:cs="Arial"/>
          <w:b/>
          <w:sz w:val="18"/>
          <w:szCs w:val="18"/>
        </w:rPr>
        <w:t xml:space="preserve">ponieważ w stosunku do nas nie zachodzą przesłanki </w:t>
      </w:r>
      <w:r w:rsidR="00512E32" w:rsidRPr="009D3A45">
        <w:rPr>
          <w:rFonts w:ascii="Arial" w:hAnsi="Arial" w:cs="Arial"/>
          <w:b/>
          <w:sz w:val="18"/>
          <w:szCs w:val="18"/>
        </w:rPr>
        <w:t>wykluczenia</w:t>
      </w:r>
      <w:r w:rsidRPr="009D3A45">
        <w:rPr>
          <w:rFonts w:ascii="Arial" w:hAnsi="Arial" w:cs="Arial"/>
          <w:b/>
          <w:sz w:val="18"/>
          <w:szCs w:val="18"/>
        </w:rPr>
        <w:t xml:space="preserve"> z postępowania o udzielenie zamówienia</w:t>
      </w:r>
      <w:r w:rsidR="00512E32" w:rsidRPr="009D3A45">
        <w:rPr>
          <w:rFonts w:ascii="Arial" w:hAnsi="Arial" w:cs="Arial"/>
          <w:b/>
          <w:sz w:val="18"/>
          <w:szCs w:val="18"/>
        </w:rPr>
        <w:t xml:space="preserve">, określone w </w:t>
      </w:r>
      <w:r w:rsidR="006A5A32" w:rsidRPr="009D3A45">
        <w:rPr>
          <w:rFonts w:ascii="Arial" w:hAnsi="Arial" w:cs="Arial"/>
          <w:b/>
          <w:sz w:val="18"/>
          <w:szCs w:val="18"/>
        </w:rPr>
        <w:t>SWZ</w:t>
      </w:r>
      <w:r w:rsidR="00512E32" w:rsidRPr="009D3A45">
        <w:rPr>
          <w:rFonts w:ascii="Arial" w:hAnsi="Arial" w:cs="Arial"/>
          <w:b/>
          <w:sz w:val="18"/>
          <w:szCs w:val="18"/>
        </w:rPr>
        <w:t>.</w:t>
      </w:r>
      <w:r w:rsidRPr="009D3A45">
        <w:rPr>
          <w:rFonts w:ascii="Arial" w:hAnsi="Arial" w:cs="Arial"/>
          <w:b/>
          <w:sz w:val="18"/>
          <w:szCs w:val="18"/>
        </w:rPr>
        <w:t xml:space="preserve"> </w:t>
      </w:r>
    </w:p>
    <w:p w14:paraId="359B8B67" w14:textId="67953F38" w:rsidR="0018080E" w:rsidRPr="009D3A45" w:rsidRDefault="0018080E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78D1FBE9" w14:textId="77777777" w:rsidR="00A105AC" w:rsidRPr="009D3A45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9D3A45">
        <w:rPr>
          <w:rFonts w:ascii="Arial" w:hAnsi="Arial" w:cs="Arial"/>
          <w:b/>
          <w:iCs/>
        </w:rPr>
        <w:t xml:space="preserve">OŚWIADCZENIE DOTYCZĄCE PODMIOTU, NA KTÓREGO </w:t>
      </w:r>
    </w:p>
    <w:p w14:paraId="17582103" w14:textId="090AA7BF" w:rsidR="00A105AC" w:rsidRPr="009D3A45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9D3A45">
        <w:rPr>
          <w:rFonts w:ascii="Arial" w:hAnsi="Arial" w:cs="Arial"/>
          <w:b/>
          <w:iCs/>
        </w:rPr>
        <w:t>ZASOBY POWOŁUJE SIĘ WYKONAWCA:</w:t>
      </w:r>
    </w:p>
    <w:p w14:paraId="7F1CA59E" w14:textId="77777777" w:rsidR="00A105AC" w:rsidRPr="009D3A45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164DDED1" w14:textId="5B1563E2" w:rsidR="00A105AC" w:rsidRPr="009D3A45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9D3A45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9D3A45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9D3A45">
        <w:rPr>
          <w:rFonts w:ascii="Arial" w:hAnsi="Arial" w:cs="Arial"/>
          <w:bCs/>
          <w:sz w:val="18"/>
          <w:szCs w:val="18"/>
        </w:rPr>
        <w:t xml:space="preserve"> podmiotu/ów, na którego/</w:t>
      </w:r>
      <w:proofErr w:type="spellStart"/>
      <w:r w:rsidRPr="009D3A45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9D3A45">
        <w:rPr>
          <w:rFonts w:ascii="Arial" w:hAnsi="Arial" w:cs="Arial"/>
          <w:bCs/>
          <w:sz w:val="18"/>
          <w:szCs w:val="18"/>
        </w:rPr>
        <w:t xml:space="preserve"> zasoby powołuję się w</w:t>
      </w:r>
      <w:r w:rsidR="00B62ABD" w:rsidRPr="009D3A45">
        <w:rPr>
          <w:rFonts w:ascii="Arial" w:hAnsi="Arial" w:cs="Arial"/>
          <w:bCs/>
          <w:sz w:val="18"/>
          <w:szCs w:val="18"/>
        </w:rPr>
        <w:t> </w:t>
      </w:r>
      <w:r w:rsidRPr="009D3A45">
        <w:rPr>
          <w:rFonts w:ascii="Arial" w:hAnsi="Arial" w:cs="Arial"/>
          <w:bCs/>
          <w:sz w:val="18"/>
          <w:szCs w:val="18"/>
        </w:rPr>
        <w:t xml:space="preserve">niniejszym postępowaniu, tj. </w:t>
      </w:r>
    </w:p>
    <w:p w14:paraId="2AF73626" w14:textId="0ACE92A4" w:rsidR="00A105AC" w:rsidRPr="009D3A45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9D3A45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............................................. …………………………………………………………………………………………………………………………………….</w:t>
      </w:r>
    </w:p>
    <w:p w14:paraId="68E52346" w14:textId="563FF633" w:rsidR="00A105AC" w:rsidRPr="009D3A45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9D3A45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9D3A45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9D3A45">
        <w:rPr>
          <w:rFonts w:ascii="Arial" w:hAnsi="Arial" w:cs="Arial"/>
          <w:bCs/>
          <w:i/>
          <w:sz w:val="18"/>
          <w:szCs w:val="18"/>
        </w:rPr>
        <w:t>/</w:t>
      </w:r>
    </w:p>
    <w:p w14:paraId="7A101699" w14:textId="77777777" w:rsidR="00A105AC" w:rsidRPr="009D3A45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39871B9B" w14:textId="6A91E521" w:rsidR="00A105AC" w:rsidRPr="009D3A45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9D3A45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0F3AE7B9" w14:textId="77777777" w:rsidR="00A105AC" w:rsidRPr="00793022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  <w:color w:val="FF0000"/>
        </w:rPr>
      </w:pPr>
    </w:p>
    <w:p w14:paraId="17F4FD4F" w14:textId="77777777" w:rsidR="00A105AC" w:rsidRPr="009D3A45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61D85296" w14:textId="5F493EA4" w:rsidR="00A105AC" w:rsidRPr="009D3A45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9D3A45">
        <w:rPr>
          <w:rFonts w:ascii="Arial" w:hAnsi="Arial" w:cs="Arial"/>
          <w:b/>
          <w:iCs/>
        </w:rPr>
        <w:t>OŚWIADCZENIE DOTYCZĄCE PODWYKONAWCY NIEBĘDĄCEGO PODMIOTEM, NA KTÓREGO ZASOBY POWOŁUJE SIĘ WYKONAWCA:</w:t>
      </w:r>
    </w:p>
    <w:p w14:paraId="7750513B" w14:textId="77777777" w:rsidR="00A105AC" w:rsidRPr="009D3A45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04ABEF76" w14:textId="77777777" w:rsidR="00A105AC" w:rsidRPr="009D3A45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9D3A45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9D3A45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9D3A45">
        <w:rPr>
          <w:rFonts w:ascii="Arial" w:hAnsi="Arial" w:cs="Arial"/>
          <w:bCs/>
          <w:sz w:val="18"/>
          <w:szCs w:val="18"/>
        </w:rPr>
        <w:t xml:space="preserve"> podmiotu/ów, będącego/</w:t>
      </w:r>
      <w:proofErr w:type="spellStart"/>
      <w:r w:rsidRPr="009D3A45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9D3A45">
        <w:rPr>
          <w:rFonts w:ascii="Arial" w:hAnsi="Arial" w:cs="Arial"/>
          <w:bCs/>
          <w:sz w:val="18"/>
          <w:szCs w:val="18"/>
        </w:rPr>
        <w:t xml:space="preserve"> podwykonawcą/</w:t>
      </w:r>
      <w:proofErr w:type="spellStart"/>
      <w:r w:rsidRPr="009D3A45">
        <w:rPr>
          <w:rFonts w:ascii="Arial" w:hAnsi="Arial" w:cs="Arial"/>
          <w:bCs/>
          <w:sz w:val="18"/>
          <w:szCs w:val="18"/>
        </w:rPr>
        <w:t>ami</w:t>
      </w:r>
      <w:proofErr w:type="spellEnd"/>
      <w:r w:rsidRPr="009D3A45">
        <w:rPr>
          <w:rFonts w:ascii="Arial" w:hAnsi="Arial" w:cs="Arial"/>
          <w:bCs/>
          <w:sz w:val="18"/>
          <w:szCs w:val="18"/>
        </w:rPr>
        <w:t xml:space="preserve">:, tj. </w:t>
      </w:r>
    </w:p>
    <w:p w14:paraId="42E52F0A" w14:textId="637C83A0" w:rsidR="00A105AC" w:rsidRPr="009D3A45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9D3A45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………………………………………………………………………………………………….</w:t>
      </w:r>
    </w:p>
    <w:p w14:paraId="3621CE9C" w14:textId="77777777" w:rsidR="00A105AC" w:rsidRPr="009D3A45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9D3A45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9D3A45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9D3A45">
        <w:rPr>
          <w:rFonts w:ascii="Arial" w:hAnsi="Arial" w:cs="Arial"/>
          <w:bCs/>
          <w:i/>
          <w:sz w:val="18"/>
          <w:szCs w:val="18"/>
        </w:rPr>
        <w:t>/</w:t>
      </w:r>
    </w:p>
    <w:p w14:paraId="7DB49836" w14:textId="77777777" w:rsidR="00A105AC" w:rsidRPr="009D3A45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5CDF5C3B" w14:textId="4A00045F" w:rsidR="00A105AC" w:rsidRPr="009D3A45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9D3A45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63A74359" w14:textId="22CF9EC7" w:rsidR="00A105AC" w:rsidRPr="00793022" w:rsidRDefault="00A105AC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</w:rPr>
      </w:pPr>
    </w:p>
    <w:p w14:paraId="18BBD3DD" w14:textId="32AAD191" w:rsidR="00EB1B59" w:rsidRPr="00793022" w:rsidRDefault="00EB1B59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5E36809D" w14:textId="6BF0F82D" w:rsidR="006C398A" w:rsidRPr="00793022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166DBAD4" w14:textId="0AA520D3" w:rsidR="006C398A" w:rsidRPr="00793022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7BE8EEE7" w14:textId="32221339" w:rsidR="006C398A" w:rsidRPr="00793022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60483C8F" w14:textId="4E482565" w:rsidR="006C398A" w:rsidRPr="00793022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40CF7FAA" w14:textId="73616CC7" w:rsidR="006C398A" w:rsidRPr="00793022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7B970E31" w14:textId="77777777" w:rsidR="006C398A" w:rsidRPr="009D3A45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0B0169BF" w14:textId="78BB7E3A" w:rsidR="006A5A32" w:rsidRPr="009D3A45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9D3A45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9D3A45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9D3A45">
        <w:rPr>
          <w:rFonts w:ascii="Arial" w:hAnsi="Arial" w:cs="Arial"/>
          <w:b/>
          <w:sz w:val="18"/>
          <w:szCs w:val="18"/>
        </w:rPr>
        <w:t>.</w:t>
      </w:r>
    </w:p>
    <w:p w14:paraId="5042837A" w14:textId="77777777" w:rsidR="006A5A32" w:rsidRPr="009D3A45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22BAB6EA" w14:textId="77777777" w:rsidR="006A5A32" w:rsidRPr="009D3A45" w:rsidRDefault="006A5A32" w:rsidP="006A5A32">
      <w:pPr>
        <w:spacing w:after="120"/>
        <w:jc w:val="both"/>
        <w:rPr>
          <w:rFonts w:ascii="Arial" w:hAnsi="Arial" w:cs="Arial"/>
          <w:b/>
        </w:rPr>
      </w:pPr>
      <w:r w:rsidRPr="009D3A45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9D3A45" w:rsidRPr="009D3A45" w14:paraId="29F1A2B6" w14:textId="77777777" w:rsidTr="008A6B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EF72" w14:textId="77777777" w:rsidR="006A5A32" w:rsidRPr="009D3A45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3A45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CA58" w14:textId="77777777" w:rsidR="006A5A32" w:rsidRPr="009D3A45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3A45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7B65" w14:textId="77777777" w:rsidR="006A5A32" w:rsidRPr="009D3A45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3A45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9D3A45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9D3A45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9B0B" w14:textId="77777777" w:rsidR="006A5A32" w:rsidRPr="009D3A45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3A45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9D3A45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9D3A45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EE87" w14:textId="77777777" w:rsidR="006A5A32" w:rsidRPr="009D3A45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3A45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9D3A45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9D3A45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9D3A45" w:rsidRPr="009D3A45" w14:paraId="35151D7E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E8A6" w14:textId="77777777" w:rsidR="006A5A32" w:rsidRPr="009D3A45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FB8D" w14:textId="77777777" w:rsidR="006A5A32" w:rsidRPr="009D3A45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577227F" w14:textId="77777777" w:rsidR="006A5A32" w:rsidRPr="009D3A45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268C" w14:textId="77777777" w:rsidR="006A5A32" w:rsidRPr="009D3A45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9C7B" w14:textId="77777777" w:rsidR="006A5A32" w:rsidRPr="009D3A45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E96F" w14:textId="77777777" w:rsidR="006A5A32" w:rsidRPr="009D3A45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9D3A45" w:rsidRPr="009D3A45" w14:paraId="2AE7C29F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4045" w14:textId="77777777" w:rsidR="006A5A32" w:rsidRPr="009D3A45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5436" w14:textId="77777777" w:rsidR="006A5A32" w:rsidRPr="009D3A45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D82577D" w14:textId="77777777" w:rsidR="006A5A32" w:rsidRPr="009D3A45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0EE8" w14:textId="77777777" w:rsidR="006A5A32" w:rsidRPr="009D3A45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B278" w14:textId="77777777" w:rsidR="006A5A32" w:rsidRPr="009D3A45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9DC8" w14:textId="77777777" w:rsidR="006A5A32" w:rsidRPr="009D3A45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DFE1234" w14:textId="77777777" w:rsidR="0018080E" w:rsidRPr="00793022" w:rsidRDefault="0018080E" w:rsidP="0018080E">
      <w:pPr>
        <w:spacing w:after="200" w:line="276" w:lineRule="auto"/>
        <w:rPr>
          <w:rFonts w:ascii="Calibri" w:eastAsia="Calibri" w:hAnsi="Calibri"/>
          <w:color w:val="FF0000"/>
          <w:sz w:val="22"/>
          <w:szCs w:val="22"/>
          <w:lang w:eastAsia="en-US"/>
        </w:rPr>
      </w:pPr>
    </w:p>
    <w:p w14:paraId="070D2B79" w14:textId="77777777" w:rsidR="0018080E" w:rsidRPr="009D3A45" w:rsidRDefault="0018080E" w:rsidP="0018080E">
      <w:pPr>
        <w:rPr>
          <w:rFonts w:ascii="Arial" w:hAnsi="Arial" w:cs="Arial"/>
          <w:sz w:val="22"/>
        </w:rPr>
      </w:pPr>
    </w:p>
    <w:p w14:paraId="2304488B" w14:textId="6513B7CE" w:rsidR="00505FBC" w:rsidRPr="009D3A45" w:rsidRDefault="00505FBC" w:rsidP="00363D0F">
      <w:pPr>
        <w:pStyle w:val="Tytu"/>
        <w:spacing w:before="120"/>
        <w:jc w:val="right"/>
      </w:pPr>
    </w:p>
    <w:sectPr w:rsidR="00505FBC" w:rsidRPr="009D3A45" w:rsidSect="006C398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7653E" w14:textId="77777777" w:rsidR="000F008B" w:rsidRDefault="000F008B" w:rsidP="0018080E">
      <w:r>
        <w:separator/>
      </w:r>
    </w:p>
  </w:endnote>
  <w:endnote w:type="continuationSeparator" w:id="0">
    <w:p w14:paraId="44269138" w14:textId="77777777" w:rsidR="000F008B" w:rsidRDefault="000F008B" w:rsidP="0018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72366" w14:textId="77777777" w:rsidR="003742D4" w:rsidRPr="006D6DD1" w:rsidRDefault="003742D4" w:rsidP="00AA1339">
    <w:pPr>
      <w:pStyle w:val="Stopka"/>
      <w:jc w:val="center"/>
      <w:rPr>
        <w:rFonts w:ascii="Courier New" w:hAnsi="Courier New" w:cs="Courier New"/>
      </w:rPr>
    </w:pPr>
    <w:r w:rsidRPr="005A2879">
      <w:rPr>
        <w:rFonts w:ascii="Courier New" w:hAnsi="Courier New" w:cs="Courier New"/>
      </w:rPr>
      <w:t xml:space="preserve">Strona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PAGE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2</w:t>
    </w:r>
    <w:r w:rsidRPr="005A2879">
      <w:rPr>
        <w:rFonts w:ascii="Courier New" w:hAnsi="Courier New" w:cs="Courier New"/>
        <w:b/>
      </w:rPr>
      <w:fldChar w:fldCharType="end"/>
    </w:r>
    <w:r w:rsidRPr="005A2879">
      <w:rPr>
        <w:rFonts w:ascii="Courier New" w:hAnsi="Courier New" w:cs="Courier New"/>
      </w:rPr>
      <w:t xml:space="preserve"> z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NUMPAGES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3</w:t>
    </w:r>
    <w:r w:rsidRPr="005A2879">
      <w:rPr>
        <w:rFonts w:ascii="Courier New" w:hAnsi="Courier New" w:cs="Courier New"/>
        <w:b/>
      </w:rPr>
      <w:fldChar w:fldCharType="end"/>
    </w:r>
  </w:p>
  <w:p w14:paraId="038E5CB3" w14:textId="77777777" w:rsidR="005410AC" w:rsidRDefault="005410AC"/>
  <w:p w14:paraId="726F6C53" w14:textId="77777777" w:rsidR="005410AC" w:rsidRDefault="005410AC"/>
  <w:p w14:paraId="6A41C747" w14:textId="77777777" w:rsidR="005410AC" w:rsidRDefault="005410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EABAC" w14:textId="77777777" w:rsidR="000F008B" w:rsidRDefault="000F008B" w:rsidP="0018080E">
      <w:r>
        <w:separator/>
      </w:r>
    </w:p>
  </w:footnote>
  <w:footnote w:type="continuationSeparator" w:id="0">
    <w:p w14:paraId="2B9E0CBF" w14:textId="77777777" w:rsidR="000F008B" w:rsidRDefault="000F008B" w:rsidP="00180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E"/>
    <w:multiLevelType w:val="multilevel"/>
    <w:tmpl w:val="C25025A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right"/>
      <w:pPr>
        <w:tabs>
          <w:tab w:val="num" w:pos="-252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14"/>
    <w:multiLevelType w:val="multilevel"/>
    <w:tmpl w:val="D0BAF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39"/>
    <w:multiLevelType w:val="multilevel"/>
    <w:tmpl w:val="5D5E389C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BB2248"/>
    <w:multiLevelType w:val="multilevel"/>
    <w:tmpl w:val="4B02F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" w15:restartNumberingAfterBreak="0">
    <w:nsid w:val="03EF0F3A"/>
    <w:multiLevelType w:val="hybridMultilevel"/>
    <w:tmpl w:val="BC0A7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A84AAD"/>
    <w:multiLevelType w:val="hybridMultilevel"/>
    <w:tmpl w:val="45D20DF6"/>
    <w:lvl w:ilvl="0" w:tplc="37BA6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4AB3854"/>
    <w:multiLevelType w:val="hybridMultilevel"/>
    <w:tmpl w:val="50D430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3A3D22"/>
    <w:multiLevelType w:val="hybridMultilevel"/>
    <w:tmpl w:val="1EA4C5F4"/>
    <w:lvl w:ilvl="0" w:tplc="D4267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7491B35"/>
    <w:multiLevelType w:val="multilevel"/>
    <w:tmpl w:val="7BACE0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086114E5"/>
    <w:multiLevelType w:val="singleLevel"/>
    <w:tmpl w:val="9530BD0C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08C808C2"/>
    <w:multiLevelType w:val="hybridMultilevel"/>
    <w:tmpl w:val="5184A08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9664BEE"/>
    <w:multiLevelType w:val="hybridMultilevel"/>
    <w:tmpl w:val="81204B1C"/>
    <w:lvl w:ilvl="0" w:tplc="57386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B07B0B"/>
    <w:multiLevelType w:val="multilevel"/>
    <w:tmpl w:val="4BC2B1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0FDA5633"/>
    <w:multiLevelType w:val="hybridMultilevel"/>
    <w:tmpl w:val="E1EA54FC"/>
    <w:lvl w:ilvl="0" w:tplc="0786D8FC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108E5915"/>
    <w:multiLevelType w:val="multilevel"/>
    <w:tmpl w:val="D068BB68"/>
    <w:lvl w:ilvl="0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12643147"/>
    <w:multiLevelType w:val="hybridMultilevel"/>
    <w:tmpl w:val="53C2B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5D47EE"/>
    <w:multiLevelType w:val="hybridMultilevel"/>
    <w:tmpl w:val="2926EE62"/>
    <w:lvl w:ilvl="0" w:tplc="254075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6323D52"/>
    <w:multiLevelType w:val="hybridMultilevel"/>
    <w:tmpl w:val="64380CE2"/>
    <w:lvl w:ilvl="0" w:tplc="AF6A02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B3200BE"/>
    <w:multiLevelType w:val="hybridMultilevel"/>
    <w:tmpl w:val="B1104A5A"/>
    <w:lvl w:ilvl="0" w:tplc="A50C60DE">
      <w:start w:val="1"/>
      <w:numFmt w:val="lowerLetter"/>
      <w:lvlText w:val="%1)"/>
      <w:lvlJc w:val="left"/>
      <w:pPr>
        <w:ind w:left="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2" w15:restartNumberingAfterBreak="0">
    <w:nsid w:val="1FE84A8D"/>
    <w:multiLevelType w:val="hybridMultilevel"/>
    <w:tmpl w:val="81FC3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C6723D"/>
    <w:multiLevelType w:val="hybridMultilevel"/>
    <w:tmpl w:val="188E6ADE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EF434CA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26B1C27"/>
    <w:multiLevelType w:val="multilevel"/>
    <w:tmpl w:val="FB385D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262364"/>
    <w:multiLevelType w:val="hybridMultilevel"/>
    <w:tmpl w:val="F6FCD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8C52C0"/>
    <w:multiLevelType w:val="multilevel"/>
    <w:tmpl w:val="C298EC5E"/>
    <w:lvl w:ilvl="0">
      <w:start w:val="3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25401EC"/>
    <w:multiLevelType w:val="multilevel"/>
    <w:tmpl w:val="8FAE923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624" w:hanging="2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2662B44"/>
    <w:multiLevelType w:val="hybridMultilevel"/>
    <w:tmpl w:val="1A7A00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719843A4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37C5A18"/>
    <w:multiLevelType w:val="hybridMultilevel"/>
    <w:tmpl w:val="5DC48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2FCB1FC">
      <w:start w:val="1"/>
      <w:numFmt w:val="decimal"/>
      <w:lvlText w:val="%2)"/>
      <w:lvlJc w:val="left"/>
      <w:pPr>
        <w:ind w:left="1170" w:hanging="90"/>
      </w:pPr>
      <w:rPr>
        <w:rFonts w:hint="default"/>
      </w:rPr>
    </w:lvl>
    <w:lvl w:ilvl="2" w:tplc="14BA6A36">
      <w:start w:val="1"/>
      <w:numFmt w:val="decimal"/>
      <w:lvlText w:val="%3."/>
      <w:lvlJc w:val="left"/>
      <w:pPr>
        <w:ind w:left="2340" w:hanging="360"/>
      </w:pPr>
      <w:rPr>
        <w:rFonts w:hint="default"/>
        <w:u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7E41E8"/>
    <w:multiLevelType w:val="hybridMultilevel"/>
    <w:tmpl w:val="F41EE56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3315FCB"/>
    <w:multiLevelType w:val="multilevel"/>
    <w:tmpl w:val="FF6C5A1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38D296D"/>
    <w:multiLevelType w:val="hybridMultilevel"/>
    <w:tmpl w:val="C70CA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9A226D"/>
    <w:multiLevelType w:val="multilevel"/>
    <w:tmpl w:val="71FC2E24"/>
    <w:name w:val="WW8Num5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45BC048B"/>
    <w:multiLevelType w:val="hybridMultilevel"/>
    <w:tmpl w:val="42D664C0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75126F4"/>
    <w:multiLevelType w:val="hybridMultilevel"/>
    <w:tmpl w:val="40B6F6BA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86297F"/>
    <w:multiLevelType w:val="hybridMultilevel"/>
    <w:tmpl w:val="EA36A9F8"/>
    <w:lvl w:ilvl="0" w:tplc="5EF434CA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2D04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92B41D8"/>
    <w:multiLevelType w:val="multilevel"/>
    <w:tmpl w:val="E0025BA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1" w15:restartNumberingAfterBreak="0">
    <w:nsid w:val="4A630E8F"/>
    <w:multiLevelType w:val="hybridMultilevel"/>
    <w:tmpl w:val="94B4648A"/>
    <w:lvl w:ilvl="0" w:tplc="9FAE46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0A7599"/>
    <w:multiLevelType w:val="hybridMultilevel"/>
    <w:tmpl w:val="87B0F026"/>
    <w:lvl w:ilvl="0" w:tplc="AF6A02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EDE6F16"/>
    <w:multiLevelType w:val="hybridMultilevel"/>
    <w:tmpl w:val="AC72086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228D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0E94202"/>
    <w:multiLevelType w:val="hybridMultilevel"/>
    <w:tmpl w:val="6756E4D4"/>
    <w:lvl w:ilvl="0" w:tplc="83EEBA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51D9441C"/>
    <w:multiLevelType w:val="multilevel"/>
    <w:tmpl w:val="A93255E4"/>
    <w:name w:val="WW8Num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A357ED2"/>
    <w:multiLevelType w:val="hybridMultilevel"/>
    <w:tmpl w:val="46A6D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C45C51"/>
    <w:multiLevelType w:val="hybridMultilevel"/>
    <w:tmpl w:val="3DDEBE28"/>
    <w:lvl w:ilvl="0" w:tplc="BD783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0A20290"/>
    <w:multiLevelType w:val="hybridMultilevel"/>
    <w:tmpl w:val="E35600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0DD51C3"/>
    <w:multiLevelType w:val="hybridMultilevel"/>
    <w:tmpl w:val="D9BA54B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DE11B87"/>
    <w:multiLevelType w:val="hybridMultilevel"/>
    <w:tmpl w:val="15E2FB6C"/>
    <w:lvl w:ilvl="0" w:tplc="FA345F06">
      <w:start w:val="1"/>
      <w:numFmt w:val="decimal"/>
      <w:lvlText w:val="%1)"/>
      <w:lvlJc w:val="left"/>
      <w:pPr>
        <w:ind w:left="1170" w:hanging="9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6B1E35"/>
    <w:multiLevelType w:val="hybridMultilevel"/>
    <w:tmpl w:val="43043C04"/>
    <w:lvl w:ilvl="0" w:tplc="D4267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C73D46"/>
    <w:multiLevelType w:val="multilevel"/>
    <w:tmpl w:val="B3101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51920AC"/>
    <w:multiLevelType w:val="hybridMultilevel"/>
    <w:tmpl w:val="AC38640C"/>
    <w:lvl w:ilvl="0" w:tplc="B3881F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4CAE03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B352E3E6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5325AD7"/>
    <w:multiLevelType w:val="hybridMultilevel"/>
    <w:tmpl w:val="C08C484E"/>
    <w:lvl w:ilvl="0" w:tplc="6414BD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E12711"/>
    <w:multiLevelType w:val="hybridMultilevel"/>
    <w:tmpl w:val="C276C6D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 w15:restartNumberingAfterBreak="0">
    <w:nsid w:val="7B1E7E10"/>
    <w:multiLevelType w:val="multilevel"/>
    <w:tmpl w:val="4DF893B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D7550A7"/>
    <w:multiLevelType w:val="hybridMultilevel"/>
    <w:tmpl w:val="3CEC9FC6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6A79DD"/>
    <w:multiLevelType w:val="hybridMultilevel"/>
    <w:tmpl w:val="49AEFDFA"/>
    <w:lvl w:ilvl="0" w:tplc="E2D6C54A">
      <w:start w:val="1"/>
      <w:numFmt w:val="lowerLetter"/>
      <w:lvlText w:val="%1)"/>
      <w:lvlJc w:val="left"/>
      <w:pPr>
        <w:ind w:left="5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8" w:hanging="360"/>
      </w:pPr>
    </w:lvl>
    <w:lvl w:ilvl="2" w:tplc="0415001B" w:tentative="1">
      <w:start w:val="1"/>
      <w:numFmt w:val="lowerRoman"/>
      <w:lvlText w:val="%3."/>
      <w:lvlJc w:val="right"/>
      <w:pPr>
        <w:ind w:left="2038" w:hanging="180"/>
      </w:pPr>
    </w:lvl>
    <w:lvl w:ilvl="3" w:tplc="0415000F" w:tentative="1">
      <w:start w:val="1"/>
      <w:numFmt w:val="decimal"/>
      <w:lvlText w:val="%4."/>
      <w:lvlJc w:val="left"/>
      <w:pPr>
        <w:ind w:left="2758" w:hanging="360"/>
      </w:pPr>
    </w:lvl>
    <w:lvl w:ilvl="4" w:tplc="04150019" w:tentative="1">
      <w:start w:val="1"/>
      <w:numFmt w:val="lowerLetter"/>
      <w:lvlText w:val="%5."/>
      <w:lvlJc w:val="left"/>
      <w:pPr>
        <w:ind w:left="3478" w:hanging="360"/>
      </w:pPr>
    </w:lvl>
    <w:lvl w:ilvl="5" w:tplc="0415001B" w:tentative="1">
      <w:start w:val="1"/>
      <w:numFmt w:val="lowerRoman"/>
      <w:lvlText w:val="%6."/>
      <w:lvlJc w:val="right"/>
      <w:pPr>
        <w:ind w:left="4198" w:hanging="180"/>
      </w:pPr>
    </w:lvl>
    <w:lvl w:ilvl="6" w:tplc="0415000F" w:tentative="1">
      <w:start w:val="1"/>
      <w:numFmt w:val="decimal"/>
      <w:lvlText w:val="%7."/>
      <w:lvlJc w:val="left"/>
      <w:pPr>
        <w:ind w:left="4918" w:hanging="360"/>
      </w:pPr>
    </w:lvl>
    <w:lvl w:ilvl="7" w:tplc="04150019" w:tentative="1">
      <w:start w:val="1"/>
      <w:numFmt w:val="lowerLetter"/>
      <w:lvlText w:val="%8."/>
      <w:lvlJc w:val="left"/>
      <w:pPr>
        <w:ind w:left="5638" w:hanging="360"/>
      </w:pPr>
    </w:lvl>
    <w:lvl w:ilvl="8" w:tplc="0415001B" w:tentative="1">
      <w:start w:val="1"/>
      <w:numFmt w:val="lowerRoman"/>
      <w:lvlText w:val="%9."/>
      <w:lvlJc w:val="right"/>
      <w:pPr>
        <w:ind w:left="6358" w:hanging="180"/>
      </w:pPr>
    </w:lvl>
  </w:abstractNum>
  <w:num w:numId="1" w16cid:durableId="1045721205">
    <w:abstractNumId w:val="38"/>
  </w:num>
  <w:num w:numId="2" w16cid:durableId="1169560741">
    <w:abstractNumId w:val="16"/>
  </w:num>
  <w:num w:numId="3" w16cid:durableId="1656059153">
    <w:abstractNumId w:val="2"/>
  </w:num>
  <w:num w:numId="4" w16cid:durableId="422724894">
    <w:abstractNumId w:val="51"/>
  </w:num>
  <w:num w:numId="5" w16cid:durableId="2025084682">
    <w:abstractNumId w:val="12"/>
  </w:num>
  <w:num w:numId="6" w16cid:durableId="1813906267">
    <w:abstractNumId w:val="30"/>
  </w:num>
  <w:num w:numId="7" w16cid:durableId="1987007816">
    <w:abstractNumId w:val="53"/>
  </w:num>
  <w:num w:numId="8" w16cid:durableId="622804266">
    <w:abstractNumId w:val="28"/>
  </w:num>
  <w:num w:numId="9" w16cid:durableId="1284506983">
    <w:abstractNumId w:val="34"/>
  </w:num>
  <w:num w:numId="10" w16cid:durableId="1246456954">
    <w:abstractNumId w:val="55"/>
  </w:num>
  <w:num w:numId="11" w16cid:durableId="820384225">
    <w:abstractNumId w:val="41"/>
  </w:num>
  <w:num w:numId="12" w16cid:durableId="202865899">
    <w:abstractNumId w:val="25"/>
  </w:num>
  <w:num w:numId="13" w16cid:durableId="1416049622">
    <w:abstractNumId w:val="20"/>
  </w:num>
  <w:num w:numId="14" w16cid:durableId="237443794">
    <w:abstractNumId w:val="31"/>
  </w:num>
  <w:num w:numId="15" w16cid:durableId="827600115">
    <w:abstractNumId w:val="7"/>
  </w:num>
  <w:num w:numId="16" w16cid:durableId="442961946">
    <w:abstractNumId w:val="32"/>
  </w:num>
  <w:num w:numId="17" w16cid:durableId="1958484280">
    <w:abstractNumId w:val="3"/>
  </w:num>
  <w:num w:numId="18" w16cid:durableId="301273454">
    <w:abstractNumId w:val="6"/>
  </w:num>
  <w:num w:numId="19" w16cid:durableId="67727639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41153614">
    <w:abstractNumId w:val="5"/>
  </w:num>
  <w:num w:numId="21" w16cid:durableId="2097434021">
    <w:abstractNumId w:val="58"/>
  </w:num>
  <w:num w:numId="22" w16cid:durableId="564026145">
    <w:abstractNumId w:val="57"/>
  </w:num>
  <w:num w:numId="23" w16cid:durableId="717780995">
    <w:abstractNumId w:val="44"/>
  </w:num>
  <w:num w:numId="24" w16cid:durableId="796459759">
    <w:abstractNumId w:val="49"/>
  </w:num>
  <w:num w:numId="25" w16cid:durableId="85737977">
    <w:abstractNumId w:val="21"/>
  </w:num>
  <w:num w:numId="26" w16cid:durableId="643706997">
    <w:abstractNumId w:val="9"/>
  </w:num>
  <w:num w:numId="27" w16cid:durableId="24642887">
    <w:abstractNumId w:val="27"/>
  </w:num>
  <w:num w:numId="28" w16cid:durableId="1603604523">
    <w:abstractNumId w:val="35"/>
  </w:num>
  <w:num w:numId="29" w16cid:durableId="1638759431">
    <w:abstractNumId w:val="56"/>
  </w:num>
  <w:num w:numId="30" w16cid:durableId="1620448297">
    <w:abstractNumId w:val="47"/>
  </w:num>
  <w:num w:numId="31" w16cid:durableId="1646735700">
    <w:abstractNumId w:val="17"/>
  </w:num>
  <w:num w:numId="32" w16cid:durableId="1027944129">
    <w:abstractNumId w:val="42"/>
  </w:num>
  <w:num w:numId="33" w16cid:durableId="2011448127">
    <w:abstractNumId w:val="11"/>
  </w:num>
  <w:num w:numId="34" w16cid:durableId="2066295794">
    <w:abstractNumId w:val="37"/>
  </w:num>
  <w:num w:numId="35" w16cid:durableId="1017998204">
    <w:abstractNumId w:val="33"/>
  </w:num>
  <w:num w:numId="36" w16cid:durableId="167016120">
    <w:abstractNumId w:val="13"/>
  </w:num>
  <w:num w:numId="37" w16cid:durableId="1323462926">
    <w:abstractNumId w:val="39"/>
  </w:num>
  <w:num w:numId="38" w16cid:durableId="704526772">
    <w:abstractNumId w:val="23"/>
  </w:num>
  <w:num w:numId="39" w16cid:durableId="675419174">
    <w:abstractNumId w:val="24"/>
  </w:num>
  <w:num w:numId="40" w16cid:durableId="795370717">
    <w:abstractNumId w:val="14"/>
  </w:num>
  <w:num w:numId="41" w16cid:durableId="758718425">
    <w:abstractNumId w:val="48"/>
  </w:num>
  <w:num w:numId="42" w16cid:durableId="41252610">
    <w:abstractNumId w:val="50"/>
  </w:num>
  <w:num w:numId="43" w16cid:durableId="1219970872">
    <w:abstractNumId w:val="54"/>
  </w:num>
  <w:num w:numId="44" w16cid:durableId="777335621">
    <w:abstractNumId w:val="4"/>
  </w:num>
  <w:num w:numId="45" w16cid:durableId="1394422828">
    <w:abstractNumId w:val="10"/>
  </w:num>
  <w:num w:numId="46" w16cid:durableId="197549861">
    <w:abstractNumId w:val="18"/>
  </w:num>
  <w:num w:numId="47" w16cid:durableId="96491837">
    <w:abstractNumId w:val="45"/>
  </w:num>
  <w:num w:numId="48" w16cid:durableId="1746874459">
    <w:abstractNumId w:val="36"/>
  </w:num>
  <w:num w:numId="49" w16cid:durableId="995034642">
    <w:abstractNumId w:val="8"/>
  </w:num>
  <w:num w:numId="50" w16cid:durableId="1772120784">
    <w:abstractNumId w:val="22"/>
  </w:num>
  <w:num w:numId="51" w16cid:durableId="1152286020">
    <w:abstractNumId w:val="59"/>
  </w:num>
  <w:num w:numId="52" w16cid:durableId="1119177345">
    <w:abstractNumId w:val="15"/>
  </w:num>
  <w:num w:numId="53" w16cid:durableId="1384058170">
    <w:abstractNumId w:val="40"/>
  </w:num>
  <w:num w:numId="54" w16cid:durableId="726952757">
    <w:abstractNumId w:val="29"/>
  </w:num>
  <w:num w:numId="55" w16cid:durableId="1278220491">
    <w:abstractNumId w:val="52"/>
  </w:num>
  <w:num w:numId="56" w16cid:durableId="1278563927">
    <w:abstractNumId w:val="43"/>
  </w:num>
  <w:num w:numId="57" w16cid:durableId="1235748690">
    <w:abstractNumId w:val="1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4E"/>
    <w:rsid w:val="00006D6D"/>
    <w:rsid w:val="00011CF8"/>
    <w:rsid w:val="0002284B"/>
    <w:rsid w:val="0002507A"/>
    <w:rsid w:val="00026D9F"/>
    <w:rsid w:val="00026E0A"/>
    <w:rsid w:val="00030E66"/>
    <w:rsid w:val="00034176"/>
    <w:rsid w:val="000456E5"/>
    <w:rsid w:val="0006152D"/>
    <w:rsid w:val="000702B0"/>
    <w:rsid w:val="00070BFC"/>
    <w:rsid w:val="0007221C"/>
    <w:rsid w:val="0007267E"/>
    <w:rsid w:val="00076D73"/>
    <w:rsid w:val="0009184A"/>
    <w:rsid w:val="00092AFE"/>
    <w:rsid w:val="000A2371"/>
    <w:rsid w:val="000A3959"/>
    <w:rsid w:val="000B51C3"/>
    <w:rsid w:val="000C6639"/>
    <w:rsid w:val="000D18AD"/>
    <w:rsid w:val="000D31D9"/>
    <w:rsid w:val="000D6869"/>
    <w:rsid w:val="000E25B5"/>
    <w:rsid w:val="000F008B"/>
    <w:rsid w:val="000F19FF"/>
    <w:rsid w:val="000F2EEB"/>
    <w:rsid w:val="000F464B"/>
    <w:rsid w:val="001007DC"/>
    <w:rsid w:val="001044D5"/>
    <w:rsid w:val="00110DA3"/>
    <w:rsid w:val="001162CF"/>
    <w:rsid w:val="00131420"/>
    <w:rsid w:val="00140178"/>
    <w:rsid w:val="00147D22"/>
    <w:rsid w:val="00166E35"/>
    <w:rsid w:val="00180122"/>
    <w:rsid w:val="0018080E"/>
    <w:rsid w:val="00190240"/>
    <w:rsid w:val="00192015"/>
    <w:rsid w:val="001927F2"/>
    <w:rsid w:val="001935C2"/>
    <w:rsid w:val="001A1617"/>
    <w:rsid w:val="001B0E16"/>
    <w:rsid w:val="001C3FAB"/>
    <w:rsid w:val="001D77C3"/>
    <w:rsid w:val="001E1C02"/>
    <w:rsid w:val="001E2B8F"/>
    <w:rsid w:val="001E30D1"/>
    <w:rsid w:val="001E7007"/>
    <w:rsid w:val="001F3130"/>
    <w:rsid w:val="001F552D"/>
    <w:rsid w:val="00200146"/>
    <w:rsid w:val="002024AF"/>
    <w:rsid w:val="00221CF2"/>
    <w:rsid w:val="00221FA4"/>
    <w:rsid w:val="00234ADE"/>
    <w:rsid w:val="00246565"/>
    <w:rsid w:val="00246987"/>
    <w:rsid w:val="00251F8C"/>
    <w:rsid w:val="00254043"/>
    <w:rsid w:val="00257204"/>
    <w:rsid w:val="00261EF4"/>
    <w:rsid w:val="0028564D"/>
    <w:rsid w:val="00287D02"/>
    <w:rsid w:val="00291FD0"/>
    <w:rsid w:val="002A00F3"/>
    <w:rsid w:val="002A2FE4"/>
    <w:rsid w:val="002A6781"/>
    <w:rsid w:val="002A7199"/>
    <w:rsid w:val="002B0EFB"/>
    <w:rsid w:val="002C2F4D"/>
    <w:rsid w:val="002C6079"/>
    <w:rsid w:val="002D486F"/>
    <w:rsid w:val="002D55A2"/>
    <w:rsid w:val="002D7ED6"/>
    <w:rsid w:val="002E0AA6"/>
    <w:rsid w:val="002E1B55"/>
    <w:rsid w:val="002E74F9"/>
    <w:rsid w:val="002F26F3"/>
    <w:rsid w:val="00303452"/>
    <w:rsid w:val="003045B5"/>
    <w:rsid w:val="003049C3"/>
    <w:rsid w:val="00304BCB"/>
    <w:rsid w:val="00304F97"/>
    <w:rsid w:val="0030557A"/>
    <w:rsid w:val="00305F92"/>
    <w:rsid w:val="00324DA6"/>
    <w:rsid w:val="00335601"/>
    <w:rsid w:val="00336D14"/>
    <w:rsid w:val="003428EA"/>
    <w:rsid w:val="0034467A"/>
    <w:rsid w:val="00350A9A"/>
    <w:rsid w:val="00351872"/>
    <w:rsid w:val="00354B59"/>
    <w:rsid w:val="003623CC"/>
    <w:rsid w:val="00363978"/>
    <w:rsid w:val="00363D0F"/>
    <w:rsid w:val="00365CE2"/>
    <w:rsid w:val="00371F5E"/>
    <w:rsid w:val="003742D4"/>
    <w:rsid w:val="00376033"/>
    <w:rsid w:val="003763BC"/>
    <w:rsid w:val="00384956"/>
    <w:rsid w:val="003875E9"/>
    <w:rsid w:val="003935E7"/>
    <w:rsid w:val="003B5255"/>
    <w:rsid w:val="003D51C9"/>
    <w:rsid w:val="003D7001"/>
    <w:rsid w:val="003E3B87"/>
    <w:rsid w:val="003E4507"/>
    <w:rsid w:val="003E6B32"/>
    <w:rsid w:val="003F1E92"/>
    <w:rsid w:val="003F22A5"/>
    <w:rsid w:val="003F2559"/>
    <w:rsid w:val="003F3CAF"/>
    <w:rsid w:val="003F78B8"/>
    <w:rsid w:val="00400059"/>
    <w:rsid w:val="00400EDE"/>
    <w:rsid w:val="00413283"/>
    <w:rsid w:val="0041581C"/>
    <w:rsid w:val="00432E43"/>
    <w:rsid w:val="00433E9C"/>
    <w:rsid w:val="00433FAC"/>
    <w:rsid w:val="0043568E"/>
    <w:rsid w:val="00440B25"/>
    <w:rsid w:val="00452CD0"/>
    <w:rsid w:val="0045330D"/>
    <w:rsid w:val="0045365A"/>
    <w:rsid w:val="00464DE1"/>
    <w:rsid w:val="0047236D"/>
    <w:rsid w:val="0048329F"/>
    <w:rsid w:val="004849E8"/>
    <w:rsid w:val="004A1E9D"/>
    <w:rsid w:val="004A5AD6"/>
    <w:rsid w:val="004B50E3"/>
    <w:rsid w:val="004C2727"/>
    <w:rsid w:val="004D617F"/>
    <w:rsid w:val="004E05A9"/>
    <w:rsid w:val="004E243C"/>
    <w:rsid w:val="004E6A27"/>
    <w:rsid w:val="00500C0A"/>
    <w:rsid w:val="00505FBC"/>
    <w:rsid w:val="0050625A"/>
    <w:rsid w:val="00506C3A"/>
    <w:rsid w:val="00507F4B"/>
    <w:rsid w:val="00512E32"/>
    <w:rsid w:val="005143B6"/>
    <w:rsid w:val="00534100"/>
    <w:rsid w:val="005410AC"/>
    <w:rsid w:val="00556BC5"/>
    <w:rsid w:val="00573D27"/>
    <w:rsid w:val="005820F3"/>
    <w:rsid w:val="005830D7"/>
    <w:rsid w:val="00584C83"/>
    <w:rsid w:val="005919DB"/>
    <w:rsid w:val="00593F45"/>
    <w:rsid w:val="005957A0"/>
    <w:rsid w:val="005B4ED6"/>
    <w:rsid w:val="005D2B3F"/>
    <w:rsid w:val="005E0591"/>
    <w:rsid w:val="005E2994"/>
    <w:rsid w:val="005E554E"/>
    <w:rsid w:val="005F2D91"/>
    <w:rsid w:val="00602CC2"/>
    <w:rsid w:val="006224A1"/>
    <w:rsid w:val="00625805"/>
    <w:rsid w:val="00630128"/>
    <w:rsid w:val="00630592"/>
    <w:rsid w:val="006319F0"/>
    <w:rsid w:val="0063506B"/>
    <w:rsid w:val="00635634"/>
    <w:rsid w:val="0064548F"/>
    <w:rsid w:val="00654D7C"/>
    <w:rsid w:val="0065569B"/>
    <w:rsid w:val="0065625C"/>
    <w:rsid w:val="006566F3"/>
    <w:rsid w:val="00661F54"/>
    <w:rsid w:val="00662E77"/>
    <w:rsid w:val="00673880"/>
    <w:rsid w:val="00682CBA"/>
    <w:rsid w:val="00683112"/>
    <w:rsid w:val="00683201"/>
    <w:rsid w:val="006839AC"/>
    <w:rsid w:val="00683FCF"/>
    <w:rsid w:val="00687F6F"/>
    <w:rsid w:val="00691FEC"/>
    <w:rsid w:val="006948CB"/>
    <w:rsid w:val="00694A37"/>
    <w:rsid w:val="006A460F"/>
    <w:rsid w:val="006A5A32"/>
    <w:rsid w:val="006B30EF"/>
    <w:rsid w:val="006B77B6"/>
    <w:rsid w:val="006C398A"/>
    <w:rsid w:val="006C48D6"/>
    <w:rsid w:val="006C58A5"/>
    <w:rsid w:val="006C62B6"/>
    <w:rsid w:val="006C65E2"/>
    <w:rsid w:val="006D79CE"/>
    <w:rsid w:val="006E52A6"/>
    <w:rsid w:val="006E73D3"/>
    <w:rsid w:val="006F6CAE"/>
    <w:rsid w:val="007005A3"/>
    <w:rsid w:val="00716A49"/>
    <w:rsid w:val="0072309E"/>
    <w:rsid w:val="00734455"/>
    <w:rsid w:val="00737E24"/>
    <w:rsid w:val="00741965"/>
    <w:rsid w:val="00745050"/>
    <w:rsid w:val="00747B1B"/>
    <w:rsid w:val="0075317E"/>
    <w:rsid w:val="007534E1"/>
    <w:rsid w:val="007633F9"/>
    <w:rsid w:val="00763653"/>
    <w:rsid w:val="00770C0D"/>
    <w:rsid w:val="00785C81"/>
    <w:rsid w:val="00785FC1"/>
    <w:rsid w:val="00791E20"/>
    <w:rsid w:val="00793022"/>
    <w:rsid w:val="00793B68"/>
    <w:rsid w:val="00795BFA"/>
    <w:rsid w:val="007966E4"/>
    <w:rsid w:val="007A2A72"/>
    <w:rsid w:val="007A3714"/>
    <w:rsid w:val="007C1A87"/>
    <w:rsid w:val="007D5B51"/>
    <w:rsid w:val="007D5BF5"/>
    <w:rsid w:val="007D6AE6"/>
    <w:rsid w:val="007E1CBA"/>
    <w:rsid w:val="007F3021"/>
    <w:rsid w:val="007F68E1"/>
    <w:rsid w:val="00807BBA"/>
    <w:rsid w:val="0081388F"/>
    <w:rsid w:val="00837169"/>
    <w:rsid w:val="0083795C"/>
    <w:rsid w:val="00840409"/>
    <w:rsid w:val="008438CC"/>
    <w:rsid w:val="00871CA0"/>
    <w:rsid w:val="0087211F"/>
    <w:rsid w:val="00874EEB"/>
    <w:rsid w:val="00875010"/>
    <w:rsid w:val="00880ADE"/>
    <w:rsid w:val="00884109"/>
    <w:rsid w:val="00886B9E"/>
    <w:rsid w:val="00890118"/>
    <w:rsid w:val="00895F40"/>
    <w:rsid w:val="00896534"/>
    <w:rsid w:val="008A57AA"/>
    <w:rsid w:val="008A6B88"/>
    <w:rsid w:val="008B56FC"/>
    <w:rsid w:val="008D1414"/>
    <w:rsid w:val="008D393C"/>
    <w:rsid w:val="008E2754"/>
    <w:rsid w:val="008E6D26"/>
    <w:rsid w:val="008F5480"/>
    <w:rsid w:val="008F5FD6"/>
    <w:rsid w:val="0090146B"/>
    <w:rsid w:val="009026BF"/>
    <w:rsid w:val="009213DB"/>
    <w:rsid w:val="00931191"/>
    <w:rsid w:val="00933871"/>
    <w:rsid w:val="0096051D"/>
    <w:rsid w:val="0096379C"/>
    <w:rsid w:val="009651C2"/>
    <w:rsid w:val="009A5CB3"/>
    <w:rsid w:val="009B6A31"/>
    <w:rsid w:val="009C6A37"/>
    <w:rsid w:val="009D3A45"/>
    <w:rsid w:val="009E395D"/>
    <w:rsid w:val="009F0127"/>
    <w:rsid w:val="00A105AC"/>
    <w:rsid w:val="00A12647"/>
    <w:rsid w:val="00A14E12"/>
    <w:rsid w:val="00A246BB"/>
    <w:rsid w:val="00A312A8"/>
    <w:rsid w:val="00A31515"/>
    <w:rsid w:val="00A37EDD"/>
    <w:rsid w:val="00A430A1"/>
    <w:rsid w:val="00A5033C"/>
    <w:rsid w:val="00A51977"/>
    <w:rsid w:val="00A56A7B"/>
    <w:rsid w:val="00A70CB1"/>
    <w:rsid w:val="00A87CE8"/>
    <w:rsid w:val="00A94B80"/>
    <w:rsid w:val="00A97F22"/>
    <w:rsid w:val="00AA1339"/>
    <w:rsid w:val="00AC251A"/>
    <w:rsid w:val="00AC318D"/>
    <w:rsid w:val="00AC4694"/>
    <w:rsid w:val="00AC6765"/>
    <w:rsid w:val="00AD466B"/>
    <w:rsid w:val="00AD4E52"/>
    <w:rsid w:val="00AD683F"/>
    <w:rsid w:val="00AE19D5"/>
    <w:rsid w:val="00AE609A"/>
    <w:rsid w:val="00AF1F25"/>
    <w:rsid w:val="00AF5C6A"/>
    <w:rsid w:val="00B008F6"/>
    <w:rsid w:val="00B066F3"/>
    <w:rsid w:val="00B172BC"/>
    <w:rsid w:val="00B17949"/>
    <w:rsid w:val="00B24975"/>
    <w:rsid w:val="00B25058"/>
    <w:rsid w:val="00B264A6"/>
    <w:rsid w:val="00B34BD8"/>
    <w:rsid w:val="00B402AF"/>
    <w:rsid w:val="00B418AA"/>
    <w:rsid w:val="00B4767A"/>
    <w:rsid w:val="00B5339C"/>
    <w:rsid w:val="00B5775F"/>
    <w:rsid w:val="00B62ABD"/>
    <w:rsid w:val="00B7342A"/>
    <w:rsid w:val="00B83EB7"/>
    <w:rsid w:val="00B8729B"/>
    <w:rsid w:val="00B877FE"/>
    <w:rsid w:val="00BA703C"/>
    <w:rsid w:val="00BB2671"/>
    <w:rsid w:val="00BB6C46"/>
    <w:rsid w:val="00BE13BF"/>
    <w:rsid w:val="00BF329C"/>
    <w:rsid w:val="00BF3D97"/>
    <w:rsid w:val="00BF5E86"/>
    <w:rsid w:val="00BF7B91"/>
    <w:rsid w:val="00C02B1F"/>
    <w:rsid w:val="00C05613"/>
    <w:rsid w:val="00C06045"/>
    <w:rsid w:val="00C06900"/>
    <w:rsid w:val="00C115E4"/>
    <w:rsid w:val="00C129C8"/>
    <w:rsid w:val="00C139BA"/>
    <w:rsid w:val="00C1601E"/>
    <w:rsid w:val="00C432C5"/>
    <w:rsid w:val="00C43579"/>
    <w:rsid w:val="00C452C1"/>
    <w:rsid w:val="00C50D35"/>
    <w:rsid w:val="00C51A53"/>
    <w:rsid w:val="00C53BE2"/>
    <w:rsid w:val="00C57733"/>
    <w:rsid w:val="00C604E6"/>
    <w:rsid w:val="00C764B6"/>
    <w:rsid w:val="00C83FF8"/>
    <w:rsid w:val="00C84F73"/>
    <w:rsid w:val="00C87D76"/>
    <w:rsid w:val="00CC4715"/>
    <w:rsid w:val="00CC6ADD"/>
    <w:rsid w:val="00CC6C28"/>
    <w:rsid w:val="00CD24EE"/>
    <w:rsid w:val="00CD5D3A"/>
    <w:rsid w:val="00CE052C"/>
    <w:rsid w:val="00CE23E9"/>
    <w:rsid w:val="00CE2F86"/>
    <w:rsid w:val="00CE7737"/>
    <w:rsid w:val="00CF50F4"/>
    <w:rsid w:val="00CF57FB"/>
    <w:rsid w:val="00D00E8A"/>
    <w:rsid w:val="00D00F8E"/>
    <w:rsid w:val="00D120D3"/>
    <w:rsid w:val="00D17D45"/>
    <w:rsid w:val="00D31049"/>
    <w:rsid w:val="00D37E9A"/>
    <w:rsid w:val="00D404AD"/>
    <w:rsid w:val="00D50162"/>
    <w:rsid w:val="00D51A2D"/>
    <w:rsid w:val="00D56961"/>
    <w:rsid w:val="00D56DE2"/>
    <w:rsid w:val="00D66974"/>
    <w:rsid w:val="00D67473"/>
    <w:rsid w:val="00D75709"/>
    <w:rsid w:val="00D839B6"/>
    <w:rsid w:val="00D90608"/>
    <w:rsid w:val="00DB218D"/>
    <w:rsid w:val="00DB386E"/>
    <w:rsid w:val="00DC528A"/>
    <w:rsid w:val="00DD077F"/>
    <w:rsid w:val="00DD593C"/>
    <w:rsid w:val="00DE1167"/>
    <w:rsid w:val="00DE7DFF"/>
    <w:rsid w:val="00DF163C"/>
    <w:rsid w:val="00E039E6"/>
    <w:rsid w:val="00E06A61"/>
    <w:rsid w:val="00E11C47"/>
    <w:rsid w:val="00E13A09"/>
    <w:rsid w:val="00E14FD9"/>
    <w:rsid w:val="00E163F2"/>
    <w:rsid w:val="00E170B7"/>
    <w:rsid w:val="00E2011C"/>
    <w:rsid w:val="00E30141"/>
    <w:rsid w:val="00E34CD1"/>
    <w:rsid w:val="00E505AA"/>
    <w:rsid w:val="00E647E2"/>
    <w:rsid w:val="00E66974"/>
    <w:rsid w:val="00E67107"/>
    <w:rsid w:val="00E75815"/>
    <w:rsid w:val="00E77098"/>
    <w:rsid w:val="00E84131"/>
    <w:rsid w:val="00EB1B59"/>
    <w:rsid w:val="00EB2D88"/>
    <w:rsid w:val="00EB465B"/>
    <w:rsid w:val="00ED3417"/>
    <w:rsid w:val="00ED630E"/>
    <w:rsid w:val="00ED788C"/>
    <w:rsid w:val="00EE2558"/>
    <w:rsid w:val="00EE5724"/>
    <w:rsid w:val="00EF29C6"/>
    <w:rsid w:val="00F02B6C"/>
    <w:rsid w:val="00F15647"/>
    <w:rsid w:val="00F206BA"/>
    <w:rsid w:val="00F276D1"/>
    <w:rsid w:val="00F27C5F"/>
    <w:rsid w:val="00F42BF5"/>
    <w:rsid w:val="00F519C4"/>
    <w:rsid w:val="00F538C6"/>
    <w:rsid w:val="00F56EA4"/>
    <w:rsid w:val="00F77BE0"/>
    <w:rsid w:val="00F82882"/>
    <w:rsid w:val="00F91027"/>
    <w:rsid w:val="00FA36F4"/>
    <w:rsid w:val="00FA39D9"/>
    <w:rsid w:val="00FA4221"/>
    <w:rsid w:val="00FB375D"/>
    <w:rsid w:val="00FD6D6A"/>
    <w:rsid w:val="00FE0622"/>
    <w:rsid w:val="00FE0DA0"/>
    <w:rsid w:val="00FE247F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C46110"/>
  <w15:docId w15:val="{8B4F9FAE-98A9-44D6-9986-C580ADE2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080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808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808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B21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B21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B218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B218D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DB21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080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8080E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8080E"/>
    <w:rPr>
      <w:rFonts w:ascii="Cambria" w:eastAsia="Times New Roman" w:hAnsi="Cambria" w:cs="Cambria"/>
      <w:b/>
      <w:bCs/>
      <w:color w:val="4F81BD"/>
      <w:sz w:val="20"/>
      <w:szCs w:val="20"/>
      <w:lang w:eastAsia="pl-PL"/>
    </w:rPr>
  </w:style>
  <w:style w:type="character" w:styleId="Hipercze">
    <w:name w:val="Hyperlink"/>
    <w:uiPriority w:val="99"/>
    <w:rsid w:val="0018080E"/>
    <w:rPr>
      <w:color w:val="0563C1"/>
      <w:u w:val="single"/>
    </w:rPr>
  </w:style>
  <w:style w:type="paragraph" w:styleId="Nagwek">
    <w:name w:val="header"/>
    <w:basedOn w:val="Normalny"/>
    <w:link w:val="Nagwek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18080E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6839AC"/>
    <w:pPr>
      <w:tabs>
        <w:tab w:val="left" w:pos="426"/>
        <w:tab w:val="right" w:leader="dot" w:pos="9062"/>
      </w:tabs>
      <w:ind w:left="426" w:hanging="426"/>
      <w:jc w:val="both"/>
    </w:pPr>
    <w:rPr>
      <w:rFonts w:asciiTheme="minorHAnsi" w:hAnsiTheme="minorHAnsi" w:cstheme="minorHAnsi"/>
      <w:caps/>
      <w:noProof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18080E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808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18080E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180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0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Akapitzlist1"/>
    <w:link w:val="Styl1Znak"/>
    <w:uiPriority w:val="99"/>
    <w:rsid w:val="0018080E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18080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8080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8080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808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18080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8080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8080E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8080E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8080E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8080E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8080E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8080E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8080E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18080E"/>
    <w:rPr>
      <w:rFonts w:ascii="Trebuchet MS" w:hAnsi="Trebuchet MS" w:cs="Trebuchet MS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18080E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18080E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="Trebuchet MS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8080E"/>
    <w:pPr>
      <w:widowControl w:val="0"/>
      <w:shd w:val="clear" w:color="auto" w:fill="FFFFFF"/>
      <w:spacing w:before="300" w:line="292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80E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8080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808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nhideWhenUsed/>
    <w:rsid w:val="0018080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8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8080E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180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18080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1808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8080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1808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70">
    <w:name w:val="Font Style70"/>
    <w:rsid w:val="0018080E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18080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08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68E1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DB218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218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B218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B218D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link w:val="TytuZnak"/>
    <w:qFormat/>
    <w:rsid w:val="00DB218D"/>
    <w:pPr>
      <w:jc w:val="center"/>
    </w:pPr>
    <w:rPr>
      <w:b/>
      <w:iCs/>
      <w:sz w:val="36"/>
    </w:rPr>
  </w:style>
  <w:style w:type="character" w:customStyle="1" w:styleId="TytuZnak">
    <w:name w:val="Tytuł Znak"/>
    <w:basedOn w:val="Domylnaczcionkaakapitu"/>
    <w:link w:val="Tytu"/>
    <w:rsid w:val="00DB218D"/>
    <w:rPr>
      <w:rFonts w:ascii="Times New Roman" w:eastAsia="Times New Roman" w:hAnsi="Times New Roman" w:cs="Times New Roman"/>
      <w:b/>
      <w:iCs/>
      <w:sz w:val="3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B218D"/>
    <w:rPr>
      <w:b/>
      <w:i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DB218D"/>
    <w:rPr>
      <w:rFonts w:ascii="Times New Roman" w:eastAsia="Times New Roman" w:hAnsi="Times New Roman" w:cs="Times New Roman"/>
      <w:b/>
      <w:iCs/>
      <w:szCs w:val="24"/>
      <w:lang w:eastAsia="pl-PL"/>
    </w:rPr>
  </w:style>
  <w:style w:type="paragraph" w:customStyle="1" w:styleId="Tekstpodstawowy21">
    <w:name w:val="Tekst podstawowy 21"/>
    <w:basedOn w:val="Normalny"/>
    <w:rsid w:val="00DB218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szCs w:val="20"/>
    </w:rPr>
  </w:style>
  <w:style w:type="paragraph" w:customStyle="1" w:styleId="pkt">
    <w:name w:val="pkt"/>
    <w:basedOn w:val="Normalny"/>
    <w:rsid w:val="00DB218D"/>
    <w:pPr>
      <w:spacing w:before="60" w:after="60"/>
      <w:ind w:left="851" w:hanging="295"/>
      <w:jc w:val="both"/>
    </w:pPr>
  </w:style>
  <w:style w:type="paragraph" w:customStyle="1" w:styleId="ust">
    <w:name w:val="ust"/>
    <w:rsid w:val="00DB218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B218D"/>
  </w:style>
  <w:style w:type="paragraph" w:styleId="Tekstpodstawowywcity2">
    <w:name w:val="Body Text Indent 2"/>
    <w:basedOn w:val="Normalny"/>
    <w:link w:val="Tekstpodstawowywcity2Znak"/>
    <w:rsid w:val="00DB21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DB21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w4winTerm">
    <w:name w:val="tw4winTerm"/>
    <w:rsid w:val="00DB218D"/>
    <w:rPr>
      <w:color w:val="0000FF"/>
    </w:rPr>
  </w:style>
  <w:style w:type="character" w:styleId="UyteHipercze">
    <w:name w:val="FollowedHyperlink"/>
    <w:rsid w:val="00DB218D"/>
    <w:rPr>
      <w:color w:val="800080"/>
      <w:u w:val="single"/>
    </w:rPr>
  </w:style>
  <w:style w:type="character" w:customStyle="1" w:styleId="alb">
    <w:name w:val="a_lb"/>
    <w:basedOn w:val="Domylnaczcionkaakapitu"/>
    <w:rsid w:val="00DB218D"/>
  </w:style>
  <w:style w:type="paragraph" w:styleId="Bezodstpw">
    <w:name w:val="No Spacing"/>
    <w:uiPriority w:val="1"/>
    <w:qFormat/>
    <w:rsid w:val="00FE0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0DCB-E6AD-46CC-9570-63B3B285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55</Words>
  <Characters>9933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dc:description/>
  <cp:lastModifiedBy>SUPEKOM12</cp:lastModifiedBy>
  <cp:revision>3</cp:revision>
  <cp:lastPrinted>2024-01-02T09:19:00Z</cp:lastPrinted>
  <dcterms:created xsi:type="dcterms:W3CDTF">2025-01-02T06:18:00Z</dcterms:created>
  <dcterms:modified xsi:type="dcterms:W3CDTF">2025-01-02T06:19:00Z</dcterms:modified>
</cp:coreProperties>
</file>